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66940" w14:textId="694EF690" w:rsidR="000D3FA8" w:rsidRPr="00F17D0C" w:rsidRDefault="000D3FA8" w:rsidP="00E96EC0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783A7B8F" w14:textId="1B42FAC7" w:rsidR="000D3FA8" w:rsidRPr="00F17D0C" w:rsidRDefault="000D3FA8" w:rsidP="00A86EF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  <w:r w:rsidR="00E96E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7D0C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76A30E76" w14:textId="77777777" w:rsidR="000D3FA8" w:rsidRPr="00F17D0C" w:rsidRDefault="000D3FA8" w:rsidP="00A86EF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686ECC43" w14:textId="63736DD0" w:rsidR="000D3FA8" w:rsidRDefault="000D3FA8" w:rsidP="00A86EF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48C1C4" w14:textId="283E6A0D" w:rsidR="00A86EF1" w:rsidRDefault="00A86EF1" w:rsidP="00A86EF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773322" w14:textId="77777777" w:rsidR="00A86EF1" w:rsidRPr="00F17D0C" w:rsidRDefault="00A86EF1" w:rsidP="00A86EF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D9F08DE" w14:textId="58F6A66D" w:rsidR="000D3FA8" w:rsidRDefault="000D3FA8" w:rsidP="00A86EF1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4352B896" w14:textId="77777777" w:rsidR="000267A8" w:rsidRPr="00F17D0C" w:rsidRDefault="000267A8" w:rsidP="000267A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9242761" w14:textId="57803146" w:rsidR="000D3FA8" w:rsidRDefault="000D3FA8" w:rsidP="000267A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Кафедра электронных вычислительных машин</w:t>
      </w:r>
    </w:p>
    <w:p w14:paraId="6BEF4203" w14:textId="77777777" w:rsidR="000267A8" w:rsidRPr="00F17D0C" w:rsidRDefault="000267A8" w:rsidP="000267A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EF043C3" w14:textId="503B6318" w:rsidR="000D3FA8" w:rsidRPr="00F17D0C" w:rsidRDefault="000D3FA8" w:rsidP="000267A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Дисциплина: Программирование на языка</w:t>
      </w:r>
      <w:r w:rsidR="00DA6981" w:rsidRPr="00F17D0C">
        <w:rPr>
          <w:rFonts w:ascii="Times New Roman" w:hAnsi="Times New Roman" w:cs="Times New Roman"/>
          <w:sz w:val="28"/>
          <w:szCs w:val="28"/>
          <w:lang w:val="be-BY"/>
        </w:rPr>
        <w:t>х высокого уровня</w:t>
      </w:r>
    </w:p>
    <w:p w14:paraId="39705236" w14:textId="1155625E" w:rsidR="000D3FA8" w:rsidRPr="00F17D0C" w:rsidRDefault="000D3FA8" w:rsidP="000D3FA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3AB710A" w14:textId="77777777" w:rsidR="00DA6981" w:rsidRPr="00F17D0C" w:rsidRDefault="00DA6981" w:rsidP="000D3FA8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0EBC22" w14:textId="77777777" w:rsidR="000D3FA8" w:rsidRPr="00F17D0C" w:rsidRDefault="000D3FA8" w:rsidP="00DA698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ПОЯСНИТЕЛЬНАЯ ЗАПИСКА</w:t>
      </w:r>
    </w:p>
    <w:p w14:paraId="41542803" w14:textId="4F1C14B4" w:rsidR="000D3FA8" w:rsidRPr="00F17D0C" w:rsidRDefault="000D3FA8" w:rsidP="00DA698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к курсово</w:t>
      </w:r>
      <w:r w:rsidR="00DA6981" w:rsidRPr="00F17D0C">
        <w:rPr>
          <w:rFonts w:ascii="Times New Roman" w:hAnsi="Times New Roman" w:cs="Times New Roman"/>
          <w:sz w:val="28"/>
          <w:szCs w:val="28"/>
          <w:lang w:val="be-BY"/>
        </w:rPr>
        <w:t>му проекту</w:t>
      </w:r>
    </w:p>
    <w:p w14:paraId="548FD5C1" w14:textId="77777777" w:rsidR="000D3FA8" w:rsidRPr="00F17D0C" w:rsidRDefault="000D3FA8" w:rsidP="00DA6981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2D081EB6" w14:textId="77777777" w:rsidR="000D3FA8" w:rsidRPr="00F17D0C" w:rsidRDefault="000D3FA8" w:rsidP="000D3FA8">
      <w:pPr>
        <w:spacing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7C7C67B" w14:textId="4A38E5A2" w:rsidR="000D3FA8" w:rsidRPr="00F17D0C" w:rsidRDefault="00DA6981" w:rsidP="00E96EC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КАЛЬКУЛЯЦИЯ И СПИСАНИЕ ПРОДУКТОВ</w:t>
      </w:r>
    </w:p>
    <w:p w14:paraId="36162810" w14:textId="77777777" w:rsidR="000D3FA8" w:rsidRPr="00F17D0C" w:rsidRDefault="000D3FA8" w:rsidP="00E96EC0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C6A752F" w14:textId="60D21F0F" w:rsidR="000D3FA8" w:rsidRDefault="00E96EC0" w:rsidP="00E96EC0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231BA4">
        <w:rPr>
          <w:rFonts w:ascii="Times New Roman" w:hAnsi="Times New Roman" w:cs="Times New Roman"/>
          <w:sz w:val="28"/>
          <w:szCs w:val="28"/>
          <w:lang w:val="be-BY"/>
        </w:rPr>
        <w:t xml:space="preserve">БГУИР КП 1-40 02 01 </w:t>
      </w:r>
      <w:r>
        <w:rPr>
          <w:rFonts w:ascii="Times New Roman" w:hAnsi="Times New Roman" w:cs="Times New Roman"/>
          <w:sz w:val="28"/>
          <w:szCs w:val="28"/>
          <w:lang w:val="be-BY"/>
        </w:rPr>
        <w:t>117</w:t>
      </w:r>
      <w:r w:rsidRPr="00231BA4">
        <w:rPr>
          <w:rFonts w:ascii="Times New Roman" w:hAnsi="Times New Roman" w:cs="Times New Roman"/>
          <w:sz w:val="28"/>
          <w:szCs w:val="28"/>
          <w:lang w:val="be-BY"/>
        </w:rPr>
        <w:t xml:space="preserve"> ПЗ</w:t>
      </w:r>
    </w:p>
    <w:p w14:paraId="76D686C4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6954CA6D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5200A6D3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4D60C7D7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565F9435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57AFFF21" w14:textId="77777777" w:rsidR="00E96EC0" w:rsidRDefault="00E96EC0" w:rsidP="00E96EC0">
      <w:pPr>
        <w:spacing w:after="0" w:line="2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2CD15B48" w14:textId="127CBF84" w:rsidR="00E96EC0" w:rsidRDefault="00E96EC0" w:rsidP="00E9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Студент: г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501</w:t>
      </w:r>
      <w:r w:rsidRPr="00E9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щенко М. Д.</w:t>
      </w:r>
    </w:p>
    <w:p w14:paraId="56CBEA57" w14:textId="610CC799" w:rsidR="00E96EC0" w:rsidRDefault="00E96EC0" w:rsidP="00E9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52357D" w14:textId="77777777" w:rsidR="00E96EC0" w:rsidRPr="00E96EC0" w:rsidRDefault="00E96EC0" w:rsidP="00E96E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7A535" w14:textId="77777777" w:rsidR="00E96EC0" w:rsidRPr="00E96EC0" w:rsidRDefault="00E96EC0" w:rsidP="00E96EC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старший преподаватель </w:t>
      </w:r>
    </w:p>
    <w:p w14:paraId="1879CA1B" w14:textId="77777777" w:rsidR="00E96EC0" w:rsidRPr="00E96EC0" w:rsidRDefault="00E96EC0" w:rsidP="00E96EC0">
      <w:pPr>
        <w:spacing w:after="0" w:line="240" w:lineRule="auto"/>
        <w:ind w:left="28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аф. ЭВМ Ковальчук А. М.</w:t>
      </w:r>
    </w:p>
    <w:p w14:paraId="3FF26644" w14:textId="134B3E5C" w:rsidR="000D3FA8" w:rsidRPr="00E96EC0" w:rsidRDefault="00E96EC0" w:rsidP="00E96EC0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701">
        <w:rPr>
          <w:rFonts w:eastAsia="Times New Roman"/>
          <w:sz w:val="24"/>
          <w:szCs w:val="24"/>
          <w:lang w:eastAsia="ru-RU"/>
        </w:rPr>
        <w:br/>
      </w:r>
      <w:r w:rsidRPr="00BF4701">
        <w:rPr>
          <w:rFonts w:eastAsia="Times New Roman"/>
          <w:sz w:val="24"/>
          <w:szCs w:val="24"/>
          <w:lang w:eastAsia="ru-RU"/>
        </w:rPr>
        <w:br/>
      </w:r>
    </w:p>
    <w:p w14:paraId="6E46C2A9" w14:textId="2BA6CF8C" w:rsidR="00F17D0C" w:rsidRDefault="00F17D0C" w:rsidP="00F17D0C">
      <w:pPr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3974F4F8" w14:textId="56E69008" w:rsidR="00F17D0C" w:rsidRDefault="00F17D0C" w:rsidP="00F17D0C">
      <w:pPr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03D921C" w14:textId="651B2D63" w:rsidR="00F17D0C" w:rsidRDefault="00F17D0C" w:rsidP="00F17D0C">
      <w:pPr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EA91A69" w14:textId="77777777" w:rsidR="00F17D0C" w:rsidRPr="00F17D0C" w:rsidRDefault="00F17D0C" w:rsidP="00F17D0C">
      <w:pPr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14A1D43" w14:textId="5440C6D7" w:rsidR="000D3FA8" w:rsidRDefault="000D3FA8" w:rsidP="00F17D0C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17D0C">
        <w:rPr>
          <w:rFonts w:ascii="Times New Roman" w:hAnsi="Times New Roman" w:cs="Times New Roman"/>
          <w:sz w:val="28"/>
          <w:szCs w:val="28"/>
          <w:lang w:val="be-BY"/>
        </w:rPr>
        <w:t>МИНСК 2022</w:t>
      </w:r>
    </w:p>
    <w:p w14:paraId="53241CA2" w14:textId="3909F5B0" w:rsidR="003F33C8" w:rsidRPr="005E560D" w:rsidRDefault="003F33C8" w:rsidP="007D35CA">
      <w:pPr>
        <w:pStyle w:val="1"/>
        <w:jc w:val="left"/>
      </w:pPr>
    </w:p>
    <w:sdt>
      <w:sdtPr>
        <w:id w:val="4130522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2EB4EB42" w14:textId="77777777" w:rsidR="007D35CA" w:rsidRPr="005E560D" w:rsidRDefault="007D35CA" w:rsidP="007D35CA">
          <w:pPr>
            <w:pStyle w:val="1"/>
            <w:spacing w:after="0" w:line="360" w:lineRule="auto"/>
          </w:pPr>
          <w:r w:rsidRPr="005E560D">
            <w:t>СОДЕРЖАНИЕ</w:t>
          </w:r>
        </w:p>
        <w:p w14:paraId="6DB2177E" w14:textId="77777777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35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35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35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43C38C7" w14:textId="68B11D12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1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1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DCC4E" w14:textId="29A65242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21981322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2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6B528" w14:textId="7DDC9742" w:rsid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pPr>
          <w:hyperlink w:anchor="_Toc121981323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2 ОБЗОР ЛИТЕРАТУРЫ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3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87B1D" w14:textId="2FFE0D0B" w:rsidR="00C37B56" w:rsidRPr="00C37B56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21981323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2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.1</w:t>
            </w:r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зор методов и алгоритмов решения поставленной задачи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3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09B2C" w14:textId="068A64DC" w:rsid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pPr>
          <w:hyperlink w:anchor="_Toc121981324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3 ФУНКЦИОНАЛЬНОЕ ПРОЕКТИРОВАНИЕ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4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C5F1F" w14:textId="2B97A8FB" w:rsidR="00C37B56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pPr>
          <w:hyperlink w:anchor="_Toc121981324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3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.1</w:t>
            </w:r>
            <w:r w:rsidRPr="00C37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входных и выходных данных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4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38146" w14:textId="76540268" w:rsidR="00C37B56" w:rsidRPr="00C37B56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21981324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3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.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2</w:t>
            </w:r>
            <w:r w:rsidRPr="00C37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иаграммы классов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0B5AD16B" w14:textId="5357046B" w:rsidR="00C37B56" w:rsidRPr="00C37B56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color w:val="0563C1" w:themeColor="hyperlink"/>
              <w:sz w:val="28"/>
              <w:szCs w:val="28"/>
              <w:u w:val="single"/>
            </w:rPr>
          </w:pPr>
          <w:hyperlink w:anchor="_Toc121981324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</w:rPr>
              <w:t>3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.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7F7FA"/>
                <w:lang w:val="en-US"/>
              </w:rPr>
              <w:t>3</w:t>
            </w:r>
            <w:r w:rsidRPr="00C37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лассов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4E6DA014" w14:textId="7F53A6F3" w:rsid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Style w:val="af4"/>
              <w:rFonts w:ascii="Times New Roman" w:hAnsi="Times New Roman" w:cs="Times New Roman"/>
              <w:noProof/>
              <w:sz w:val="28"/>
              <w:szCs w:val="28"/>
            </w:rPr>
          </w:pPr>
          <w:hyperlink w:anchor="_Toc121981325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 РАЗРАБОТКА ПРОГРАМНЫХ МОДУЛЕЙ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5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FFEC6" w14:textId="63DC7185" w:rsidR="00C37B56" w:rsidRPr="007D35CA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5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1</w:t>
            </w:r>
            <w:r w:rsidRPr="00C37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алгоритмов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5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DE7BD" w14:textId="4A3B908E" w:rsidR="00C37B56" w:rsidRPr="00C37B56" w:rsidRDefault="00C37B56" w:rsidP="00C37B56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5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2</w:t>
            </w:r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5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308D7" w14:textId="3C153665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6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 РЕЗУЛЬТАТ РАБОТЫ ПРОГРАММЫ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6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6F753" w14:textId="3C38F992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7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7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EF1D" w14:textId="3AAE624E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8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8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3FBB5" w14:textId="03AB0775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29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29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363B" w14:textId="52D040EC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30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30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9495B" w14:textId="2756E24D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31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31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FEC52" w14:textId="36ABF32B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32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32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9CB79" w14:textId="791EDC62" w:rsidR="007D35CA" w:rsidRPr="007D35CA" w:rsidRDefault="007D35CA" w:rsidP="007D35CA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981333" w:history="1">
            <w:r w:rsidRPr="007D35C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81333 \h </w:instrTex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D3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B7F3" w14:textId="24C81567" w:rsidR="007D35CA" w:rsidRDefault="007D35CA" w:rsidP="007D35CA">
          <w:pPr>
            <w:spacing w:after="0" w:line="360" w:lineRule="auto"/>
            <w:rPr>
              <w:b/>
              <w:bCs/>
            </w:rPr>
          </w:pPr>
          <w:r w:rsidRPr="007D35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B889EB" w14:textId="18E8BC4B" w:rsidR="004C218D" w:rsidRPr="004C218D" w:rsidRDefault="004C218D" w:rsidP="004C218D">
      <w:pPr>
        <w:rPr>
          <w:rFonts w:ascii="Times New Roman" w:hAnsi="Times New Roman" w:cs="Times New Roman"/>
          <w:sz w:val="28"/>
          <w:szCs w:val="28"/>
        </w:rPr>
      </w:pPr>
    </w:p>
    <w:p w14:paraId="7F88BED7" w14:textId="2ADD9DBC" w:rsidR="008A334D" w:rsidRDefault="008A334D" w:rsidP="004C218D">
      <w:pPr>
        <w:rPr>
          <w:rFonts w:ascii="Times New Roman" w:hAnsi="Times New Roman" w:cs="Times New Roman"/>
          <w:sz w:val="28"/>
          <w:szCs w:val="28"/>
        </w:rPr>
      </w:pPr>
    </w:p>
    <w:p w14:paraId="12F8F54A" w14:textId="3E22ADF2" w:rsidR="00C37B56" w:rsidRDefault="00C37B56" w:rsidP="004C218D">
      <w:pPr>
        <w:rPr>
          <w:rFonts w:ascii="Times New Roman" w:hAnsi="Times New Roman" w:cs="Times New Roman"/>
          <w:sz w:val="28"/>
          <w:szCs w:val="28"/>
        </w:rPr>
      </w:pPr>
    </w:p>
    <w:p w14:paraId="78C69213" w14:textId="2738DBD5" w:rsidR="00C37B56" w:rsidRDefault="00C37B56" w:rsidP="004C218D">
      <w:pPr>
        <w:rPr>
          <w:rFonts w:ascii="Times New Roman" w:hAnsi="Times New Roman" w:cs="Times New Roman"/>
          <w:sz w:val="28"/>
          <w:szCs w:val="28"/>
        </w:rPr>
      </w:pPr>
    </w:p>
    <w:p w14:paraId="21DE810C" w14:textId="5603076C" w:rsidR="00C37B56" w:rsidRDefault="00C37B56" w:rsidP="004C218D">
      <w:pPr>
        <w:rPr>
          <w:rFonts w:ascii="Times New Roman" w:hAnsi="Times New Roman" w:cs="Times New Roman"/>
          <w:sz w:val="28"/>
          <w:szCs w:val="28"/>
        </w:rPr>
      </w:pPr>
    </w:p>
    <w:p w14:paraId="55BAC404" w14:textId="447E6D85" w:rsidR="00C37B56" w:rsidRDefault="00C37B56" w:rsidP="004C218D">
      <w:pPr>
        <w:rPr>
          <w:rFonts w:ascii="Times New Roman" w:hAnsi="Times New Roman" w:cs="Times New Roman"/>
          <w:sz w:val="28"/>
          <w:szCs w:val="28"/>
        </w:rPr>
      </w:pPr>
    </w:p>
    <w:p w14:paraId="5CE0545B" w14:textId="13E58930" w:rsidR="00C37B56" w:rsidRDefault="00C37B56" w:rsidP="004C218D">
      <w:pPr>
        <w:rPr>
          <w:rFonts w:ascii="Times New Roman" w:hAnsi="Times New Roman" w:cs="Times New Roman"/>
          <w:sz w:val="28"/>
          <w:szCs w:val="28"/>
        </w:rPr>
      </w:pPr>
    </w:p>
    <w:p w14:paraId="7B869DBD" w14:textId="5377F973" w:rsidR="00F17D0C" w:rsidRDefault="00905DED" w:rsidP="00F17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35D5" wp14:editId="5E41305F">
                <wp:simplePos x="0" y="0"/>
                <wp:positionH relativeFrom="column">
                  <wp:posOffset>5730240</wp:posOffset>
                </wp:positionH>
                <wp:positionV relativeFrom="paragraph">
                  <wp:posOffset>81915</wp:posOffset>
                </wp:positionV>
                <wp:extent cx="314325" cy="314325"/>
                <wp:effectExtent l="0" t="0" r="9525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CD48" id="Прямоугольник 9" o:spid="_x0000_s1026" style="position:absolute;margin-left:451.2pt;margin-top:6.45pt;width:24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" fillcolor="white [3212]" stroked="f" strokeweight="1pt"/>
            </w:pict>
          </mc:Fallback>
        </mc:AlternateContent>
      </w:r>
      <w:r w:rsidR="005E56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EE53F" wp14:editId="54626DFF">
                <wp:simplePos x="0" y="0"/>
                <wp:positionH relativeFrom="column">
                  <wp:posOffset>5663565</wp:posOffset>
                </wp:positionH>
                <wp:positionV relativeFrom="paragraph">
                  <wp:posOffset>400050</wp:posOffset>
                </wp:positionV>
                <wp:extent cx="428625" cy="3524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ABB80" id="Прямоугольник 8" o:spid="_x0000_s1026" style="position:absolute;margin-left:445.95pt;margin-top:31.5pt;width:33.7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" fillcolor="white [3212]" stroked="f" strokeweight="1pt"/>
            </w:pict>
          </mc:Fallback>
        </mc:AlternateContent>
      </w:r>
    </w:p>
    <w:p w14:paraId="1DE5002E" w14:textId="2D650950" w:rsidR="00F17D0C" w:rsidRPr="005E560D" w:rsidRDefault="00F17D0C" w:rsidP="007D35CA">
      <w:pPr>
        <w:pStyle w:val="1"/>
      </w:pPr>
      <w:bookmarkStart w:id="0" w:name="_Toc121981321"/>
      <w:r w:rsidRPr="005E560D">
        <w:lastRenderedPageBreak/>
        <w:t>ВВЕДЕНИЕ</w:t>
      </w:r>
      <w:bookmarkEnd w:id="0"/>
    </w:p>
    <w:p w14:paraId="30E5DA29" w14:textId="77777777" w:rsidR="007A583C" w:rsidRDefault="007A583C" w:rsidP="002C174B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281DC" w14:textId="3582A4E8" w:rsidR="00696173" w:rsidRPr="00696173" w:rsidRDefault="0007163E" w:rsidP="002C174B">
      <w:pPr>
        <w:pStyle w:val="a4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96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но-ориентированное программирование представляет собой технологию программирования, которая базируется на классификации и абстракции объектов. </w:t>
      </w:r>
      <w:r w:rsidR="00696173" w:rsidRPr="00696173">
        <w:rPr>
          <w:rFonts w:ascii="Times New Roman" w:hAnsi="Times New Roman" w:cs="Times New Roman"/>
          <w:sz w:val="28"/>
          <w:szCs w:val="28"/>
        </w:rPr>
        <w:t>Одним из наиболее популярных средств объектно-ориентированного программирования, позволяющим разрабатывать программы, эффективные по объёму кода и скорости выполнения является С++.</w:t>
      </w:r>
    </w:p>
    <w:p w14:paraId="44517F48" w14:textId="66458955" w:rsidR="0007163E" w:rsidRPr="00696173" w:rsidRDefault="0007163E" w:rsidP="00696173">
      <w:pPr>
        <w:pStyle w:val="a4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173">
        <w:rPr>
          <w:rFonts w:ascii="Times New Roman" w:hAnsi="Times New Roman" w:cs="Times New Roman"/>
          <w:color w:val="000000" w:themeColor="text1"/>
          <w:sz w:val="28"/>
          <w:szCs w:val="28"/>
        </w:rPr>
        <w:t>Язык С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ализует три основные концепции объектно-ориентированного программирования: инкапсуляцию, наследование и полиморфизм. В результате использования инкапсуляции, программа, написанные на данном языке, обладает повышенной защищённостью объектов от влияния на них кода других частей этой же программы. Наследование обеспечивает сокращение сроков построения программы, а полиморфизм — исключение избыточного кода.</w:t>
      </w:r>
      <w:r w:rsidRPr="00071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3E907" w14:textId="77777777" w:rsidR="00D56486" w:rsidRPr="00696173" w:rsidRDefault="00D56486" w:rsidP="00D56486">
      <w:pPr>
        <w:pStyle w:val="a4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6173">
        <w:rPr>
          <w:rFonts w:ascii="Times New Roman" w:hAnsi="Times New Roman" w:cs="Times New Roman"/>
          <w:color w:val="000000"/>
          <w:sz w:val="28"/>
          <w:szCs w:val="28"/>
        </w:rPr>
        <w:t xml:space="preserve"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С++ сочетает в себе как возможности низкоуровневых языков программирования, так и возможности высокоуровневых. </w:t>
      </w:r>
    </w:p>
    <w:p w14:paraId="654F5A7B" w14:textId="700961A1" w:rsidR="00A854E9" w:rsidRDefault="00D56486" w:rsidP="00C37B56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486"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ость и гибкость языка позволяют использовать его в различных целях. Область применения данного языка включает создание операционных систем, разнообразных прикладных программ, драйверов устройств, приложений для встраиваемых систем, высокопроизводительных серверов, а также </w:t>
      </w:r>
      <w:r w:rsidRPr="00963E94">
        <w:rPr>
          <w:rFonts w:ascii="Times New Roman" w:hAnsi="Times New Roman" w:cs="Times New Roman"/>
          <w:color w:val="auto"/>
          <w:sz w:val="28"/>
          <w:szCs w:val="28"/>
        </w:rPr>
        <w:t>для создания игр с богатой насыщенной визуализацией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56486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этого, можно считать, что данный язык достаточно удобен для написания выбра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D56486">
        <w:rPr>
          <w:rFonts w:ascii="Times New Roman" w:hAnsi="Times New Roman" w:cs="Times New Roman"/>
          <w:color w:val="000000"/>
          <w:sz w:val="28"/>
          <w:szCs w:val="28"/>
        </w:rPr>
        <w:t>курсового проекта.</w:t>
      </w:r>
    </w:p>
    <w:p w14:paraId="32F34723" w14:textId="39FCE80D" w:rsidR="00C37B56" w:rsidRDefault="00C37B56" w:rsidP="00C37B56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5F0880" w14:textId="77777777" w:rsidR="00C37B56" w:rsidRPr="00C37B56" w:rsidRDefault="00C37B56" w:rsidP="00C37B56">
      <w:pPr>
        <w:pStyle w:val="a4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744D7" w14:textId="56477C9A" w:rsidR="00A854E9" w:rsidRPr="005E560D" w:rsidRDefault="00A854E9" w:rsidP="00905DED">
      <w:pPr>
        <w:pStyle w:val="1"/>
        <w:spacing w:after="0" w:line="360" w:lineRule="auto"/>
        <w:ind w:firstLine="680"/>
        <w:jc w:val="left"/>
      </w:pPr>
      <w:bookmarkStart w:id="1" w:name="_Toc121981322"/>
      <w:r w:rsidRPr="005E560D">
        <w:lastRenderedPageBreak/>
        <w:t>1 ПОСТАНОВКА ЗАДАЧИ</w:t>
      </w:r>
      <w:bookmarkEnd w:id="1"/>
    </w:p>
    <w:p w14:paraId="4D5A44F4" w14:textId="1B1418DD" w:rsidR="002C174B" w:rsidRDefault="002C174B" w:rsidP="00905DED">
      <w:pPr>
        <w:spacing w:after="0" w:line="360" w:lineRule="auto"/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A900D" w14:textId="1DC4083E" w:rsidR="002C174B" w:rsidRDefault="002C174B" w:rsidP="00905DE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удобный пользовательский интерфейс с необходимыми пунктами меню. Информация должна храниться в нескольких файлах, связанных определенным образом. В программе необходимо проводить учет товара, срок годности, а также производить списание продуктов. По запросу выдавать информацию о товаре, сроке годности товара. </w:t>
      </w:r>
    </w:p>
    <w:p w14:paraId="047CFB6F" w14:textId="61DCCF9C" w:rsidR="00DB57B9" w:rsidRDefault="00DB57B9" w:rsidP="00DB57B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перации редактирования, добавления, удаления информации необходимо предусмотреть операцию отмены последних действий.</w:t>
      </w:r>
    </w:p>
    <w:p w14:paraId="6F1586E9" w14:textId="5390C274" w:rsidR="00DB57B9" w:rsidRPr="00DB57B9" w:rsidRDefault="00DB57B9" w:rsidP="00DB57B9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ерархию классов с использованием наследования (не меньше 3-х уровней наследования). Разработат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классы контейнеров, итераторов и алгоритмов(свои 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DB57B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обработку исключительных ситуаций.</w:t>
      </w:r>
    </w:p>
    <w:p w14:paraId="44A6EE78" w14:textId="66D1DAEC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BC884DA" w14:textId="769D4EFF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0BEC887F" w14:textId="0C3D2D5B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201BEE6" w14:textId="380531EE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A595007" w14:textId="0F5FEAD9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6DC13330" w14:textId="27D5A6A9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A675C5D" w14:textId="7A4F33BF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B813008" w14:textId="361C704F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C0D5286" w14:textId="2623D7FE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821E1BF" w14:textId="56DE383F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620BD41" w14:textId="51091D76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65BC1035" w14:textId="7AC6A102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11BCF2D" w14:textId="12E7B828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E90A2F5" w14:textId="6DC87555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E4A2009" w14:textId="3CBBD150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0C59ADF3" w14:textId="70D83193" w:rsidR="00A854E9" w:rsidRPr="005E560D" w:rsidRDefault="00DB57B9" w:rsidP="00905DED">
      <w:pPr>
        <w:pStyle w:val="1"/>
        <w:spacing w:after="0" w:line="360" w:lineRule="auto"/>
        <w:ind w:firstLine="709"/>
        <w:jc w:val="left"/>
        <w:rPr>
          <w:shd w:val="clear" w:color="auto" w:fill="F7F7FA"/>
        </w:rPr>
      </w:pPr>
      <w:bookmarkStart w:id="2" w:name="_Toc121981323"/>
      <w:r w:rsidRPr="005E560D">
        <w:rPr>
          <w:shd w:val="clear" w:color="auto" w:fill="F7F7FA"/>
        </w:rPr>
        <w:lastRenderedPageBreak/>
        <w:t>2 ОБЗОР ЛИТЕРАТУРЫ</w:t>
      </w:r>
      <w:bookmarkEnd w:id="2"/>
    </w:p>
    <w:p w14:paraId="4FC0DDB1" w14:textId="77777777" w:rsidR="00DB57B9" w:rsidRDefault="00DB57B9" w:rsidP="00905DED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</w:pPr>
    </w:p>
    <w:p w14:paraId="3BCF2665" w14:textId="1E471D74" w:rsidR="004C496F" w:rsidRPr="005E560D" w:rsidRDefault="00DB57B9" w:rsidP="00905DED">
      <w:pPr>
        <w:pStyle w:val="af2"/>
      </w:pPr>
      <w:r w:rsidRPr="005E560D">
        <w:t>2.1 Обзор методов и алгоритмов решения поставленной задачи</w:t>
      </w:r>
    </w:p>
    <w:p w14:paraId="0E5033C0" w14:textId="6B2920A2" w:rsidR="004C496F" w:rsidRDefault="004C496F" w:rsidP="00D26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5DAFE" w14:textId="5DD6E74C" w:rsidR="0065511F" w:rsidRDefault="0065511F" w:rsidP="00D26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3E86">
        <w:rPr>
          <w:rFonts w:ascii="Times New Roman" w:eastAsia="Times New Roman" w:hAnsi="Times New Roman" w:cs="Times New Roman"/>
          <w:sz w:val="28"/>
          <w:szCs w:val="28"/>
        </w:rPr>
        <w:t>Одним из инструментов С++ являются шаблоны. В языке С++</w:t>
      </w:r>
      <w:r w:rsidR="001D3E86" w:rsidRPr="001D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E86">
        <w:rPr>
          <w:rFonts w:ascii="Times New Roman" w:eastAsia="Times New Roman" w:hAnsi="Times New Roman" w:cs="Times New Roman"/>
          <w:sz w:val="28"/>
          <w:szCs w:val="28"/>
        </w:rPr>
        <w:t>существуют шаблоны функций и шаблоны классов.</w:t>
      </w:r>
    </w:p>
    <w:p w14:paraId="18743C62" w14:textId="48826785" w:rsidR="001D3E86" w:rsidRPr="001D3E86" w:rsidRDefault="001D3E86" w:rsidP="00D26E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Главная идея шаблонных функций – создание функций без </w:t>
      </w:r>
      <w:r w:rsidR="00A57C64">
        <w:rPr>
          <w:rFonts w:ascii="Times New Roman" w:eastAsia="Times New Roman" w:hAnsi="Times New Roman" w:cs="Times New Roman"/>
          <w:sz w:val="28"/>
          <w:szCs w:val="28"/>
        </w:rPr>
        <w:t>указания точного типа некоторых или всех переменных.</w:t>
      </w:r>
    </w:p>
    <w:p w14:paraId="211246B7" w14:textId="381FE634" w:rsidR="005266B0" w:rsidRDefault="00C3171F" w:rsidP="004C49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ный</w:t>
      </w:r>
      <w:r w:rsidR="00613B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26E5D">
        <w:rPr>
          <w:rFonts w:ascii="Times New Roman" w:eastAsia="Times New Roman" w:hAnsi="Times New Roman" w:cs="Times New Roman"/>
          <w:sz w:val="28"/>
          <w:szCs w:val="28"/>
        </w:rPr>
        <w:t>параметризированный</w:t>
      </w:r>
      <w:r w:rsidR="00613B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6E5D">
        <w:rPr>
          <w:rFonts w:ascii="Times New Roman" w:eastAsia="Times New Roman" w:hAnsi="Times New Roman" w:cs="Times New Roman"/>
          <w:sz w:val="28"/>
          <w:szCs w:val="28"/>
        </w:rPr>
        <w:t xml:space="preserve"> класс – некоторый шаблон, </w:t>
      </w:r>
      <w:proofErr w:type="gramStart"/>
      <w:r w:rsidR="00613B02">
        <w:rPr>
          <w:rFonts w:ascii="Times New Roman" w:hAnsi="Times New Roman" w:cs="Times New Roman"/>
          <w:sz w:val="28"/>
          <w:szCs w:val="28"/>
        </w:rPr>
        <w:t xml:space="preserve">с </w:t>
      </w:r>
      <w:r w:rsidR="00D26E5D" w:rsidRPr="00613B02">
        <w:rPr>
          <w:rFonts w:ascii="Times New Roman" w:hAnsi="Times New Roman" w:cs="Times New Roman"/>
          <w:sz w:val="28"/>
          <w:szCs w:val="28"/>
        </w:rPr>
        <w:t xml:space="preserve"> помощью</w:t>
      </w:r>
      <w:proofErr w:type="gramEnd"/>
      <w:r w:rsidR="00D26E5D" w:rsidRPr="00613B02">
        <w:rPr>
          <w:rFonts w:ascii="Times New Roman" w:hAnsi="Times New Roman" w:cs="Times New Roman"/>
          <w:sz w:val="28"/>
          <w:szCs w:val="28"/>
        </w:rPr>
        <w:t xml:space="preserve"> </w:t>
      </w:r>
      <w:r w:rsidR="00613B02">
        <w:rPr>
          <w:rFonts w:ascii="Times New Roman" w:hAnsi="Times New Roman" w:cs="Times New Roman"/>
          <w:sz w:val="28"/>
          <w:szCs w:val="28"/>
        </w:rPr>
        <w:t>которых</w:t>
      </w:r>
      <w:r w:rsidR="00D26E5D" w:rsidRPr="00613B02">
        <w:rPr>
          <w:rFonts w:ascii="Times New Roman" w:hAnsi="Times New Roman" w:cs="Times New Roman"/>
          <w:sz w:val="28"/>
          <w:szCs w:val="28"/>
        </w:rPr>
        <w:t xml:space="preserve"> можно создавать</w:t>
      </w:r>
      <w:r w:rsidR="00613B02">
        <w:rPr>
          <w:rFonts w:ascii="Times New Roman" w:hAnsi="Times New Roman" w:cs="Times New Roman"/>
          <w:sz w:val="28"/>
          <w:szCs w:val="28"/>
        </w:rPr>
        <w:t xml:space="preserve"> </w:t>
      </w:r>
      <w:r w:rsidR="00D26E5D" w:rsidRPr="00613B02">
        <w:rPr>
          <w:rFonts w:ascii="Times New Roman" w:hAnsi="Times New Roman" w:cs="Times New Roman"/>
          <w:sz w:val="28"/>
          <w:szCs w:val="28"/>
        </w:rPr>
        <w:t>классы, которые работают с типом данных, зада</w:t>
      </w:r>
      <w:r w:rsidR="00613B02">
        <w:rPr>
          <w:rFonts w:ascii="Times New Roman" w:hAnsi="Times New Roman" w:cs="Times New Roman"/>
          <w:sz w:val="28"/>
          <w:szCs w:val="28"/>
        </w:rPr>
        <w:t xml:space="preserve">нным </w:t>
      </w:r>
      <w:r w:rsidR="00D26E5D" w:rsidRPr="00613B02">
        <w:rPr>
          <w:rFonts w:ascii="Times New Roman" w:hAnsi="Times New Roman" w:cs="Times New Roman"/>
          <w:sz w:val="28"/>
          <w:szCs w:val="28"/>
        </w:rPr>
        <w:t>как параметр</w:t>
      </w:r>
      <w:r w:rsidR="00613B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B3DFA6" w14:textId="2F467D04" w:rsidR="00C3171F" w:rsidRPr="005266B0" w:rsidRDefault="005266B0" w:rsidP="00526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ханизм позволяет реш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фикации алгоритма для различных типов</w:t>
      </w:r>
      <w:r w:rsidRPr="005266B0">
        <w:rPr>
          <w:rFonts w:ascii="Times New Roman" w:hAnsi="Times New Roman" w:cs="Times New Roman"/>
          <w:sz w:val="28"/>
          <w:szCs w:val="28"/>
        </w:rPr>
        <w:t xml:space="preserve">: одну и ту же функцию или класс можно применять к разным типам данным, не используя отдельные варианты для каждого типа. </w:t>
      </w:r>
      <w:r>
        <w:rPr>
          <w:rFonts w:ascii="Times New Roman" w:hAnsi="Times New Roman" w:cs="Times New Roman"/>
          <w:sz w:val="28"/>
          <w:szCs w:val="28"/>
        </w:rPr>
        <w:t xml:space="preserve">Это наиболее полезно при определении контейнерных классов. </w:t>
      </w:r>
    </w:p>
    <w:p w14:paraId="2762A056" w14:textId="793C6FE3" w:rsidR="005266B0" w:rsidRPr="005266B0" w:rsidRDefault="005266B0" w:rsidP="005266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B0">
        <w:rPr>
          <w:rFonts w:ascii="Times New Roman" w:eastAsia="Times New Roman" w:hAnsi="Times New Roman" w:cs="Times New Roman"/>
          <w:sz w:val="28"/>
          <w:szCs w:val="28"/>
        </w:rPr>
        <w:t>Контейнер</w:t>
      </w:r>
      <w:r>
        <w:rPr>
          <w:rFonts w:ascii="Times New Roman" w:eastAsia="Times New Roman" w:hAnsi="Times New Roman" w:cs="Times New Roman"/>
          <w:sz w:val="28"/>
          <w:szCs w:val="28"/>
        </w:rPr>
        <w:t>ный класс</w:t>
      </w:r>
      <w:r w:rsidRPr="005266B0">
        <w:rPr>
          <w:rFonts w:ascii="Times New Roman" w:eastAsia="Times New Roman" w:hAnsi="Times New Roman" w:cs="Times New Roman"/>
          <w:sz w:val="28"/>
          <w:szCs w:val="28"/>
        </w:rPr>
        <w:t xml:space="preserve"> – шаблон</w:t>
      </w:r>
      <w:r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5266B0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65511F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внутри себя хранить другие объекты заданного типа. </w:t>
      </w:r>
      <w:r w:rsidRPr="005266B0">
        <w:rPr>
          <w:rFonts w:ascii="Times New Roman" w:eastAsia="Times New Roman" w:hAnsi="Times New Roman" w:cs="Times New Roman"/>
          <w:sz w:val="28"/>
          <w:szCs w:val="28"/>
        </w:rPr>
        <w:t>Итерация элементов в контейнере и доступ к отдельным элементам осуществляются с помощью итераторов.</w:t>
      </w:r>
    </w:p>
    <w:p w14:paraId="20F7AD0B" w14:textId="32CDB7F4" w:rsidR="005266B0" w:rsidRPr="0065511F" w:rsidRDefault="005266B0" w:rsidP="006551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6B0">
        <w:rPr>
          <w:rFonts w:ascii="Times New Roman" w:eastAsia="Times New Roman" w:hAnsi="Times New Roman" w:cs="Times New Roman"/>
          <w:sz w:val="28"/>
          <w:szCs w:val="28"/>
        </w:rPr>
        <w:tab/>
        <w:t>Итератор – интерфейс, предоставляющий доступ к элементам коллекции (массива или контейнера) и навигацию по ним.</w:t>
      </w:r>
    </w:p>
    <w:p w14:paraId="01A11663" w14:textId="2CF09660" w:rsidR="00E518E3" w:rsidRPr="004E61DC" w:rsidRDefault="00162EF1" w:rsidP="00E518E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</w:t>
      </w:r>
      <w:r w:rsidR="0065511F">
        <w:rPr>
          <w:rFonts w:ascii="Times New Roman" w:hAnsi="Times New Roman" w:cs="Times New Roman"/>
          <w:sz w:val="28"/>
          <w:szCs w:val="28"/>
        </w:rPr>
        <w:t xml:space="preserve"> 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E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4F1DED">
        <w:rPr>
          <w:rFonts w:ascii="Times New Roman" w:hAnsi="Times New Roman" w:cs="Times New Roman"/>
          <w:sz w:val="28"/>
          <w:szCs w:val="28"/>
        </w:rPr>
        <w:t>шаблон</w:t>
      </w:r>
      <w:r w:rsidR="00A57C64">
        <w:rPr>
          <w:rFonts w:ascii="Times New Roman" w:hAnsi="Times New Roman" w:cs="Times New Roman"/>
          <w:sz w:val="28"/>
          <w:szCs w:val="28"/>
        </w:rPr>
        <w:t>ы для создания классов: итератора, алгоритмов</w:t>
      </w:r>
      <w:r w:rsidR="0098198D">
        <w:rPr>
          <w:rFonts w:ascii="Times New Roman" w:hAnsi="Times New Roman" w:cs="Times New Roman"/>
          <w:sz w:val="28"/>
          <w:szCs w:val="28"/>
        </w:rPr>
        <w:t xml:space="preserve"> </w:t>
      </w:r>
      <w:r w:rsidR="00A57C64">
        <w:rPr>
          <w:rFonts w:ascii="Times New Roman" w:hAnsi="Times New Roman" w:cs="Times New Roman"/>
          <w:sz w:val="28"/>
          <w:szCs w:val="28"/>
        </w:rPr>
        <w:t>и собственного</w:t>
      </w:r>
      <w:r w:rsidR="0065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="00A57C64">
        <w:rPr>
          <w:rFonts w:ascii="Times New Roman" w:hAnsi="Times New Roman" w:cs="Times New Roman"/>
          <w:sz w:val="28"/>
          <w:szCs w:val="28"/>
        </w:rPr>
        <w:t>а «Двунаправленная очередь</w:t>
      </w:r>
      <w:r w:rsidR="00B46499">
        <w:rPr>
          <w:rFonts w:ascii="Times New Roman" w:hAnsi="Times New Roman" w:cs="Times New Roman"/>
          <w:sz w:val="28"/>
          <w:szCs w:val="28"/>
        </w:rPr>
        <w:t>»</w:t>
      </w:r>
      <w:r w:rsidR="00B46499" w:rsidRPr="004E61DC">
        <w:rPr>
          <w:rFonts w:ascii="Times New Roman" w:hAnsi="Times New Roman" w:cs="Times New Roman"/>
          <w:sz w:val="28"/>
          <w:szCs w:val="28"/>
        </w:rPr>
        <w:t>, который</w:t>
      </w:r>
      <w:r w:rsidR="004E61DC">
        <w:rPr>
          <w:rFonts w:ascii="Times New Roman" w:hAnsi="Times New Roman" w:cs="Times New Roman"/>
          <w:sz w:val="28"/>
          <w:szCs w:val="28"/>
        </w:rPr>
        <w:t xml:space="preserve"> применяется для хран</w:t>
      </w:r>
      <w:r w:rsidR="00B46499">
        <w:rPr>
          <w:rFonts w:ascii="Times New Roman" w:hAnsi="Times New Roman" w:cs="Times New Roman"/>
          <w:sz w:val="28"/>
          <w:szCs w:val="28"/>
        </w:rPr>
        <w:t>е</w:t>
      </w:r>
      <w:r w:rsidR="004E61DC">
        <w:rPr>
          <w:rFonts w:ascii="Times New Roman" w:hAnsi="Times New Roman" w:cs="Times New Roman"/>
          <w:sz w:val="28"/>
          <w:szCs w:val="28"/>
        </w:rPr>
        <w:t>ния информации о продуктах питания и работы с ними</w:t>
      </w:r>
      <w:r w:rsidR="00E518E3">
        <w:rPr>
          <w:rFonts w:ascii="Times New Roman" w:hAnsi="Times New Roman" w:cs="Times New Roman"/>
          <w:sz w:val="28"/>
          <w:szCs w:val="28"/>
        </w:rPr>
        <w:t>.</w:t>
      </w:r>
      <w:r w:rsidR="0098198D">
        <w:rPr>
          <w:rFonts w:ascii="Times New Roman" w:hAnsi="Times New Roman" w:cs="Times New Roman"/>
          <w:sz w:val="28"/>
          <w:szCs w:val="28"/>
        </w:rPr>
        <w:tab/>
      </w:r>
      <w:r w:rsidR="004E61DC">
        <w:rPr>
          <w:rFonts w:ascii="Times New Roman" w:hAnsi="Times New Roman" w:cs="Times New Roman"/>
          <w:sz w:val="28"/>
          <w:szCs w:val="28"/>
        </w:rPr>
        <w:t>Д</w:t>
      </w:r>
      <w:r w:rsidR="0098198D">
        <w:rPr>
          <w:rFonts w:ascii="Times New Roman" w:hAnsi="Times New Roman" w:cs="Times New Roman"/>
          <w:sz w:val="28"/>
          <w:szCs w:val="28"/>
        </w:rPr>
        <w:t>ля осуществ</w:t>
      </w:r>
      <w:r w:rsidR="004E61DC">
        <w:rPr>
          <w:rFonts w:ascii="Times New Roman" w:hAnsi="Times New Roman" w:cs="Times New Roman"/>
          <w:sz w:val="28"/>
          <w:szCs w:val="28"/>
        </w:rPr>
        <w:t xml:space="preserve">ления операции отмены последнего действия используется контейнер из стандартной библиотеки шаблонов </w:t>
      </w:r>
      <w:r w:rsidR="004E61D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5611B7">
        <w:rPr>
          <w:rFonts w:ascii="Times New Roman" w:hAnsi="Times New Roman" w:cs="Times New Roman"/>
          <w:sz w:val="28"/>
          <w:szCs w:val="28"/>
        </w:rPr>
        <w:t xml:space="preserve"> (</w:t>
      </w:r>
      <w:r w:rsidR="004E61DC">
        <w:rPr>
          <w:rFonts w:ascii="Times New Roman" w:hAnsi="Times New Roman" w:cs="Times New Roman"/>
          <w:sz w:val="28"/>
          <w:szCs w:val="28"/>
        </w:rPr>
        <w:t>реализующий динамический массив</w:t>
      </w:r>
      <w:r w:rsidR="005611B7">
        <w:rPr>
          <w:rFonts w:ascii="Times New Roman" w:hAnsi="Times New Roman" w:cs="Times New Roman"/>
          <w:sz w:val="28"/>
          <w:szCs w:val="28"/>
        </w:rPr>
        <w:t>)</w:t>
      </w:r>
      <w:r w:rsidR="004E61DC">
        <w:rPr>
          <w:rFonts w:ascii="Times New Roman" w:hAnsi="Times New Roman" w:cs="Times New Roman"/>
          <w:sz w:val="28"/>
          <w:szCs w:val="28"/>
        </w:rPr>
        <w:t>.</w:t>
      </w:r>
      <w:r w:rsidR="005611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2B648" w14:textId="4DCAB1C4" w:rsidR="00A854E9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41295D9" w14:textId="77777777" w:rsidR="00C37B56" w:rsidRPr="0098198D" w:rsidRDefault="00C37B56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5B8B02C" w14:textId="48E3CAB7" w:rsidR="00A854E9" w:rsidRPr="005E560D" w:rsidRDefault="005611B7" w:rsidP="00905DED">
      <w:pPr>
        <w:pStyle w:val="1"/>
        <w:spacing w:after="0" w:line="360" w:lineRule="auto"/>
        <w:ind w:firstLine="708"/>
        <w:jc w:val="both"/>
        <w:rPr>
          <w:shd w:val="clear" w:color="auto" w:fill="F7F7FA"/>
        </w:rPr>
      </w:pPr>
      <w:bookmarkStart w:id="3" w:name="_Toc121981324"/>
      <w:r w:rsidRPr="005E560D">
        <w:rPr>
          <w:shd w:val="clear" w:color="auto" w:fill="F7F7FA"/>
        </w:rPr>
        <w:lastRenderedPageBreak/>
        <w:t>3 ФУНКЦИОНАЛЬНОЕ ПРОЕКТИРОВАНИЕ</w:t>
      </w:r>
      <w:bookmarkEnd w:id="3"/>
    </w:p>
    <w:p w14:paraId="69732E5C" w14:textId="0F91A30C" w:rsidR="005611B7" w:rsidRDefault="005611B7" w:rsidP="00905DE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ab/>
      </w:r>
    </w:p>
    <w:p w14:paraId="6128C5AC" w14:textId="3279C9C8" w:rsidR="005611B7" w:rsidRPr="005E560D" w:rsidRDefault="005611B7" w:rsidP="00905DED">
      <w:pPr>
        <w:pStyle w:val="af2"/>
      </w:pPr>
      <w:r w:rsidRPr="005E560D">
        <w:t>3.1 Структура входных и выходных данных</w:t>
      </w:r>
    </w:p>
    <w:p w14:paraId="0F9369E8" w14:textId="25529A23" w:rsidR="005611B7" w:rsidRDefault="005611B7" w:rsidP="00905D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94750" w14:textId="4A9C354A" w:rsidR="005611B7" w:rsidRPr="00B46499" w:rsidRDefault="005611B7" w:rsidP="00905D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ходн</w:t>
      </w:r>
      <w:r w:rsidR="006C0D55">
        <w:rPr>
          <w:rFonts w:ascii="Times New Roman" w:hAnsi="Times New Roman" w:cs="Times New Roman"/>
          <w:sz w:val="28"/>
          <w:szCs w:val="28"/>
        </w:rPr>
        <w:t>ые</w:t>
      </w:r>
      <w:r w:rsidR="00B46499" w:rsidRPr="00B46499">
        <w:rPr>
          <w:rFonts w:ascii="Times New Roman" w:hAnsi="Times New Roman" w:cs="Times New Roman"/>
          <w:sz w:val="28"/>
          <w:szCs w:val="28"/>
        </w:rPr>
        <w:t xml:space="preserve"> </w:t>
      </w:r>
      <w:r w:rsidR="00B46499">
        <w:rPr>
          <w:rFonts w:ascii="Times New Roman" w:hAnsi="Times New Roman" w:cs="Times New Roman"/>
          <w:sz w:val="28"/>
          <w:szCs w:val="28"/>
        </w:rPr>
        <w:t>и</w:t>
      </w:r>
      <w:r w:rsidR="00B46499" w:rsidRPr="00B46499">
        <w:rPr>
          <w:rFonts w:ascii="Times New Roman" w:hAnsi="Times New Roman" w:cs="Times New Roman"/>
          <w:sz w:val="28"/>
          <w:szCs w:val="28"/>
        </w:rPr>
        <w:t xml:space="preserve"> </w:t>
      </w:r>
      <w:r w:rsidR="00B46499">
        <w:rPr>
          <w:rFonts w:ascii="Times New Roman" w:hAnsi="Times New Roman" w:cs="Times New Roman"/>
          <w:sz w:val="28"/>
          <w:szCs w:val="28"/>
        </w:rPr>
        <w:t>выходные</w:t>
      </w:r>
      <w:r w:rsidR="00B46499" w:rsidRPr="00B46499">
        <w:rPr>
          <w:rFonts w:ascii="Times New Roman" w:hAnsi="Times New Roman" w:cs="Times New Roman"/>
          <w:sz w:val="28"/>
          <w:szCs w:val="28"/>
        </w:rPr>
        <w:t xml:space="preserve"> </w:t>
      </w:r>
      <w:r w:rsidR="00B46499">
        <w:rPr>
          <w:rFonts w:ascii="Times New Roman" w:hAnsi="Times New Roman" w:cs="Times New Roman"/>
          <w:sz w:val="28"/>
          <w:szCs w:val="28"/>
        </w:rPr>
        <w:t>данные будут представлены в виде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 </w:t>
      </w:r>
      <w:r w:rsidR="006C0D55">
        <w:rPr>
          <w:rFonts w:ascii="Times New Roman" w:hAnsi="Times New Roman" w:cs="Times New Roman"/>
          <w:sz w:val="28"/>
          <w:szCs w:val="28"/>
        </w:rPr>
        <w:t>файл</w:t>
      </w:r>
      <w:r w:rsidR="00B46499">
        <w:rPr>
          <w:rFonts w:ascii="Times New Roman" w:hAnsi="Times New Roman" w:cs="Times New Roman"/>
          <w:sz w:val="28"/>
          <w:szCs w:val="28"/>
        </w:rPr>
        <w:t xml:space="preserve">ов </w:t>
      </w:r>
      <w:r w:rsidR="006C0D55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6C0D55" w:rsidRPr="002746F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6C0D55" w:rsidRPr="00B46499">
        <w:rPr>
          <w:rFonts w:ascii="Times New Roman" w:hAnsi="Times New Roman" w:cs="Times New Roman"/>
          <w:sz w:val="28"/>
          <w:szCs w:val="28"/>
        </w:rPr>
        <w:t>_</w:t>
      </w:r>
      <w:r w:rsidR="006C0D55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6C0D55" w:rsidRPr="002746F8">
        <w:rPr>
          <w:rFonts w:ascii="Times New Roman" w:hAnsi="Times New Roman" w:cs="Times New Roman"/>
          <w:sz w:val="28"/>
          <w:szCs w:val="28"/>
          <w:lang w:val="en-US"/>
        </w:rPr>
        <w:t>Fini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shed</w:t>
      </w:r>
      <w:r w:rsidR="006C0D55" w:rsidRPr="00B46499">
        <w:rPr>
          <w:rFonts w:ascii="Times New Roman" w:hAnsi="Times New Roman" w:cs="Times New Roman"/>
          <w:sz w:val="28"/>
          <w:szCs w:val="28"/>
        </w:rPr>
        <w:t>_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0D55">
        <w:rPr>
          <w:rFonts w:ascii="Times New Roman" w:hAnsi="Times New Roman" w:cs="Times New Roman"/>
          <w:sz w:val="28"/>
          <w:szCs w:val="28"/>
          <w:lang w:val="en-US"/>
        </w:rPr>
        <w:t>Semifinished</w:t>
      </w:r>
      <w:proofErr w:type="spellEnd"/>
      <w:r w:rsidR="006C0D55" w:rsidRPr="00B46499">
        <w:rPr>
          <w:rFonts w:ascii="Times New Roman" w:hAnsi="Times New Roman" w:cs="Times New Roman"/>
          <w:sz w:val="28"/>
          <w:szCs w:val="28"/>
        </w:rPr>
        <w:t>_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6C0D55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6C0D55" w:rsidRPr="00B46499">
        <w:rPr>
          <w:rFonts w:ascii="Times New Roman" w:hAnsi="Times New Roman" w:cs="Times New Roman"/>
          <w:sz w:val="28"/>
          <w:szCs w:val="28"/>
        </w:rPr>
        <w:t>_</w:t>
      </w:r>
      <w:r w:rsidR="006C0D55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B464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6499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B46499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>,</w:t>
      </w:r>
      <w:r w:rsidR="00B46499">
        <w:rPr>
          <w:rFonts w:ascii="Times New Roman" w:hAnsi="Times New Roman" w:cs="Times New Roman"/>
          <w:sz w:val="28"/>
          <w:szCs w:val="28"/>
        </w:rPr>
        <w:t xml:space="preserve"> </w:t>
      </w:r>
      <w:r w:rsidR="00B46499" w:rsidRPr="002746F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B46499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46499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B46499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B46499" w:rsidRPr="002746F8">
        <w:rPr>
          <w:rFonts w:ascii="Times New Roman" w:hAnsi="Times New Roman" w:cs="Times New Roman"/>
          <w:sz w:val="28"/>
          <w:szCs w:val="28"/>
          <w:lang w:val="en-US"/>
        </w:rPr>
        <w:t>Fini</w:t>
      </w:r>
      <w:r w:rsidR="00B46499">
        <w:rPr>
          <w:rFonts w:ascii="Times New Roman" w:hAnsi="Times New Roman" w:cs="Times New Roman"/>
          <w:sz w:val="28"/>
          <w:szCs w:val="28"/>
          <w:lang w:val="en-US"/>
        </w:rPr>
        <w:t>shed</w:t>
      </w:r>
      <w:r w:rsidR="00B46499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46499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499">
        <w:rPr>
          <w:rFonts w:ascii="Times New Roman" w:hAnsi="Times New Roman" w:cs="Times New Roman"/>
          <w:sz w:val="28"/>
          <w:szCs w:val="28"/>
          <w:lang w:val="en-US"/>
        </w:rPr>
        <w:t>Milkspis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6499">
        <w:rPr>
          <w:rFonts w:ascii="Times New Roman" w:hAnsi="Times New Roman" w:cs="Times New Roman"/>
          <w:sz w:val="28"/>
          <w:szCs w:val="28"/>
          <w:lang w:val="en-US"/>
        </w:rPr>
        <w:t>Semifinished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46499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="00B46499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B46499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B46499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46499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="006C0D55" w:rsidRPr="00B46499">
        <w:rPr>
          <w:rFonts w:ascii="Times New Roman" w:hAnsi="Times New Roman" w:cs="Times New Roman"/>
          <w:sz w:val="28"/>
          <w:szCs w:val="28"/>
        </w:rPr>
        <w:t>.</w:t>
      </w:r>
    </w:p>
    <w:p w14:paraId="03E99B31" w14:textId="6048BF80" w:rsidR="00F15E5D" w:rsidRPr="00F15E5D" w:rsidRDefault="006C0D55" w:rsidP="00F15E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Pr="00B1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храниться информация об алкогольной продукции, структура файла представлена в таблице 1.1</w:t>
      </w:r>
    </w:p>
    <w:p w14:paraId="56DA2D84" w14:textId="6318409F" w:rsidR="00F15E5D" w:rsidRPr="00A65FAC" w:rsidRDefault="00F15E5D" w:rsidP="00F15E5D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F15E5D">
        <w:rPr>
          <w:rFonts w:ascii="Times New Roman" w:hAnsi="Times New Roman" w:cs="Times New Roman"/>
          <w:i w:val="0"/>
          <w:iCs w:val="0"/>
          <w:sz w:val="28"/>
          <w:szCs w:val="28"/>
        </w:rPr>
        <w:t>Таблица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begin"/>
      </w:r>
      <w:r w:rsidR="00181514"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SEQ</w:instrText>
      </w:r>
      <w:r w:rsidR="00181514"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Таблица \* 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ARABIC</w:instrText>
      </w:r>
      <w:r w:rsidR="00181514"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\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instrText>s</w:instrText>
      </w:r>
      <w:r w:rsidR="00181514"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1 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en-US"/>
        </w:rPr>
        <w:t>1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fldChar w:fldCharType="end"/>
      </w:r>
      <w:r w:rsidRPr="00F15E5D">
        <w:rPr>
          <w:rFonts w:ascii="Times New Roman" w:hAnsi="Times New Roman" w:cs="Times New Roman"/>
          <w:i w:val="0"/>
          <w:iCs w:val="0"/>
          <w:sz w:val="28"/>
          <w:szCs w:val="28"/>
        </w:rPr>
        <w:t>.1</w:t>
      </w:r>
      <w:r w:rsidR="00A65F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A65FAC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lcohol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5"/>
        <w:gridCol w:w="1320"/>
        <w:gridCol w:w="1276"/>
        <w:gridCol w:w="1129"/>
        <w:gridCol w:w="1281"/>
        <w:gridCol w:w="1530"/>
        <w:gridCol w:w="1305"/>
      </w:tblGrid>
      <w:tr w:rsidR="00181514" w14:paraId="4A552D44" w14:textId="77777777" w:rsidTr="00181514">
        <w:tc>
          <w:tcPr>
            <w:tcW w:w="1515" w:type="dxa"/>
          </w:tcPr>
          <w:p w14:paraId="6390E323" w14:textId="77777777" w:rsidR="00181514" w:rsidRPr="00F15E5D" w:rsidRDefault="00181514" w:rsidP="00A65FAC">
            <w:pPr>
              <w:pStyle w:val="a3"/>
              <w:ind w:left="459" w:hanging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320" w:type="dxa"/>
          </w:tcPr>
          <w:p w14:paraId="48668FA1" w14:textId="23CA92C5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276" w:type="dxa"/>
          </w:tcPr>
          <w:p w14:paraId="21A0EC21" w14:textId="0D52F56B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1129" w:type="dxa"/>
          </w:tcPr>
          <w:p w14:paraId="358F8342" w14:textId="6B30FA00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 (</w:t>
            </w: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1281" w:type="dxa"/>
          </w:tcPr>
          <w:p w14:paraId="5DAB4993" w14:textId="0700E280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1530" w:type="dxa"/>
          </w:tcPr>
          <w:p w14:paraId="0F327B00" w14:textId="2E237EB2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Объем (л)</w:t>
            </w:r>
          </w:p>
        </w:tc>
        <w:tc>
          <w:tcPr>
            <w:tcW w:w="1305" w:type="dxa"/>
          </w:tcPr>
          <w:p w14:paraId="1EA56660" w14:textId="03B13161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% спирта</w:t>
            </w:r>
          </w:p>
        </w:tc>
      </w:tr>
      <w:tr w:rsidR="00181514" w14:paraId="60BB630A" w14:textId="77777777" w:rsidTr="00181514">
        <w:tc>
          <w:tcPr>
            <w:tcW w:w="1515" w:type="dxa"/>
          </w:tcPr>
          <w:p w14:paraId="40B672FA" w14:textId="613A9B6C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 xml:space="preserve">Вермут </w:t>
            </w: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Martini</w:t>
            </w:r>
          </w:p>
        </w:tc>
        <w:tc>
          <w:tcPr>
            <w:tcW w:w="1320" w:type="dxa"/>
          </w:tcPr>
          <w:p w14:paraId="3265C287" w14:textId="6570629B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.2.2021</w:t>
            </w:r>
          </w:p>
        </w:tc>
        <w:tc>
          <w:tcPr>
            <w:tcW w:w="1276" w:type="dxa"/>
          </w:tcPr>
          <w:p w14:paraId="04E4897E" w14:textId="1FF5CD46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.2.2031</w:t>
            </w:r>
          </w:p>
        </w:tc>
        <w:tc>
          <w:tcPr>
            <w:tcW w:w="1129" w:type="dxa"/>
          </w:tcPr>
          <w:p w14:paraId="4E7B4F16" w14:textId="34B447FC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7.26</w:t>
            </w:r>
          </w:p>
        </w:tc>
        <w:tc>
          <w:tcPr>
            <w:tcW w:w="1281" w:type="dxa"/>
          </w:tcPr>
          <w:p w14:paraId="6B95CE30" w14:textId="69F014C0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5</w:t>
            </w:r>
          </w:p>
        </w:tc>
        <w:tc>
          <w:tcPr>
            <w:tcW w:w="1530" w:type="dxa"/>
          </w:tcPr>
          <w:p w14:paraId="6D14076A" w14:textId="77777777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00</w:t>
            </w:r>
          </w:p>
        </w:tc>
        <w:tc>
          <w:tcPr>
            <w:tcW w:w="1305" w:type="dxa"/>
          </w:tcPr>
          <w:p w14:paraId="346D50A4" w14:textId="0D6234D2" w:rsidR="00181514" w:rsidRPr="00F15E5D" w:rsidRDefault="00181514" w:rsidP="00A65F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6</w:t>
            </w:r>
          </w:p>
        </w:tc>
      </w:tr>
    </w:tbl>
    <w:p w14:paraId="1D69F3E5" w14:textId="77777777" w:rsidR="00A65FAC" w:rsidRDefault="00A65FAC" w:rsidP="00A65FAC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670FA5C3" w14:textId="11D116F2" w:rsidR="00A65FAC" w:rsidRDefault="00A65FAC" w:rsidP="001815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Non</w:t>
      </w:r>
      <w:r w:rsidRPr="00A65FA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Alcohol</w:t>
      </w:r>
      <w:r w:rsidRPr="00A65FAC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будет храниться информация о безалкогольной продукции, структура данных представлена в таблице 1.2</w:t>
      </w:r>
    </w:p>
    <w:p w14:paraId="198D7933" w14:textId="138A6046" w:rsidR="00160225" w:rsidRPr="00160225" w:rsidRDefault="00160225" w:rsidP="00160225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60225">
        <w:rPr>
          <w:rFonts w:ascii="Times New Roman" w:hAnsi="Times New Roman" w:cs="Times New Roman"/>
          <w:i w:val="0"/>
          <w:iCs w:val="0"/>
          <w:sz w:val="28"/>
          <w:szCs w:val="28"/>
        </w:rPr>
        <w:t>Таблица</w:t>
      </w:r>
      <w:r w:rsidRPr="003E27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1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.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\s 1 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F93FAD"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</w:t>
      </w:r>
      <w:r w:rsidRPr="0016022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160225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Non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>_</w:t>
      </w:r>
      <w:r w:rsidRPr="00160225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lcohol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44"/>
        <w:gridCol w:w="1296"/>
        <w:gridCol w:w="1296"/>
        <w:gridCol w:w="1328"/>
        <w:gridCol w:w="1291"/>
        <w:gridCol w:w="1316"/>
        <w:gridCol w:w="1578"/>
      </w:tblGrid>
      <w:tr w:rsidR="00160225" w:rsidRPr="000A45D3" w14:paraId="61A15245" w14:textId="77777777" w:rsidTr="00160225">
        <w:tc>
          <w:tcPr>
            <w:tcW w:w="1245" w:type="dxa"/>
          </w:tcPr>
          <w:p w14:paraId="039B008B" w14:textId="77777777" w:rsidR="00A65FAC" w:rsidRPr="00A65FAC" w:rsidRDefault="00A65FAC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A6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296" w:type="dxa"/>
          </w:tcPr>
          <w:p w14:paraId="6C70953B" w14:textId="67C57F38" w:rsidR="00A65FAC" w:rsidRPr="00A65FAC" w:rsidRDefault="00A65FAC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296" w:type="dxa"/>
          </w:tcPr>
          <w:p w14:paraId="3619F63D" w14:textId="104A3228" w:rsidR="00A65FAC" w:rsidRPr="001C03C3" w:rsidRDefault="001C03C3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1328" w:type="dxa"/>
          </w:tcPr>
          <w:p w14:paraId="1D085B1A" w14:textId="36E13481" w:rsidR="00A65FAC" w:rsidRPr="001C03C3" w:rsidRDefault="001C03C3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 (</w:t>
            </w:r>
            <w:r w:rsidRPr="00F15E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1291" w:type="dxa"/>
          </w:tcPr>
          <w:p w14:paraId="649BBF39" w14:textId="3B092CB4" w:rsidR="00A65FAC" w:rsidRPr="001C03C3" w:rsidRDefault="001C03C3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1316" w:type="dxa"/>
          </w:tcPr>
          <w:p w14:paraId="4603D230" w14:textId="0F61E394" w:rsidR="00A65FAC" w:rsidRPr="001C03C3" w:rsidRDefault="001C03C3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Объем (л)</w:t>
            </w:r>
          </w:p>
        </w:tc>
        <w:tc>
          <w:tcPr>
            <w:tcW w:w="1578" w:type="dxa"/>
          </w:tcPr>
          <w:p w14:paraId="1BA3452B" w14:textId="6B59EAC3" w:rsidR="00A65FAC" w:rsidRPr="001C03C3" w:rsidRDefault="001C03C3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Степень газирования</w:t>
            </w:r>
          </w:p>
        </w:tc>
      </w:tr>
      <w:tr w:rsidR="00160225" w:rsidRPr="000A45D3" w14:paraId="78356621" w14:textId="77777777" w:rsidTr="00160225">
        <w:tc>
          <w:tcPr>
            <w:tcW w:w="1245" w:type="dxa"/>
          </w:tcPr>
          <w:p w14:paraId="3D36F85E" w14:textId="77777777" w:rsidR="00A65FAC" w:rsidRDefault="00A65FAC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proofErr w:type="spellStart"/>
            <w:r w:rsidRPr="00A6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арида</w:t>
            </w:r>
            <w:proofErr w:type="spellEnd"/>
          </w:p>
          <w:p w14:paraId="04DDFE22" w14:textId="145B60EF" w:rsidR="00160225" w:rsidRPr="00160225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Снежок</w:t>
            </w:r>
          </w:p>
        </w:tc>
        <w:tc>
          <w:tcPr>
            <w:tcW w:w="1296" w:type="dxa"/>
          </w:tcPr>
          <w:p w14:paraId="536B0264" w14:textId="619A62E9" w:rsidR="00A65FAC" w:rsidRPr="00A65FAC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3.10.2022</w:t>
            </w:r>
          </w:p>
        </w:tc>
        <w:tc>
          <w:tcPr>
            <w:tcW w:w="1296" w:type="dxa"/>
          </w:tcPr>
          <w:p w14:paraId="4B479E54" w14:textId="64D3EFE7" w:rsidR="00A65FAC" w:rsidRPr="00A65FAC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3.01.2023</w:t>
            </w:r>
          </w:p>
        </w:tc>
        <w:tc>
          <w:tcPr>
            <w:tcW w:w="1328" w:type="dxa"/>
          </w:tcPr>
          <w:p w14:paraId="1591DADA" w14:textId="0F00465F" w:rsidR="00A65FAC" w:rsidRPr="00A65FAC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.09</w:t>
            </w:r>
          </w:p>
        </w:tc>
        <w:tc>
          <w:tcPr>
            <w:tcW w:w="1291" w:type="dxa"/>
          </w:tcPr>
          <w:p w14:paraId="1785AAF9" w14:textId="345F2415" w:rsidR="00A65FAC" w:rsidRPr="00A65FAC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50</w:t>
            </w:r>
          </w:p>
        </w:tc>
        <w:tc>
          <w:tcPr>
            <w:tcW w:w="1316" w:type="dxa"/>
          </w:tcPr>
          <w:p w14:paraId="7DFCDAC2" w14:textId="0115B76C" w:rsidR="00A65FAC" w:rsidRPr="00A65FAC" w:rsidRDefault="00A65FAC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A65F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</w:t>
            </w:r>
          </w:p>
        </w:tc>
        <w:tc>
          <w:tcPr>
            <w:tcW w:w="1578" w:type="dxa"/>
          </w:tcPr>
          <w:p w14:paraId="68614F8B" w14:textId="531E01F1" w:rsidR="00A65FAC" w:rsidRPr="00A65FAC" w:rsidRDefault="00160225" w:rsidP="0016022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азированная</w:t>
            </w:r>
          </w:p>
        </w:tc>
      </w:tr>
    </w:tbl>
    <w:p w14:paraId="1CA1BB4B" w14:textId="6551210B" w:rsidR="00A65FAC" w:rsidRDefault="00A65FAC" w:rsidP="00F93FA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367E18F" w14:textId="161D5960" w:rsidR="00160225" w:rsidRDefault="00160225" w:rsidP="001815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Finished</w:t>
      </w:r>
      <w:r w:rsidRPr="0016022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prod</w:t>
      </w:r>
      <w:r w:rsidRPr="0016022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будет храниться информация о</w:t>
      </w:r>
      <w:r w:rsidRPr="0016022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готовой продукции, структура данных представлена в таблице 1.3</w:t>
      </w:r>
    </w:p>
    <w:p w14:paraId="43A30E3F" w14:textId="43774E95" w:rsidR="003E27FF" w:rsidRPr="003E27FF" w:rsidRDefault="003E27FF" w:rsidP="003E27FF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27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\s 1 </w:instrTex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27F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proofErr w:type="spellStart"/>
      <w:r w:rsidRPr="003E27FF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inished_prod</w:t>
      </w:r>
      <w:proofErr w:type="spellEnd"/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992"/>
        <w:gridCol w:w="992"/>
        <w:gridCol w:w="1276"/>
        <w:gridCol w:w="1701"/>
      </w:tblGrid>
      <w:tr w:rsidR="00160225" w14:paraId="642D6B43" w14:textId="77777777" w:rsidTr="003E27FF">
        <w:tc>
          <w:tcPr>
            <w:tcW w:w="1560" w:type="dxa"/>
            <w:tcBorders>
              <w:bottom w:val="single" w:sz="4" w:space="0" w:color="auto"/>
            </w:tcBorders>
          </w:tcPr>
          <w:p w14:paraId="67AA70BA" w14:textId="77777777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0B38762" w14:textId="6F8B83B9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E14994" w14:textId="166D8EE8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D0A3C2" w14:textId="4265F254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</w:t>
            </w: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 xml:space="preserve"> </w:t>
            </w: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(</w:t>
            </w: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7272006" w14:textId="61685B62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0431CB" w14:textId="201A62DB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Массса (г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F6E148" w14:textId="68D6CE26" w:rsidR="00160225" w:rsidRPr="00F93FAD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Температура</w:t>
            </w:r>
          </w:p>
        </w:tc>
      </w:tr>
      <w:tr w:rsidR="00160225" w14:paraId="5F96467D" w14:textId="77777777" w:rsidTr="003E27FF">
        <w:tc>
          <w:tcPr>
            <w:tcW w:w="1560" w:type="dxa"/>
            <w:tcBorders>
              <w:bottom w:val="single" w:sz="4" w:space="0" w:color="auto"/>
            </w:tcBorders>
          </w:tcPr>
          <w:p w14:paraId="3D78CD98" w14:textId="327A5954" w:rsidR="00160225" w:rsidRPr="00160225" w:rsidRDefault="00160225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160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Пицца</w:t>
            </w:r>
            <w:r w:rsidRPr="00160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 xml:space="preserve"> </w:t>
            </w:r>
            <w:r w:rsidR="003E2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 xml:space="preserve">4 </w:t>
            </w:r>
            <w:r w:rsidRPr="001602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сы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741B68" w14:textId="11068BC0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5.12.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4C40CC" w14:textId="2B038044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1.12.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5E87AF" w14:textId="5EC8A4FA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0.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88198B" w14:textId="6F093793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48C297" w14:textId="3F9C3DAA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6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DCD35" w14:textId="2800AE06" w:rsidR="00160225" w:rsidRPr="003E27FF" w:rsidRDefault="003E27FF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только с печи</w:t>
            </w:r>
          </w:p>
        </w:tc>
      </w:tr>
    </w:tbl>
    <w:p w14:paraId="7EFA6966" w14:textId="0D149DB3" w:rsidR="00160225" w:rsidRDefault="00160225" w:rsidP="0016022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AAC9971" w14:textId="210882DE" w:rsidR="00F93FAD" w:rsidRPr="00F93FAD" w:rsidRDefault="00F93FAD" w:rsidP="00B4649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lastRenderedPageBreak/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>Milk</w:t>
      </w:r>
      <w:r w:rsidRPr="00F93FA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будет храниться информация о</w:t>
      </w:r>
      <w:r w:rsidR="00181514" w:rsidRPr="0018151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="0018151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ол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родукции, структура данных представлена в таблице 1.</w:t>
      </w:r>
      <w:r w:rsidRPr="00F93FAD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4</w:t>
      </w:r>
    </w:p>
    <w:p w14:paraId="54E62D71" w14:textId="10D134D5" w:rsidR="00181514" w:rsidRPr="00181514" w:rsidRDefault="00181514" w:rsidP="00181514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>Таблица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1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Таблица \* ARABIC \s 1 </w:instrTex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18151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ilk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358"/>
        <w:gridCol w:w="1296"/>
        <w:gridCol w:w="1296"/>
        <w:gridCol w:w="1485"/>
        <w:gridCol w:w="1037"/>
        <w:gridCol w:w="1582"/>
        <w:gridCol w:w="1302"/>
      </w:tblGrid>
      <w:tr w:rsidR="00F93FAD" w14:paraId="4927DA40" w14:textId="77777777" w:rsidTr="00181514">
        <w:tc>
          <w:tcPr>
            <w:tcW w:w="1358" w:type="dxa"/>
          </w:tcPr>
          <w:p w14:paraId="1BEC5BC8" w14:textId="77777777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296" w:type="dxa"/>
          </w:tcPr>
          <w:p w14:paraId="5589C0D3" w14:textId="5D415ED3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296" w:type="dxa"/>
          </w:tcPr>
          <w:p w14:paraId="20B74F32" w14:textId="55C82B57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1485" w:type="dxa"/>
          </w:tcPr>
          <w:p w14:paraId="33660443" w14:textId="1723CC9F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 (</w:t>
            </w: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1037" w:type="dxa"/>
          </w:tcPr>
          <w:p w14:paraId="6BBE42AC" w14:textId="639766E5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1582" w:type="dxa"/>
          </w:tcPr>
          <w:p w14:paraId="7D10B37F" w14:textId="4DAD2712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Объем (л)</w:t>
            </w:r>
          </w:p>
        </w:tc>
        <w:tc>
          <w:tcPr>
            <w:tcW w:w="1302" w:type="dxa"/>
          </w:tcPr>
          <w:p w14:paraId="04C30873" w14:textId="1493997D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% жирности</w:t>
            </w:r>
          </w:p>
        </w:tc>
      </w:tr>
      <w:tr w:rsidR="00F93FAD" w14:paraId="10D7C417" w14:textId="77777777" w:rsidTr="00181514">
        <w:tc>
          <w:tcPr>
            <w:tcW w:w="1358" w:type="dxa"/>
          </w:tcPr>
          <w:p w14:paraId="2EE9BEF8" w14:textId="77777777" w:rsid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Ряженка</w:t>
            </w:r>
          </w:p>
          <w:p w14:paraId="18ECA51D" w14:textId="26A52AF9" w:rsidR="00181514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Агуша</w:t>
            </w:r>
          </w:p>
        </w:tc>
        <w:tc>
          <w:tcPr>
            <w:tcW w:w="1296" w:type="dxa"/>
          </w:tcPr>
          <w:p w14:paraId="49871789" w14:textId="4C65D223" w:rsidR="00F93FAD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4.12.2022</w:t>
            </w:r>
          </w:p>
        </w:tc>
        <w:tc>
          <w:tcPr>
            <w:tcW w:w="1296" w:type="dxa"/>
          </w:tcPr>
          <w:p w14:paraId="5E9EBFFB" w14:textId="523BD7A6" w:rsidR="00F93FAD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4.01.2023</w:t>
            </w:r>
          </w:p>
        </w:tc>
        <w:tc>
          <w:tcPr>
            <w:tcW w:w="1485" w:type="dxa"/>
          </w:tcPr>
          <w:p w14:paraId="0B37D887" w14:textId="6D62A753" w:rsidR="00F93FAD" w:rsidRPr="00F93FAD" w:rsidRDefault="00F93FAD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93F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,5</w:t>
            </w:r>
          </w:p>
        </w:tc>
        <w:tc>
          <w:tcPr>
            <w:tcW w:w="1037" w:type="dxa"/>
          </w:tcPr>
          <w:p w14:paraId="787A6C6F" w14:textId="021A6BB9" w:rsidR="00F93FAD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5</w:t>
            </w:r>
          </w:p>
        </w:tc>
        <w:tc>
          <w:tcPr>
            <w:tcW w:w="1582" w:type="dxa"/>
          </w:tcPr>
          <w:p w14:paraId="0B9EE3C6" w14:textId="17874A50" w:rsidR="00F93FAD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80</w:t>
            </w:r>
          </w:p>
        </w:tc>
        <w:tc>
          <w:tcPr>
            <w:tcW w:w="1302" w:type="dxa"/>
          </w:tcPr>
          <w:p w14:paraId="6994E9BC" w14:textId="09FD1C4B" w:rsidR="00F93FAD" w:rsidRPr="00181514" w:rsidRDefault="00181514" w:rsidP="00F93FA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.9</w:t>
            </w:r>
          </w:p>
        </w:tc>
      </w:tr>
    </w:tbl>
    <w:p w14:paraId="408A6452" w14:textId="30B5FB31" w:rsidR="00F93FAD" w:rsidRDefault="00F93FAD" w:rsidP="00F93F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</w:pPr>
    </w:p>
    <w:p w14:paraId="7113D328" w14:textId="69001A34" w:rsidR="00181514" w:rsidRPr="00181514" w:rsidRDefault="00181514" w:rsidP="001815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ifinished</w:t>
      </w:r>
      <w:proofErr w:type="spellEnd"/>
      <w:r w:rsidRPr="00181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18151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будет храниться информация о</w:t>
      </w:r>
      <w:r w:rsidRPr="00160225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олуфабрикатах, структура данных представлена в таблице 1.5</w:t>
      </w:r>
    </w:p>
    <w:p w14:paraId="68F7D5E0" w14:textId="28092062" w:rsidR="00DC208B" w:rsidRPr="00DC208B" w:rsidRDefault="00DC208B" w:rsidP="00DC208B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20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1.5 - </w:t>
      </w:r>
      <w:proofErr w:type="spellStart"/>
      <w:r w:rsidRPr="00DC208B">
        <w:rPr>
          <w:rFonts w:ascii="Times New Roman" w:hAnsi="Times New Roman" w:cs="Times New Roman"/>
          <w:i w:val="0"/>
          <w:iCs w:val="0"/>
          <w:sz w:val="28"/>
          <w:szCs w:val="28"/>
        </w:rPr>
        <w:t>Semi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f</w:t>
      </w:r>
      <w:proofErr w:type="spellStart"/>
      <w:r w:rsidRPr="00DC208B">
        <w:rPr>
          <w:rFonts w:ascii="Times New Roman" w:hAnsi="Times New Roman" w:cs="Times New Roman"/>
          <w:i w:val="0"/>
          <w:iCs w:val="0"/>
          <w:sz w:val="28"/>
          <w:szCs w:val="28"/>
        </w:rPr>
        <w:t>inished_prod</w:t>
      </w:r>
      <w:proofErr w:type="spellEnd"/>
      <w:r w:rsidRPr="00DC20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992"/>
        <w:gridCol w:w="850"/>
        <w:gridCol w:w="993"/>
        <w:gridCol w:w="1134"/>
        <w:gridCol w:w="992"/>
      </w:tblGrid>
      <w:tr w:rsidR="00DC208B" w:rsidRPr="00735E3A" w14:paraId="2ECC506D" w14:textId="77777777" w:rsidTr="00DC208B">
        <w:trPr>
          <w:trHeight w:val="840"/>
        </w:trPr>
        <w:tc>
          <w:tcPr>
            <w:tcW w:w="1560" w:type="dxa"/>
          </w:tcPr>
          <w:p w14:paraId="2F6AA1B1" w14:textId="77777777" w:rsidR="00181514" w:rsidRPr="00181514" w:rsidRDefault="00181514" w:rsidP="00DC208B">
            <w:pPr>
              <w:pStyle w:val="a3"/>
              <w:ind w:left="1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417" w:type="dxa"/>
          </w:tcPr>
          <w:p w14:paraId="28C9BFD8" w14:textId="5708371D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418" w:type="dxa"/>
          </w:tcPr>
          <w:p w14:paraId="5ED19251" w14:textId="52D35567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992" w:type="dxa"/>
          </w:tcPr>
          <w:p w14:paraId="28E706E4" w14:textId="4833AEF0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 (</w:t>
            </w: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850" w:type="dxa"/>
          </w:tcPr>
          <w:p w14:paraId="42002E06" w14:textId="4AE3D755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993" w:type="dxa"/>
          </w:tcPr>
          <w:p w14:paraId="1BF263D0" w14:textId="736FB741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Масса (г)</w:t>
            </w:r>
          </w:p>
        </w:tc>
        <w:tc>
          <w:tcPr>
            <w:tcW w:w="1134" w:type="dxa"/>
          </w:tcPr>
          <w:p w14:paraId="3CEBEEEA" w14:textId="18BC91A1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Способ готовки</w:t>
            </w:r>
          </w:p>
        </w:tc>
        <w:tc>
          <w:tcPr>
            <w:tcW w:w="992" w:type="dxa"/>
          </w:tcPr>
          <w:p w14:paraId="4239645E" w14:textId="19127E2D" w:rsidR="00181514" w:rsidRPr="00181514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Время (мин)</w:t>
            </w:r>
          </w:p>
        </w:tc>
      </w:tr>
      <w:tr w:rsidR="00DC208B" w14:paraId="4A76F63B" w14:textId="77777777" w:rsidTr="00DC208B">
        <w:tc>
          <w:tcPr>
            <w:tcW w:w="1560" w:type="dxa"/>
          </w:tcPr>
          <w:p w14:paraId="6F363D1D" w14:textId="384F9C41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Шашлык из сезонныйх овощей</w:t>
            </w:r>
          </w:p>
        </w:tc>
        <w:tc>
          <w:tcPr>
            <w:tcW w:w="1417" w:type="dxa"/>
          </w:tcPr>
          <w:p w14:paraId="0ED3615F" w14:textId="587F894D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4.12.2022</w:t>
            </w:r>
          </w:p>
        </w:tc>
        <w:tc>
          <w:tcPr>
            <w:tcW w:w="1418" w:type="dxa"/>
          </w:tcPr>
          <w:p w14:paraId="5E4B3946" w14:textId="79D8C60C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4.03.2023</w:t>
            </w:r>
          </w:p>
        </w:tc>
        <w:tc>
          <w:tcPr>
            <w:tcW w:w="992" w:type="dxa"/>
          </w:tcPr>
          <w:p w14:paraId="06E12260" w14:textId="41EF19F1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2.26</w:t>
            </w:r>
          </w:p>
        </w:tc>
        <w:tc>
          <w:tcPr>
            <w:tcW w:w="850" w:type="dxa"/>
          </w:tcPr>
          <w:p w14:paraId="05F07E97" w14:textId="02FB8682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0</w:t>
            </w:r>
          </w:p>
        </w:tc>
        <w:tc>
          <w:tcPr>
            <w:tcW w:w="993" w:type="dxa"/>
          </w:tcPr>
          <w:p w14:paraId="763525CB" w14:textId="47FEDDD9" w:rsidR="00181514" w:rsidRPr="00DC208B" w:rsidRDefault="00181514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5</w:t>
            </w:r>
            <w:r w:rsidR="00DC2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00</w:t>
            </w:r>
          </w:p>
        </w:tc>
        <w:tc>
          <w:tcPr>
            <w:tcW w:w="1134" w:type="dxa"/>
          </w:tcPr>
          <w:p w14:paraId="6FF7CCC3" w14:textId="2411094D" w:rsidR="00181514" w:rsidRPr="00DC208B" w:rsidRDefault="00DC208B" w:rsidP="00DC208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 мангале</w:t>
            </w:r>
          </w:p>
        </w:tc>
        <w:tc>
          <w:tcPr>
            <w:tcW w:w="992" w:type="dxa"/>
          </w:tcPr>
          <w:p w14:paraId="107743F6" w14:textId="06A1D4B8" w:rsidR="00181514" w:rsidRPr="00F76187" w:rsidRDefault="00F76187" w:rsidP="00DC208B">
            <w:pPr>
              <w:pStyle w:val="a3"/>
              <w:keepNext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15</w:t>
            </w:r>
          </w:p>
        </w:tc>
      </w:tr>
    </w:tbl>
    <w:p w14:paraId="5737C14D" w14:textId="378CDFC0" w:rsidR="00F76187" w:rsidRPr="00F76187" w:rsidRDefault="00181514" w:rsidP="00F7618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18151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ab/>
      </w:r>
    </w:p>
    <w:p w14:paraId="10FF91E6" w14:textId="48DEFD47" w:rsidR="00F76187" w:rsidRDefault="00F76187" w:rsidP="00F7618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181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18151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будет храниться информация о сырой продукции, структура данных представлена в таблице 1.6</w:t>
      </w:r>
    </w:p>
    <w:p w14:paraId="6DD5FA68" w14:textId="7F53D788" w:rsidR="004260DE" w:rsidRPr="004260DE" w:rsidRDefault="004260DE" w:rsidP="004260DE">
      <w:pPr>
        <w:pStyle w:val="a7"/>
        <w:keepNext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260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Таблица 1.6. - </w:t>
      </w:r>
      <w:proofErr w:type="spellStart"/>
      <w:r w:rsidRPr="004260DE">
        <w:rPr>
          <w:rFonts w:ascii="Times New Roman" w:hAnsi="Times New Roman" w:cs="Times New Roman"/>
          <w:i w:val="0"/>
          <w:iCs w:val="0"/>
          <w:sz w:val="28"/>
          <w:szCs w:val="28"/>
        </w:rPr>
        <w:t>Raw_prod</w:t>
      </w:r>
      <w:proofErr w:type="spellEnd"/>
      <w:r w:rsidRPr="004260DE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993"/>
        <w:gridCol w:w="992"/>
        <w:gridCol w:w="992"/>
        <w:gridCol w:w="1843"/>
      </w:tblGrid>
      <w:tr w:rsidR="00F76187" w14:paraId="486F04A4" w14:textId="77777777" w:rsidTr="00F76187">
        <w:tc>
          <w:tcPr>
            <w:tcW w:w="1560" w:type="dxa"/>
          </w:tcPr>
          <w:p w14:paraId="0B9D3511" w14:textId="77777777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Название</w:t>
            </w:r>
          </w:p>
        </w:tc>
        <w:tc>
          <w:tcPr>
            <w:tcW w:w="1417" w:type="dxa"/>
          </w:tcPr>
          <w:p w14:paraId="2909934F" w14:textId="7FB0409C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Годен (с)</w:t>
            </w:r>
          </w:p>
        </w:tc>
        <w:tc>
          <w:tcPr>
            <w:tcW w:w="1559" w:type="dxa"/>
          </w:tcPr>
          <w:p w14:paraId="6F651823" w14:textId="43ED1049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До</w:t>
            </w:r>
          </w:p>
        </w:tc>
        <w:tc>
          <w:tcPr>
            <w:tcW w:w="993" w:type="dxa"/>
          </w:tcPr>
          <w:p w14:paraId="145BD9C6" w14:textId="2ECADBE5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Цена (</w:t>
            </w: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  <w:lang w:val="en-US"/>
              </w:rPr>
              <w:t>BYN)</w:t>
            </w:r>
          </w:p>
        </w:tc>
        <w:tc>
          <w:tcPr>
            <w:tcW w:w="992" w:type="dxa"/>
          </w:tcPr>
          <w:p w14:paraId="22BE3981" w14:textId="01BEF200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Кол-во (шт.)</w:t>
            </w:r>
          </w:p>
        </w:tc>
        <w:tc>
          <w:tcPr>
            <w:tcW w:w="992" w:type="dxa"/>
          </w:tcPr>
          <w:p w14:paraId="76B0C2A8" w14:textId="2A5732D2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181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Масса (г)</w:t>
            </w:r>
          </w:p>
        </w:tc>
        <w:tc>
          <w:tcPr>
            <w:tcW w:w="1843" w:type="dxa"/>
          </w:tcPr>
          <w:p w14:paraId="0ED2CF7F" w14:textId="0B0FB74E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Производитель (страна поставщик)</w:t>
            </w:r>
          </w:p>
        </w:tc>
      </w:tr>
      <w:tr w:rsidR="00F76187" w14:paraId="43E1E31B" w14:textId="77777777" w:rsidTr="00F76187">
        <w:tc>
          <w:tcPr>
            <w:tcW w:w="1560" w:type="dxa"/>
          </w:tcPr>
          <w:p w14:paraId="6611E8AF" w14:textId="5B5A2B93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Бананы фасованные</w:t>
            </w:r>
          </w:p>
        </w:tc>
        <w:tc>
          <w:tcPr>
            <w:tcW w:w="1417" w:type="dxa"/>
          </w:tcPr>
          <w:p w14:paraId="58186AFF" w14:textId="72266411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4.12.2022</w:t>
            </w:r>
          </w:p>
        </w:tc>
        <w:tc>
          <w:tcPr>
            <w:tcW w:w="1559" w:type="dxa"/>
          </w:tcPr>
          <w:p w14:paraId="3BCDA848" w14:textId="27D45B9A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8.12.2022</w:t>
            </w:r>
          </w:p>
        </w:tc>
        <w:tc>
          <w:tcPr>
            <w:tcW w:w="993" w:type="dxa"/>
          </w:tcPr>
          <w:p w14:paraId="5BBD9E5B" w14:textId="6CE8EAEF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2.97</w:t>
            </w:r>
          </w:p>
        </w:tc>
        <w:tc>
          <w:tcPr>
            <w:tcW w:w="992" w:type="dxa"/>
          </w:tcPr>
          <w:p w14:paraId="1470FED9" w14:textId="12F08B89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45</w:t>
            </w:r>
          </w:p>
        </w:tc>
        <w:tc>
          <w:tcPr>
            <w:tcW w:w="992" w:type="dxa"/>
          </w:tcPr>
          <w:p w14:paraId="4DED92FD" w14:textId="68B0BFC7" w:rsidR="00F76187" w:rsidRPr="00F76187" w:rsidRDefault="00F76187" w:rsidP="00F7618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1000</w:t>
            </w:r>
          </w:p>
        </w:tc>
        <w:tc>
          <w:tcPr>
            <w:tcW w:w="1843" w:type="dxa"/>
          </w:tcPr>
          <w:p w14:paraId="076835BA" w14:textId="45854DE3" w:rsidR="00F76187" w:rsidRPr="00F76187" w:rsidRDefault="00F76187" w:rsidP="004260DE">
            <w:pPr>
              <w:pStyle w:val="a3"/>
              <w:keepNext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</w:pPr>
            <w:r w:rsidRPr="00F76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A"/>
              </w:rPr>
              <w:t>Россия</w:t>
            </w:r>
          </w:p>
        </w:tc>
      </w:tr>
    </w:tbl>
    <w:p w14:paraId="1709D151" w14:textId="30CE1F63" w:rsidR="00F76187" w:rsidRDefault="00F76187" w:rsidP="004260D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493B656" w14:textId="32113704" w:rsidR="00B46499" w:rsidRDefault="00B46499" w:rsidP="00AB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Файлы</w:t>
      </w:r>
      <w:r w:rsidRPr="00B4649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="004260DE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4260DE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4260DE" w:rsidRPr="002746F8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4260DE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260DE" w:rsidRPr="002746F8">
        <w:rPr>
          <w:rFonts w:ascii="Times New Roman" w:hAnsi="Times New Roman" w:cs="Times New Roman"/>
          <w:sz w:val="28"/>
          <w:szCs w:val="28"/>
          <w:lang w:val="en-US"/>
        </w:rPr>
        <w:t>Alcohol</w:t>
      </w:r>
      <w:r w:rsidR="004260DE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4260DE" w:rsidRPr="002746F8">
        <w:rPr>
          <w:rFonts w:ascii="Times New Roman" w:hAnsi="Times New Roman" w:cs="Times New Roman"/>
          <w:sz w:val="28"/>
          <w:szCs w:val="28"/>
          <w:lang w:val="en-US"/>
        </w:rPr>
        <w:t>Fini</w:t>
      </w:r>
      <w:r w:rsidR="004260DE">
        <w:rPr>
          <w:rFonts w:ascii="Times New Roman" w:hAnsi="Times New Roman" w:cs="Times New Roman"/>
          <w:sz w:val="28"/>
          <w:szCs w:val="28"/>
          <w:lang w:val="en-US"/>
        </w:rPr>
        <w:t>shed</w:t>
      </w:r>
      <w:r w:rsidR="004260DE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260DE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0DE">
        <w:rPr>
          <w:rFonts w:ascii="Times New Roman" w:hAnsi="Times New Roman" w:cs="Times New Roman"/>
          <w:sz w:val="28"/>
          <w:szCs w:val="28"/>
          <w:lang w:val="en-US"/>
        </w:rPr>
        <w:t>Milkspis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0DE">
        <w:rPr>
          <w:rFonts w:ascii="Times New Roman" w:hAnsi="Times New Roman" w:cs="Times New Roman"/>
          <w:sz w:val="28"/>
          <w:szCs w:val="28"/>
          <w:lang w:val="en-US"/>
        </w:rPr>
        <w:t>Semifinished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260DE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="004260DE" w:rsidRPr="00B46499">
        <w:rPr>
          <w:rFonts w:ascii="Times New Roman" w:hAnsi="Times New Roman" w:cs="Times New Roman"/>
          <w:sz w:val="28"/>
          <w:szCs w:val="28"/>
        </w:rPr>
        <w:t xml:space="preserve">, </w:t>
      </w:r>
      <w:r w:rsidR="004260DE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4260DE" w:rsidRPr="00B4649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260DE">
        <w:rPr>
          <w:rFonts w:ascii="Times New Roman" w:hAnsi="Times New Roman" w:cs="Times New Roman"/>
          <w:sz w:val="28"/>
          <w:szCs w:val="28"/>
          <w:lang w:val="en-US"/>
        </w:rPr>
        <w:t>prodspis</w:t>
      </w:r>
      <w:proofErr w:type="spellEnd"/>
      <w:r w:rsidRPr="00B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B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ть</w:t>
      </w:r>
      <w:r w:rsidRPr="00B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ую</w:t>
      </w:r>
      <w:r w:rsidRPr="00B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B46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 данных, как и вышеописанные файлы соответственно</w:t>
      </w:r>
      <w:r w:rsidR="004260DE" w:rsidRPr="00B46499">
        <w:rPr>
          <w:rFonts w:ascii="Times New Roman" w:hAnsi="Times New Roman" w:cs="Times New Roman"/>
          <w:sz w:val="28"/>
          <w:szCs w:val="28"/>
        </w:rPr>
        <w:t>.</w:t>
      </w:r>
    </w:p>
    <w:p w14:paraId="4F74E148" w14:textId="77777777" w:rsidR="001D0EB3" w:rsidRDefault="001D0EB3" w:rsidP="001D0E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ые данные: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1D0E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описание классов)</w:t>
      </w:r>
      <w:r w:rsidRPr="001D0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ый вручную, 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1D0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1D0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3F343" w14:textId="5C946255" w:rsidR="001D0EB3" w:rsidRPr="00905DED" w:rsidRDefault="001D0EB3" w:rsidP="00905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данных в программе, происходит изменение в файлах после закрытия программы.</w:t>
      </w:r>
    </w:p>
    <w:p w14:paraId="48D5B350" w14:textId="60F46646" w:rsidR="00AB446E" w:rsidRPr="005E560D" w:rsidRDefault="00B46499" w:rsidP="005E560D">
      <w:pPr>
        <w:pStyle w:val="af2"/>
      </w:pPr>
      <w:r w:rsidRPr="005E560D">
        <w:lastRenderedPageBreak/>
        <w:t>3.2 Разработка диаграммы классов</w:t>
      </w:r>
    </w:p>
    <w:p w14:paraId="1B048830" w14:textId="17E95D7A" w:rsidR="00AB446E" w:rsidRDefault="00AB446E" w:rsidP="00AB44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3C219" w14:textId="6267A833" w:rsidR="00AB446E" w:rsidRDefault="002E4F2A" w:rsidP="00AB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диаграмма классов представлена в приложении А.</w:t>
      </w:r>
    </w:p>
    <w:p w14:paraId="3DACA324" w14:textId="22FB6429" w:rsidR="002E4F2A" w:rsidRDefault="002E4F2A" w:rsidP="00AB4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E48B2" w14:textId="198DC4FE" w:rsidR="002E4F2A" w:rsidRPr="005E560D" w:rsidRDefault="002E4F2A" w:rsidP="005E560D">
      <w:pPr>
        <w:pStyle w:val="af2"/>
      </w:pPr>
      <w:r w:rsidRPr="005E560D">
        <w:t>3.3 Описание классов</w:t>
      </w:r>
    </w:p>
    <w:p w14:paraId="6ECAF247" w14:textId="7ABD7BDC" w:rsidR="002E4F2A" w:rsidRDefault="002E4F2A" w:rsidP="00AB44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A0AE" w14:textId="3325802E" w:rsidR="002E4F2A" w:rsidRPr="003A529F" w:rsidRDefault="00037D56" w:rsidP="00BE0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ласс Продукты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3C56AD7C" w14:textId="2975C905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Products{</w:t>
      </w:r>
      <w:proofErr w:type="gramEnd"/>
    </w:p>
    <w:p w14:paraId="644A3574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DF180F4" w14:textId="496166F3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80]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4ECD401" w14:textId="70196E70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>float price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037D56">
        <w:rPr>
          <w:rFonts w:ascii="Times New Roman" w:hAnsi="Times New Roman" w:cs="Times New Roman"/>
          <w:sz w:val="28"/>
          <w:szCs w:val="28"/>
        </w:rPr>
        <w:t>Цена</w:t>
      </w:r>
    </w:p>
    <w:p w14:paraId="0C8DE928" w14:textId="682FBAEB" w:rsidR="00037D56" w:rsidRPr="003A529F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>date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529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isgot</w:t>
      </w:r>
      <w:proofErr w:type="spellEnd"/>
      <w:r w:rsidRPr="003A529F">
        <w:rPr>
          <w:rFonts w:ascii="Times New Roman" w:hAnsi="Times New Roman" w:cs="Times New Roman"/>
          <w:sz w:val="28"/>
          <w:szCs w:val="28"/>
        </w:rPr>
        <w:t>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  <w:t>//</w:t>
      </w:r>
      <w:r w:rsidRPr="00037D56">
        <w:rPr>
          <w:rFonts w:ascii="Times New Roman" w:hAnsi="Times New Roman" w:cs="Times New Roman"/>
          <w:sz w:val="28"/>
          <w:szCs w:val="28"/>
        </w:rPr>
        <w:t>Дата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изготовления</w:t>
      </w:r>
    </w:p>
    <w:p w14:paraId="3B365F40" w14:textId="3F40AC2A" w:rsidR="00037D56" w:rsidRPr="003A529F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529F">
        <w:rPr>
          <w:rFonts w:ascii="Times New Roman" w:hAnsi="Times New Roman" w:cs="Times New Roman"/>
          <w:sz w:val="28"/>
          <w:szCs w:val="28"/>
        </w:rPr>
        <w:t>_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A529F">
        <w:rPr>
          <w:rFonts w:ascii="Times New Roman" w:hAnsi="Times New Roman" w:cs="Times New Roman"/>
          <w:sz w:val="28"/>
          <w:szCs w:val="28"/>
        </w:rPr>
        <w:t>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  <w:t>//</w:t>
      </w:r>
      <w:r w:rsidRPr="00037D56">
        <w:rPr>
          <w:rFonts w:ascii="Times New Roman" w:hAnsi="Times New Roman" w:cs="Times New Roman"/>
          <w:sz w:val="28"/>
          <w:szCs w:val="28"/>
        </w:rPr>
        <w:t>Дата</w:t>
      </w:r>
      <w:r w:rsidRPr="003A529F">
        <w:rPr>
          <w:rFonts w:ascii="Times New Roman" w:hAnsi="Times New Roman" w:cs="Times New Roman"/>
          <w:sz w:val="28"/>
          <w:szCs w:val="28"/>
        </w:rPr>
        <w:t xml:space="preserve">, </w:t>
      </w:r>
      <w:r w:rsidRPr="00037D56">
        <w:rPr>
          <w:rFonts w:ascii="Times New Roman" w:hAnsi="Times New Roman" w:cs="Times New Roman"/>
          <w:sz w:val="28"/>
          <w:szCs w:val="28"/>
        </w:rPr>
        <w:t>когда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истекает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срок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годности</w:t>
      </w:r>
    </w:p>
    <w:p w14:paraId="2FF0EB2D" w14:textId="526800E4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D5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7D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D56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037D56">
        <w:rPr>
          <w:rFonts w:ascii="Times New Roman" w:hAnsi="Times New Roman" w:cs="Times New Roman"/>
          <w:sz w:val="28"/>
          <w:szCs w:val="28"/>
        </w:rPr>
        <w:t>;</w:t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  <w:t>//Кол-во поставленной продукции</w:t>
      </w:r>
    </w:p>
    <w:p w14:paraId="21884953" w14:textId="77777777" w:rsidR="008916F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87AD76B" w14:textId="6C8E55BC" w:rsidR="00037D56" w:rsidRPr="00037D56" w:rsidRDefault="008916F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3F0FAFEC" w14:textId="66238245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Products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data_en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)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DCB990" w14:textId="664F6012" w:rsidR="00037D56" w:rsidRPr="00037D56" w:rsidRDefault="00037D56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49C7B86E" w14:textId="0E258DF3" w:rsidR="00037D56" w:rsidRPr="003A529F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onst char*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FB3C1D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const char *features);</w:t>
      </w:r>
    </w:p>
    <w:p w14:paraId="7A3DEA71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getprice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14:paraId="3457DCF3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setprice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C41F56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getDate_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isgot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14:paraId="63F2DD8A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setDate_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isgot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29D2EB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getDate_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14:paraId="1A8D6EC5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setDate_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date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data_en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3BFDBD" w14:textId="3BB52960" w:rsid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getNee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setNeed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(int sum);</w:t>
      </w:r>
    </w:p>
    <w:p w14:paraId="30012CA8" w14:textId="152D6E06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Метод для копирования инфомации из 1 объекта в другой</w:t>
      </w:r>
      <w:r w:rsidRPr="00037D56">
        <w:rPr>
          <w:rFonts w:ascii="Times New Roman" w:hAnsi="Times New Roman" w:cs="Times New Roman"/>
          <w:sz w:val="28"/>
          <w:szCs w:val="28"/>
        </w:rPr>
        <w:tab/>
      </w:r>
    </w:p>
    <w:p w14:paraId="012A1319" w14:textId="5AC411F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37D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037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037D56">
        <w:rPr>
          <w:rFonts w:ascii="Times New Roman" w:hAnsi="Times New Roman" w:cs="Times New Roman"/>
          <w:sz w:val="28"/>
          <w:szCs w:val="28"/>
        </w:rPr>
        <w:t>&amp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037D56">
        <w:rPr>
          <w:rFonts w:ascii="Times New Roman" w:hAnsi="Times New Roman" w:cs="Times New Roman"/>
          <w:sz w:val="28"/>
          <w:szCs w:val="28"/>
        </w:rPr>
        <w:t>);</w:t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</w:rPr>
        <w:tab/>
      </w:r>
    </w:p>
    <w:p w14:paraId="462B4494" w14:textId="0C3B9266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</w:rPr>
        <w:t>//Перегрузки операторов ввода-вывода</w:t>
      </w:r>
    </w:p>
    <w:p w14:paraId="04F2B8D6" w14:textId="451D3308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in, Products &amp;ticket)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EA9AB3A" w14:textId="77777777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>, const Products &amp;ticket);</w:t>
      </w:r>
    </w:p>
    <w:p w14:paraId="7E1AC6D4" w14:textId="26631A5D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для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чтения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из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файла</w:t>
      </w:r>
    </w:p>
    <w:p w14:paraId="1DFA05DD" w14:textId="77777777" w:rsid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in, Products &amp;ticket)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4AAF78" w14:textId="0AE28638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</w:rPr>
        <w:t>//Перегрузка для записи в файл</w:t>
      </w:r>
    </w:p>
    <w:p w14:paraId="203A838F" w14:textId="497D4C85" w:rsidR="00037D56" w:rsidRPr="00037D56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amp;in, Products &amp;ticket)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B442949" w14:textId="1A1EEC4D" w:rsidR="00BE0642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oducts operator </w:t>
      </w:r>
      <w:proofErr w:type="gramStart"/>
      <w:r w:rsidRPr="00037D5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37D56">
        <w:rPr>
          <w:rFonts w:ascii="Times New Roman" w:hAnsi="Times New Roman" w:cs="Times New Roman"/>
          <w:sz w:val="28"/>
          <w:szCs w:val="28"/>
          <w:lang w:val="en-US"/>
        </w:rPr>
        <w:t>const Products&amp; other); 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  <w:t>bool operator ==(const Products&amp; other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</w:t>
      </w:r>
      <w:r w:rsidR="00BE0642">
        <w:rPr>
          <w:rFonts w:ascii="Times New Roman" w:hAnsi="Times New Roman" w:cs="Times New Roman"/>
          <w:sz w:val="28"/>
          <w:szCs w:val="28"/>
        </w:rPr>
        <w:t>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37D56">
        <w:rPr>
          <w:rFonts w:ascii="Times New Roman" w:hAnsi="Times New Roman" w:cs="Times New Roman"/>
          <w:sz w:val="28"/>
          <w:szCs w:val="28"/>
          <w:lang w:val="en-US"/>
        </w:rPr>
        <w:t>MyBool</w:t>
      </w:r>
      <w:proofErr w:type="spellEnd"/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operator&lt;(Products&amp; obj);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E0642"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642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E0642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BE0642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0642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BE0642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40B33615" w14:textId="41075918" w:rsidR="00037D56" w:rsidRPr="003A529F" w:rsidRDefault="00037D5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1F1B44D" w14:textId="77777777" w:rsidR="008916F6" w:rsidRPr="003A529F" w:rsidRDefault="008916F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986E58" w14:textId="1C91DC4E" w:rsid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4B9E78" w14:textId="51EBF48D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class Foo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Products{</w:t>
      </w:r>
      <w:proofErr w:type="gramEnd"/>
    </w:p>
    <w:p w14:paraId="650B617F" w14:textId="77777777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0A82161" w14:textId="73AB5D8E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>int weight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Вес</w:t>
      </w:r>
    </w:p>
    <w:p w14:paraId="4D152A5A" w14:textId="77777777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B41386F" w14:textId="539E9E57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ood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int need = 0, int weight = 0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072D5AAF" w14:textId="78C85E21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701EE6D1" w14:textId="7AB032C3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Weight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C89E0BA" w14:textId="77777777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setWeight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int sum);</w:t>
      </w:r>
    </w:p>
    <w:p w14:paraId="007F22B4" w14:textId="598FB6FC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 xml:space="preserve">//Метод для копирования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E0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E0642">
        <w:rPr>
          <w:rFonts w:ascii="Times New Roman" w:hAnsi="Times New Roman" w:cs="Times New Roman"/>
          <w:sz w:val="28"/>
          <w:szCs w:val="28"/>
        </w:rPr>
        <w:t>объекта в другой</w:t>
      </w:r>
    </w:p>
    <w:p w14:paraId="28CFF82F" w14:textId="77777777" w:rsid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64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06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</w:rPr>
        <w:t>Food&amp;other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>);</w:t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</w:p>
    <w:p w14:paraId="286312DB" w14:textId="1429F606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Перегрузки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операторов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ввода</w:t>
      </w:r>
      <w:r w:rsidRPr="003A529F">
        <w:rPr>
          <w:rFonts w:ascii="Times New Roman" w:hAnsi="Times New Roman" w:cs="Times New Roman"/>
          <w:sz w:val="28"/>
          <w:szCs w:val="28"/>
        </w:rPr>
        <w:t>-</w:t>
      </w:r>
      <w:r w:rsidRPr="00BE0642">
        <w:rPr>
          <w:rFonts w:ascii="Times New Roman" w:hAnsi="Times New Roman" w:cs="Times New Roman"/>
          <w:sz w:val="28"/>
          <w:szCs w:val="28"/>
        </w:rPr>
        <w:t>вывода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</w:p>
    <w:p w14:paraId="094B1131" w14:textId="39C8E716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Food &amp;ticket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FDF2AA4" w14:textId="33FE6DCB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ood&amp;ticket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73A500" w14:textId="7EFA381D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Перегрузка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для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чтения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из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файла</w:t>
      </w:r>
    </w:p>
    <w:p w14:paraId="23F2B359" w14:textId="77777777" w:rsid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Food &amp;ticket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28DDF85" w14:textId="6B227516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lastRenderedPageBreak/>
        <w:t>//Перегрузка для записи в файл</w:t>
      </w:r>
      <w:r w:rsidRPr="00BE0642">
        <w:rPr>
          <w:rFonts w:ascii="Times New Roman" w:hAnsi="Times New Roman" w:cs="Times New Roman"/>
          <w:sz w:val="28"/>
          <w:szCs w:val="28"/>
        </w:rPr>
        <w:tab/>
      </w:r>
    </w:p>
    <w:p w14:paraId="37C4C816" w14:textId="0C2FAA78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Food &amp;ticket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33CB482" w14:textId="304D2206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od operator 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const Food&amp; other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AE5A1C4" w14:textId="1A1F117B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>bool operator =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const Food&amp; other)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767B9B11" w14:textId="2F5C1121" w:rsidR="00BE0642" w:rsidRPr="00BE0642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MyBool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operator&lt; (Food&amp; other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22BD63BF" w14:textId="409ECBDC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6FF8141" w14:textId="77777777" w:rsidR="008916F6" w:rsidRPr="003A529F" w:rsidRDefault="008916F6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4557D" w14:textId="0E9EB41F" w:rsidR="00BE0642" w:rsidRPr="003A529F" w:rsidRDefault="00BE0642" w:rsidP="00BE06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ки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421D5C" w14:textId="5AC0AC85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class Drinks: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Products{</w:t>
      </w:r>
      <w:proofErr w:type="gramEnd"/>
    </w:p>
    <w:p w14:paraId="7F6D21B1" w14:textId="77777777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18B28A40" w14:textId="1242FC75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>float volume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Объем</w:t>
      </w:r>
    </w:p>
    <w:p w14:paraId="146E71F9" w14:textId="77777777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ED43142" w14:textId="3A30D969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Drinks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float volume = 0, const char *name = "", date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int need = 0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3D729981" w14:textId="1A31ED75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7077AC3F" w14:textId="25932CFF" w:rsidR="00BE0642" w:rsidRPr="003A529F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17EA8B" w14:textId="77777777" w:rsidR="00BE0642" w:rsidRPr="003A529F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8DA180" w14:textId="215AE373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 xml:space="preserve">//Метод для копирования информации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E0642">
        <w:rPr>
          <w:rFonts w:ascii="Times New Roman" w:hAnsi="Times New Roman" w:cs="Times New Roman"/>
          <w:sz w:val="28"/>
          <w:szCs w:val="28"/>
        </w:rPr>
        <w:t xml:space="preserve"> одного объекта в другой</w:t>
      </w:r>
    </w:p>
    <w:p w14:paraId="4E797E85" w14:textId="795F0DA2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0642">
        <w:rPr>
          <w:rFonts w:ascii="Times New Roman" w:hAnsi="Times New Roman" w:cs="Times New Roman"/>
          <w:sz w:val="28"/>
          <w:szCs w:val="28"/>
        </w:rPr>
        <w:t>Drinks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06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</w:rPr>
        <w:t>Drinks&amp;other</w:t>
      </w:r>
      <w:proofErr w:type="spellEnd"/>
      <w:r w:rsidRPr="00BE0642">
        <w:rPr>
          <w:rFonts w:ascii="Times New Roman" w:hAnsi="Times New Roman" w:cs="Times New Roman"/>
          <w:sz w:val="28"/>
          <w:szCs w:val="28"/>
        </w:rPr>
        <w:t>);</w:t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</w:rPr>
        <w:tab/>
      </w:r>
    </w:p>
    <w:p w14:paraId="25F7980C" w14:textId="46B37BB0" w:rsidR="00BE0642" w:rsidRPr="003A529F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>//</w:t>
      </w:r>
      <w:r w:rsidRPr="00BE0642">
        <w:rPr>
          <w:rFonts w:ascii="Times New Roman" w:hAnsi="Times New Roman" w:cs="Times New Roman"/>
          <w:sz w:val="28"/>
          <w:szCs w:val="28"/>
        </w:rPr>
        <w:t>Перегрузки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операторов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BE0642">
        <w:rPr>
          <w:rFonts w:ascii="Times New Roman" w:hAnsi="Times New Roman" w:cs="Times New Roman"/>
          <w:sz w:val="28"/>
          <w:szCs w:val="28"/>
        </w:rPr>
        <w:t>ввода</w:t>
      </w:r>
      <w:r w:rsidRPr="003A529F">
        <w:rPr>
          <w:rFonts w:ascii="Times New Roman" w:hAnsi="Times New Roman" w:cs="Times New Roman"/>
          <w:sz w:val="28"/>
          <w:szCs w:val="28"/>
        </w:rPr>
        <w:t>-</w:t>
      </w:r>
      <w:r w:rsidRPr="00BE0642">
        <w:rPr>
          <w:rFonts w:ascii="Times New Roman" w:hAnsi="Times New Roman" w:cs="Times New Roman"/>
          <w:sz w:val="28"/>
          <w:szCs w:val="28"/>
        </w:rPr>
        <w:t>вывода</w:t>
      </w:r>
    </w:p>
    <w:p w14:paraId="2690D522" w14:textId="1B3E39E6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&gt;(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Drinks &amp;ticket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D4D4BDA" w14:textId="7725AAFE" w:rsid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>, const Drinks &amp;ticket);</w:t>
      </w:r>
    </w:p>
    <w:p w14:paraId="7B1DCE6D" w14:textId="78EDD64C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642">
        <w:rPr>
          <w:rFonts w:ascii="Times New Roman" w:hAnsi="Times New Roman" w:cs="Times New Roman"/>
          <w:sz w:val="28"/>
          <w:szCs w:val="28"/>
        </w:rPr>
        <w:t>//Перегрузка операторов для записи и чтения из 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0642">
        <w:rPr>
          <w:rFonts w:ascii="Times New Roman" w:hAnsi="Times New Roman" w:cs="Times New Roman"/>
          <w:sz w:val="28"/>
          <w:szCs w:val="28"/>
        </w:rPr>
        <w:t>йла</w:t>
      </w:r>
    </w:p>
    <w:p w14:paraId="39639D26" w14:textId="59B40A1E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Drinks &amp;ticket);</w:t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D908210" w14:textId="77777777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&amp;in, Drinks  &amp;ticket);</w:t>
      </w:r>
    </w:p>
    <w:p w14:paraId="6BDA6FAF" w14:textId="33068E4A" w:rsidR="00BE0642" w:rsidRPr="008B39F5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E0642">
        <w:rPr>
          <w:rFonts w:ascii="Times New Roman" w:hAnsi="Times New Roman" w:cs="Times New Roman"/>
          <w:sz w:val="28"/>
          <w:szCs w:val="28"/>
          <w:lang w:val="en-US"/>
        </w:rPr>
        <w:t>MyBool</w:t>
      </w:r>
      <w:proofErr w:type="spellEnd"/>
      <w:r w:rsidRPr="00BE0642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Drinks &amp; obj);</w:t>
      </w:r>
      <w:r w:rsid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C33DD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DD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9F5"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14:paraId="35FB7E8B" w14:textId="4E7E3F44" w:rsidR="00BE0642" w:rsidRPr="00BE0642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Drinks operator 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const Drinks&amp; other);</w:t>
      </w:r>
      <w:r w:rsid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C33DD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DD" w:rsidRPr="00037D56">
        <w:rPr>
          <w:rFonts w:ascii="Times New Roman" w:hAnsi="Times New Roman" w:cs="Times New Roman"/>
          <w:sz w:val="28"/>
          <w:szCs w:val="28"/>
        </w:rPr>
        <w:t>оператор</w:t>
      </w:r>
      <w:r w:rsidR="008C33DD">
        <w:rPr>
          <w:rFonts w:ascii="Times New Roman" w:hAnsi="Times New Roman" w:cs="Times New Roman"/>
          <w:sz w:val="28"/>
          <w:szCs w:val="28"/>
        </w:rPr>
        <w:t>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C32589D" w14:textId="5925BC80" w:rsidR="00BE0642" w:rsidRPr="003A529F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642">
        <w:rPr>
          <w:rFonts w:ascii="Times New Roman" w:hAnsi="Times New Roman" w:cs="Times New Roman"/>
          <w:sz w:val="28"/>
          <w:szCs w:val="28"/>
          <w:lang w:val="en-US"/>
        </w:rPr>
        <w:tab/>
        <w:t>bool operator =</w:t>
      </w:r>
      <w:proofErr w:type="gramStart"/>
      <w:r w:rsidRPr="00BE064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BE0642">
        <w:rPr>
          <w:rFonts w:ascii="Times New Roman" w:hAnsi="Times New Roman" w:cs="Times New Roman"/>
          <w:sz w:val="28"/>
          <w:szCs w:val="28"/>
          <w:lang w:val="en-US"/>
        </w:rPr>
        <w:t>const Drinks&amp; other);</w:t>
      </w:r>
      <w:r w:rsid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C33DD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3DD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8C33DD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9F5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7970BF0F" w14:textId="330E5549" w:rsidR="00BE0642" w:rsidRPr="003A529F" w:rsidRDefault="00BE0642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009CD84" w14:textId="77777777" w:rsidR="008916F6" w:rsidRPr="003A529F" w:rsidRDefault="008916F6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46DC42" w14:textId="0A0AF8B8" w:rsidR="008C33DD" w:rsidRPr="003A529F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ь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0C32AA" w14:textId="76BC3CC1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Alcohol :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public Drinks{</w:t>
      </w:r>
    </w:p>
    <w:p w14:paraId="0E00786E" w14:textId="77777777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4318D12D" w14:textId="2BBA783C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alc_proc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//% </w:t>
      </w:r>
      <w:r w:rsidRPr="008C33DD">
        <w:rPr>
          <w:rFonts w:ascii="Times New Roman" w:hAnsi="Times New Roman" w:cs="Times New Roman"/>
          <w:sz w:val="28"/>
          <w:szCs w:val="28"/>
        </w:rPr>
        <w:t>спирта</w:t>
      </w:r>
    </w:p>
    <w:p w14:paraId="2A1D948C" w14:textId="7E936A35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85E7B65" w14:textId="29B04D18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C33DD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F895B26" w14:textId="6B8A6423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Alcohol(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int need = 0,float volume = 0, float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alc_proc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= 0); </w:t>
      </w:r>
    </w:p>
    <w:p w14:paraId="37308B6D" w14:textId="07755950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637A8F1A" w14:textId="17E8E3D9" w:rsidR="008C33DD" w:rsidRPr="003A529F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Alc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18E66C" w14:textId="77777777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setAlc_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0D187" w14:textId="39CD797C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//Метод для копирования информации с одного объекта в другой</w:t>
      </w:r>
      <w:r w:rsidRPr="008C33DD">
        <w:rPr>
          <w:rFonts w:ascii="Times New Roman" w:hAnsi="Times New Roman" w:cs="Times New Roman"/>
          <w:sz w:val="28"/>
          <w:szCs w:val="28"/>
        </w:rPr>
        <w:tab/>
      </w:r>
    </w:p>
    <w:p w14:paraId="31648DC4" w14:textId="77777777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Alcohol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3DD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</w:rPr>
        <w:t>Alcohol&amp;other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);</w:t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</w:p>
    <w:p w14:paraId="4679E9AC" w14:textId="231F248A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//Перегрузки операторов ввода-выв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E064373" w14:textId="6A53F1A2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in, Alcohol &amp;ticket);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156760E" w14:textId="7AEE8AEA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>, const Alcohol &amp;ticket);</w:t>
      </w:r>
    </w:p>
    <w:p w14:paraId="4CFBEAC6" w14:textId="6BB389EE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 xml:space="preserve">//Перегрузка операторов для записи и чтения из </w:t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фйла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ab/>
      </w:r>
    </w:p>
    <w:p w14:paraId="776A9926" w14:textId="0351D661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in, Alcohol &amp;ticket);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82443C" w14:textId="77777777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 &amp;in, Alcohol &amp;ticket);</w:t>
      </w:r>
    </w:p>
    <w:p w14:paraId="13CDED46" w14:textId="77777777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3D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DD">
        <w:rPr>
          <w:rFonts w:ascii="Times New Roman" w:hAnsi="Times New Roman" w:cs="Times New Roman"/>
          <w:sz w:val="28"/>
          <w:szCs w:val="28"/>
        </w:rPr>
        <w:t>);</w:t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  <w:t>//Метод для вывода шапки таблиц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05E1393C" w14:textId="779E6D24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//Метод для выбора полей, по которым будет происходить поиск</w:t>
      </w:r>
    </w:p>
    <w:p w14:paraId="2413157E" w14:textId="0C6C167F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3DD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C33DD">
        <w:rPr>
          <w:rFonts w:ascii="Times New Roman" w:hAnsi="Times New Roman" w:cs="Times New Roman"/>
          <w:sz w:val="28"/>
          <w:szCs w:val="28"/>
        </w:rPr>
        <w:t>Alcohol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);</w:t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</w:r>
    </w:p>
    <w:p w14:paraId="16DB9516" w14:textId="3B57D958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//Метод для выбора поля, по которому будет происходить сортировка</w:t>
      </w:r>
    </w:p>
    <w:p w14:paraId="3439D3A5" w14:textId="7A42B2CF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8C33DD">
        <w:rPr>
          <w:rFonts w:ascii="Times New Roman" w:hAnsi="Times New Roman" w:cs="Times New Roman"/>
          <w:sz w:val="28"/>
          <w:szCs w:val="28"/>
          <w:lang w:val="en-US"/>
        </w:rPr>
        <w:t>choose_need_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8C33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Alcohol&amp; obj);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F32D0F" w14:textId="7ED98484" w:rsidR="008C33DD" w:rsidRPr="008B39F5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C33D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33DD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C33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C33DD">
        <w:rPr>
          <w:rFonts w:ascii="Times New Roman" w:hAnsi="Times New Roman" w:cs="Times New Roman"/>
          <w:sz w:val="28"/>
          <w:szCs w:val="28"/>
        </w:rPr>
        <w:t>);</w:t>
      </w: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</w:rPr>
        <w:tab/>
        <w:t xml:space="preserve">//Метод для </w:t>
      </w:r>
      <w:r w:rsidR="008B39F5">
        <w:rPr>
          <w:rFonts w:ascii="Times New Roman" w:hAnsi="Times New Roman" w:cs="Times New Roman"/>
          <w:sz w:val="28"/>
          <w:szCs w:val="28"/>
        </w:rPr>
        <w:t>изменения полей класса</w:t>
      </w:r>
    </w:p>
    <w:p w14:paraId="0C14578B" w14:textId="0ED8C252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</w:rPr>
        <w:tab/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>bool operator</w:t>
      </w:r>
      <w:r w:rsidR="008B39F5"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3D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const Alcohol&amp; other);</w:t>
      </w:r>
      <w:r w:rsid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B39F5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9F5" w:rsidRPr="00037D56">
        <w:rPr>
          <w:rFonts w:ascii="Times New Roman" w:hAnsi="Times New Roman" w:cs="Times New Roman"/>
          <w:sz w:val="28"/>
          <w:szCs w:val="28"/>
        </w:rPr>
        <w:t>оператор</w:t>
      </w:r>
      <w:r w:rsidR="008B39F5">
        <w:rPr>
          <w:rFonts w:ascii="Times New Roman" w:hAnsi="Times New Roman" w:cs="Times New Roman"/>
          <w:sz w:val="28"/>
          <w:szCs w:val="28"/>
        </w:rPr>
        <w:t>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036F20BB" w14:textId="2CA38235" w:rsidR="008C33DD" w:rsidRP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cohol operator </w:t>
      </w:r>
      <w:proofErr w:type="gramStart"/>
      <w:r w:rsidRPr="008C33DD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C33DD">
        <w:rPr>
          <w:rFonts w:ascii="Times New Roman" w:hAnsi="Times New Roman" w:cs="Times New Roman"/>
          <w:sz w:val="28"/>
          <w:szCs w:val="28"/>
          <w:lang w:val="en-US"/>
        </w:rPr>
        <w:t>const Alcohol&amp; other);</w:t>
      </w:r>
      <w:r w:rsid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B39F5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9F5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9474B82" w14:textId="4A1790C2" w:rsidR="008C33DD" w:rsidRPr="008B39F5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33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bool operator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Alcohol&amp; obj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39F5"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39F5"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B39F5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39F5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8B39F5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61F4582C" w14:textId="031E13E7" w:rsidR="008C33DD" w:rsidRDefault="008C33DD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3DD">
        <w:rPr>
          <w:rFonts w:ascii="Times New Roman" w:hAnsi="Times New Roman" w:cs="Times New Roman"/>
          <w:sz w:val="28"/>
          <w:szCs w:val="28"/>
        </w:rPr>
        <w:t>};</w:t>
      </w:r>
    </w:p>
    <w:p w14:paraId="33EE3B51" w14:textId="77777777" w:rsidR="008916F6" w:rsidRDefault="008916F6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39F89" w14:textId="1794BF88" w:rsidR="008B39F5" w:rsidRDefault="008B39F5" w:rsidP="008C33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ласс Готовая продукция:</w:t>
      </w:r>
    </w:p>
    <w:p w14:paraId="69A0AE3B" w14:textId="77777777" w:rsidR="008B39F5" w:rsidRPr="008916F6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Finished_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:public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Food{</w:t>
      </w:r>
    </w:p>
    <w:p w14:paraId="544908EA" w14:textId="77777777" w:rsidR="008B39F5" w:rsidRPr="008916F6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10E7E00A" w14:textId="2F789C0D" w:rsidR="008B39F5" w:rsidRPr="008916F6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t_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80];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916F6">
        <w:rPr>
          <w:rFonts w:ascii="Times New Roman" w:hAnsi="Times New Roman" w:cs="Times New Roman"/>
          <w:sz w:val="28"/>
          <w:szCs w:val="28"/>
        </w:rPr>
        <w:t>Температура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</w:rPr>
        <w:t>продукта</w:t>
      </w:r>
    </w:p>
    <w:p w14:paraId="2A8A89BF" w14:textId="5621C6D4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public: </w:t>
      </w:r>
    </w:p>
    <w:p w14:paraId="2C979320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, int weight = 0, const char *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t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""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Конструктор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0C00588" w14:textId="21D1F97B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</w:p>
    <w:p w14:paraId="61A0D1CD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char*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getT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14:paraId="719D836E" w14:textId="0F5CA373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setT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const char *features);</w:t>
      </w:r>
    </w:p>
    <w:p w14:paraId="6FF73C5B" w14:textId="4BEFC598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Метод для копирования информации с одного объекта в другой</w:t>
      </w:r>
    </w:p>
    <w:p w14:paraId="42C81616" w14:textId="7BF1712C" w:rsidR="008B39F5" w:rsidRPr="003A529F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spellStart"/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Finished_prod&amp;other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1041F0A" w14:textId="4A5EDA79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B39F5">
        <w:rPr>
          <w:rFonts w:ascii="Times New Roman" w:hAnsi="Times New Roman" w:cs="Times New Roman"/>
          <w:sz w:val="28"/>
          <w:szCs w:val="28"/>
        </w:rPr>
        <w:t>Перегрузки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операторов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ввод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B39F5">
        <w:rPr>
          <w:rFonts w:ascii="Times New Roman" w:hAnsi="Times New Roman" w:cs="Times New Roman"/>
          <w:sz w:val="28"/>
          <w:szCs w:val="28"/>
        </w:rPr>
        <w:t>вывода</w:t>
      </w:r>
    </w:p>
    <w:p w14:paraId="66277C53" w14:textId="44B27464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13D9771D" w14:textId="000712A1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18BB49C9" w14:textId="0D68F32D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 xml:space="preserve">//Перегрузка операторов для записи и чтения из </w:t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фйла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ab/>
      </w:r>
    </w:p>
    <w:p w14:paraId="640A6AFA" w14:textId="2A62568C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EB6D32E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46D08E29" w14:textId="199F0B36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39F5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</w:rPr>
        <w:t>);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  <w:t>//Метод для вывода шапки таблицы</w:t>
      </w:r>
    </w:p>
    <w:p w14:paraId="1EDEA27D" w14:textId="5A38918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Метод для выбора полей, по которым будет происходить поиск</w:t>
      </w:r>
    </w:p>
    <w:p w14:paraId="3F46B192" w14:textId="77777777" w:rsidR="008B39F5" w:rsidRPr="003A529F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&amp; Temp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B77231" w14:textId="48F59B1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Метод для выбора поля, по которому будет происходить сортировка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choose_need_</w:t>
      </w:r>
      <w:proofErr w:type="gramStart"/>
      <w:r w:rsidRPr="008B39F5">
        <w:rPr>
          <w:rFonts w:ascii="Times New Roman" w:hAnsi="Times New Roman" w:cs="Times New Roman"/>
          <w:sz w:val="28"/>
          <w:szCs w:val="28"/>
        </w:rPr>
        <w:t>param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>);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</w:r>
    </w:p>
    <w:p w14:paraId="40A49725" w14:textId="32563C9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39F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</w:rPr>
        <w:t>);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ab/>
        <w:t>//Метод для изменения полей</w:t>
      </w:r>
    </w:p>
    <w:p w14:paraId="05473C03" w14:textId="114BA7A3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bool operator=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other); //</w:t>
      </w:r>
      <w:r w:rsidRPr="008B39F5">
        <w:rPr>
          <w:rFonts w:ascii="Times New Roman" w:hAnsi="Times New Roman" w:cs="Times New Roman"/>
          <w:sz w:val="28"/>
          <w:szCs w:val="28"/>
        </w:rPr>
        <w:t>Перегрузк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оператор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1E6AC95F" w14:textId="5613303B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B39F5">
        <w:rPr>
          <w:rFonts w:ascii="Times New Roman" w:hAnsi="Times New Roman" w:cs="Times New Roman"/>
          <w:sz w:val="28"/>
          <w:szCs w:val="28"/>
        </w:rPr>
        <w:t>Перегрузк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оператор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18D60334" w14:textId="11571D7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&amp; other); </w:t>
      </w:r>
    </w:p>
    <w:p w14:paraId="40848957" w14:textId="5C109200" w:rsid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bool operator&lt; (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inished_pro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//</w:t>
      </w:r>
      <w:r w:rsidRPr="008B39F5">
        <w:rPr>
          <w:rFonts w:ascii="Times New Roman" w:hAnsi="Times New Roman" w:cs="Times New Roman"/>
          <w:sz w:val="28"/>
          <w:szCs w:val="28"/>
        </w:rPr>
        <w:t>Перегрузк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оператор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02BDE065" w14:textId="09ACBDCA" w:rsid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2F99F63" w14:textId="58F5AB07" w:rsid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алкогольные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87973" w14:textId="29E731A3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public Drink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28145B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29A1D042" w14:textId="51CB8A9D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egree_of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soda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80]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Степень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газированния</w:t>
      </w:r>
      <w:proofErr w:type="spellEnd"/>
    </w:p>
    <w:p w14:paraId="3FBF4EB7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EB7E9A8" w14:textId="00125143" w:rsidR="008B39F5" w:rsidRPr="003A529F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, float volume = 0, const char *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degree_of_soda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= ""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9C41AC8" w14:textId="54BE152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208BCB1E" w14:textId="1DC11E93" w:rsidR="008B39F5" w:rsidRPr="003A529F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onst char*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Degree_of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soda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FC05C2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setDegree_of_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soda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const char *features);</w:t>
      </w:r>
    </w:p>
    <w:p w14:paraId="38759E5F" w14:textId="4DD93E4B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&amp;other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Метод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для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копирования</w:t>
      </w:r>
    </w:p>
    <w:p w14:paraId="2237B211" w14:textId="40B81BB4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B39F5">
        <w:rPr>
          <w:rFonts w:ascii="Times New Roman" w:hAnsi="Times New Roman" w:cs="Times New Roman"/>
          <w:sz w:val="28"/>
          <w:szCs w:val="28"/>
        </w:rPr>
        <w:t>Перегрузки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операторов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ввода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B39F5">
        <w:rPr>
          <w:rFonts w:ascii="Times New Roman" w:hAnsi="Times New Roman" w:cs="Times New Roman"/>
          <w:sz w:val="28"/>
          <w:szCs w:val="28"/>
        </w:rPr>
        <w:t>вывода</w:t>
      </w:r>
    </w:p>
    <w:p w14:paraId="13497383" w14:textId="23103B1A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3E129A2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7006D270" w14:textId="3ADF0A10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Перегрузка оператор</w:t>
      </w:r>
      <w:r w:rsidR="004B1D09">
        <w:rPr>
          <w:rFonts w:ascii="Times New Roman" w:hAnsi="Times New Roman" w:cs="Times New Roman"/>
          <w:sz w:val="28"/>
          <w:szCs w:val="28"/>
        </w:rPr>
        <w:t xml:space="preserve">а </w:t>
      </w:r>
      <w:r w:rsidRPr="008B39F5">
        <w:rPr>
          <w:rFonts w:ascii="Times New Roman" w:hAnsi="Times New Roman" w:cs="Times New Roman"/>
          <w:sz w:val="28"/>
          <w:szCs w:val="28"/>
        </w:rPr>
        <w:t>чтения из файла</w:t>
      </w:r>
      <w:r w:rsidRPr="008B39F5">
        <w:rPr>
          <w:rFonts w:ascii="Times New Roman" w:hAnsi="Times New Roman" w:cs="Times New Roman"/>
          <w:sz w:val="28"/>
          <w:szCs w:val="28"/>
        </w:rPr>
        <w:tab/>
      </w:r>
    </w:p>
    <w:p w14:paraId="2A71FF6C" w14:textId="77777777" w:rsidR="004B1D09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 &amp;ticket);</w:t>
      </w:r>
    </w:p>
    <w:p w14:paraId="50C4016E" w14:textId="32724110" w:rsidR="008B39F5" w:rsidRPr="004B1D09" w:rsidRDefault="004B1D09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Перегрузка оператор</w:t>
      </w:r>
      <w:r>
        <w:rPr>
          <w:rFonts w:ascii="Times New Roman" w:hAnsi="Times New Roman" w:cs="Times New Roman"/>
          <w:sz w:val="28"/>
          <w:szCs w:val="28"/>
        </w:rPr>
        <w:t xml:space="preserve">а записи в </w:t>
      </w:r>
      <w:r w:rsidRPr="008B39F5">
        <w:rPr>
          <w:rFonts w:ascii="Times New Roman" w:hAnsi="Times New Roman" w:cs="Times New Roman"/>
          <w:sz w:val="28"/>
          <w:szCs w:val="28"/>
        </w:rPr>
        <w:t>файл</w:t>
      </w:r>
      <w:r w:rsidR="008B39F5" w:rsidRPr="004B1D09">
        <w:rPr>
          <w:rFonts w:ascii="Times New Roman" w:hAnsi="Times New Roman" w:cs="Times New Roman"/>
          <w:sz w:val="28"/>
          <w:szCs w:val="28"/>
        </w:rPr>
        <w:tab/>
      </w:r>
      <w:r w:rsidR="008B39F5" w:rsidRPr="004B1D09">
        <w:rPr>
          <w:rFonts w:ascii="Times New Roman" w:hAnsi="Times New Roman" w:cs="Times New Roman"/>
          <w:sz w:val="28"/>
          <w:szCs w:val="28"/>
        </w:rPr>
        <w:tab/>
      </w:r>
    </w:p>
    <w:p w14:paraId="0A77C4C9" w14:textId="77777777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2FC5151C" w14:textId="1842C3F1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Вывод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шапки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таблицы</w:t>
      </w:r>
    </w:p>
    <w:p w14:paraId="36C78E97" w14:textId="15263C1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Temp);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8B39F5">
        <w:rPr>
          <w:rFonts w:ascii="Times New Roman" w:hAnsi="Times New Roman" w:cs="Times New Roman"/>
          <w:sz w:val="28"/>
          <w:szCs w:val="28"/>
        </w:rPr>
        <w:t>Для</w:t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39F5">
        <w:rPr>
          <w:rFonts w:ascii="Times New Roman" w:hAnsi="Times New Roman" w:cs="Times New Roman"/>
          <w:sz w:val="28"/>
          <w:szCs w:val="28"/>
        </w:rPr>
        <w:t>поиска</w:t>
      </w:r>
    </w:p>
    <w:p w14:paraId="20B61245" w14:textId="3F81CFF9" w:rsid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39F5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B39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39F5">
        <w:rPr>
          <w:rFonts w:ascii="Times New Roman" w:hAnsi="Times New Roman" w:cs="Times New Roman"/>
          <w:sz w:val="28"/>
          <w:szCs w:val="28"/>
        </w:rPr>
        <w:t>);</w:t>
      </w:r>
      <w:r w:rsidRPr="008B39F5">
        <w:rPr>
          <w:rFonts w:ascii="Times New Roman" w:hAnsi="Times New Roman" w:cs="Times New Roman"/>
          <w:sz w:val="28"/>
          <w:szCs w:val="28"/>
        </w:rPr>
        <w:tab/>
      </w:r>
      <w:r w:rsidR="008916F6">
        <w:rPr>
          <w:rFonts w:ascii="Times New Roman" w:hAnsi="Times New Roman" w:cs="Times New Roman"/>
          <w:sz w:val="28"/>
          <w:szCs w:val="28"/>
        </w:rPr>
        <w:tab/>
      </w:r>
      <w:r w:rsidRPr="008B39F5">
        <w:rPr>
          <w:rFonts w:ascii="Times New Roman" w:hAnsi="Times New Roman" w:cs="Times New Roman"/>
          <w:sz w:val="28"/>
          <w:szCs w:val="28"/>
        </w:rPr>
        <w:t xml:space="preserve">//Дл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1D0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нения информации в полях</w:t>
      </w:r>
    </w:p>
    <w:p w14:paraId="4F91DA29" w14:textId="5954EC30" w:rsidR="008916F6" w:rsidRPr="008B39F5" w:rsidRDefault="008916F6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39F5">
        <w:rPr>
          <w:rFonts w:ascii="Times New Roman" w:hAnsi="Times New Roman" w:cs="Times New Roman"/>
          <w:sz w:val="28"/>
          <w:szCs w:val="28"/>
        </w:rPr>
        <w:t>//Для выбора поля, по которому будет производиться сортировка</w:t>
      </w:r>
    </w:p>
    <w:p w14:paraId="69AFC255" w14:textId="153417D7" w:rsidR="008B39F5" w:rsidRPr="003A529F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choose_need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&amp; obj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6BF3356" w14:textId="78DA104E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B39F5">
        <w:rPr>
          <w:rFonts w:ascii="Times New Roman" w:hAnsi="Times New Roman" w:cs="Times New Roman"/>
          <w:sz w:val="28"/>
          <w:szCs w:val="28"/>
          <w:lang w:val="en-US"/>
        </w:rPr>
        <w:t>bool operator=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916F6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6F6" w:rsidRPr="00037D56">
        <w:rPr>
          <w:rFonts w:ascii="Times New Roman" w:hAnsi="Times New Roman" w:cs="Times New Roman"/>
          <w:sz w:val="28"/>
          <w:szCs w:val="28"/>
        </w:rPr>
        <w:t>оператор</w:t>
      </w:r>
      <w:r w:rsidR="008916F6">
        <w:rPr>
          <w:rFonts w:ascii="Times New Roman" w:hAnsi="Times New Roman" w:cs="Times New Roman"/>
          <w:sz w:val="28"/>
          <w:szCs w:val="28"/>
        </w:rPr>
        <w:t>а</w:t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402138C4" w14:textId="48BE256A" w:rsid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  <w:t>bool operator&lt; (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 w:rsid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8916F6"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6F6"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="008916F6"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671ECE2C" w14:textId="5173001B" w:rsidR="008916F6" w:rsidRPr="008B39F5" w:rsidRDefault="008916F6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58B9ED4" w14:textId="54B1E2F3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39F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8B39F5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B39F5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8B39F5">
        <w:rPr>
          <w:rFonts w:ascii="Times New Roman" w:hAnsi="Times New Roman" w:cs="Times New Roman"/>
          <w:sz w:val="28"/>
          <w:szCs w:val="28"/>
          <w:lang w:val="en-US"/>
        </w:rPr>
        <w:t>Non_alcohol</w:t>
      </w:r>
      <w:proofErr w:type="spellEnd"/>
      <w:r w:rsidRPr="008B39F5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 w:rsidR="008916F6"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AF090D" w14:textId="68590CDF" w:rsidR="008B39F5" w:rsidRPr="008B39F5" w:rsidRDefault="008B39F5" w:rsidP="008B39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6524CD" w14:textId="0471AEC7" w:rsidR="00AB446E" w:rsidRDefault="00AB446E" w:rsidP="008B39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4AAF8F" w14:textId="7AB921B8" w:rsidR="008916F6" w:rsidRPr="003A529F" w:rsidRDefault="008916F6" w:rsidP="008B3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чная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я</w:t>
      </w:r>
    </w:p>
    <w:p w14:paraId="3E811EA9" w14:textId="1C7D1A5E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>class Milk: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Drinks{</w:t>
      </w:r>
      <w:proofErr w:type="gramEnd"/>
    </w:p>
    <w:p w14:paraId="7A821507" w14:textId="77777777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B6DB35D" w14:textId="5890E3D2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fat_proc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% </w:t>
      </w:r>
      <w:r w:rsidRPr="008916F6">
        <w:rPr>
          <w:rFonts w:ascii="Times New Roman" w:hAnsi="Times New Roman" w:cs="Times New Roman"/>
          <w:sz w:val="28"/>
          <w:szCs w:val="28"/>
        </w:rPr>
        <w:t>жирности</w:t>
      </w:r>
    </w:p>
    <w:p w14:paraId="6A86E082" w14:textId="77777777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B670B31" w14:textId="66B3F9B8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Milk(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,float volume = 0, float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fat_proc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= 0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8916F6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590FF40" w14:textId="1D3F8730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  <w:r w:rsidRPr="008916F6">
        <w:rPr>
          <w:rFonts w:ascii="Times New Roman" w:hAnsi="Times New Roman" w:cs="Times New Roman"/>
          <w:sz w:val="28"/>
          <w:szCs w:val="28"/>
        </w:rPr>
        <w:tab/>
      </w:r>
    </w:p>
    <w:p w14:paraId="5B25239A" w14:textId="50B52F7F" w:rsidR="008916F6" w:rsidRPr="003A529F" w:rsidRDefault="008916F6" w:rsidP="008916F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Fat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D3ABC1" w14:textId="51EC00F7" w:rsid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setFat_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EDD7CC" w14:textId="04EB7695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 xml:space="preserve">//Метод для копирования </w:t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 из 1 объекта в другой</w:t>
      </w:r>
    </w:p>
    <w:p w14:paraId="54541279" w14:textId="77777777" w:rsid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16F6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</w:rPr>
        <w:t>Milk&amp;other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);</w:t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</w:p>
    <w:p w14:paraId="3534CB86" w14:textId="43271239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>//</w:t>
      </w:r>
      <w:r w:rsidRPr="008916F6">
        <w:rPr>
          <w:rFonts w:ascii="Times New Roman" w:hAnsi="Times New Roman" w:cs="Times New Roman"/>
          <w:sz w:val="28"/>
          <w:szCs w:val="28"/>
        </w:rPr>
        <w:t>Перегрузки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</w:rPr>
        <w:t>операторов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</w:rPr>
        <w:t>ввода</w:t>
      </w:r>
      <w:r w:rsidRPr="003A529F">
        <w:rPr>
          <w:rFonts w:ascii="Times New Roman" w:hAnsi="Times New Roman" w:cs="Times New Roman"/>
          <w:sz w:val="28"/>
          <w:szCs w:val="28"/>
        </w:rPr>
        <w:t>-</w:t>
      </w:r>
      <w:r w:rsidRPr="008916F6">
        <w:rPr>
          <w:rFonts w:ascii="Times New Roman" w:hAnsi="Times New Roman" w:cs="Times New Roman"/>
          <w:sz w:val="28"/>
          <w:szCs w:val="28"/>
        </w:rPr>
        <w:t>вывода</w:t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</w:p>
    <w:p w14:paraId="45709E62" w14:textId="3FDAACE1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in, Milk &amp;ticket);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C78F31E" w14:textId="70399CEF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>, const Milk &amp;ticket);</w:t>
      </w:r>
    </w:p>
    <w:p w14:paraId="17136D63" w14:textId="2E5E2285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 xml:space="preserve">//Перегрузка операторов для записи и чтения </w:t>
      </w:r>
      <w:proofErr w:type="gramStart"/>
      <w:r w:rsidRPr="008916F6">
        <w:rPr>
          <w:rFonts w:ascii="Times New Roman" w:hAnsi="Times New Roman" w:cs="Times New Roman"/>
          <w:sz w:val="28"/>
          <w:szCs w:val="28"/>
        </w:rPr>
        <w:t>из файл</w:t>
      </w:r>
      <w:proofErr w:type="gramEnd"/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</w:p>
    <w:p w14:paraId="5F583E3D" w14:textId="0EBDC00C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in, Milk  &amp;ticket);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7588ABE" w14:textId="77777777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8916F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 &amp;in, Milk &amp;ticket);</w:t>
      </w:r>
    </w:p>
    <w:p w14:paraId="7ACF7A07" w14:textId="4A3369D1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16F6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16F6">
        <w:rPr>
          <w:rFonts w:ascii="Times New Roman" w:hAnsi="Times New Roman" w:cs="Times New Roman"/>
          <w:sz w:val="28"/>
          <w:szCs w:val="28"/>
        </w:rPr>
        <w:t>);</w:t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  <w:t>//Для вывода шапки таблицы</w:t>
      </w:r>
    </w:p>
    <w:p w14:paraId="04896B0A" w14:textId="572CED44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16F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916F6">
        <w:rPr>
          <w:rFonts w:ascii="Times New Roman" w:hAnsi="Times New Roman" w:cs="Times New Roman"/>
          <w:sz w:val="28"/>
          <w:szCs w:val="28"/>
        </w:rPr>
        <w:t>Milk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);</w:t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  <w:t>//Для проведения поиска</w:t>
      </w:r>
    </w:p>
    <w:p w14:paraId="26DC01ED" w14:textId="57D88385" w:rsid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16F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16F6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8916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16F6">
        <w:rPr>
          <w:rFonts w:ascii="Times New Roman" w:hAnsi="Times New Roman" w:cs="Times New Roman"/>
          <w:sz w:val="28"/>
          <w:szCs w:val="28"/>
        </w:rPr>
        <w:t>);</w:t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8916F6">
        <w:rPr>
          <w:rFonts w:ascii="Times New Roman" w:hAnsi="Times New Roman" w:cs="Times New Roman"/>
          <w:sz w:val="28"/>
          <w:szCs w:val="28"/>
        </w:rPr>
        <w:tab/>
        <w:t xml:space="preserve">//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F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й класса</w:t>
      </w:r>
    </w:p>
    <w:p w14:paraId="283A720A" w14:textId="42EFC674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>//Для выбора поля, по которому будет производиться сортировка</w:t>
      </w:r>
    </w:p>
    <w:p w14:paraId="6142A9C7" w14:textId="0FFD62A4" w:rsidR="008916F6" w:rsidRPr="003A529F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choose_need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Milk&amp; obj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781879" w14:textId="10724CED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Milk operator 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>const Milk&amp; other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7B4FCA59" w14:textId="29C42F26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>bool operator=</w:t>
      </w:r>
      <w:proofErr w:type="gramStart"/>
      <w:r w:rsidRPr="008916F6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8916F6">
        <w:rPr>
          <w:rFonts w:ascii="Times New Roman" w:hAnsi="Times New Roman" w:cs="Times New Roman"/>
          <w:sz w:val="28"/>
          <w:szCs w:val="28"/>
          <w:lang w:val="en-US"/>
        </w:rPr>
        <w:t xml:space="preserve">const Milk&amp; other);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4924D536" w14:textId="5A0E3562" w:rsidR="008916F6" w:rsidRPr="008916F6" w:rsidRDefault="008916F6" w:rsidP="008916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  <w:t>bool operator&lt; (Milk &amp; other);</w:t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16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2B4F7BAB" w14:textId="09CDF5EE" w:rsidR="008916F6" w:rsidRDefault="008916F6" w:rsidP="00891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6F6">
        <w:rPr>
          <w:rFonts w:ascii="Times New Roman" w:hAnsi="Times New Roman" w:cs="Times New Roman"/>
          <w:sz w:val="28"/>
          <w:szCs w:val="28"/>
        </w:rPr>
        <w:t>};</w:t>
      </w:r>
    </w:p>
    <w:p w14:paraId="3D60612F" w14:textId="357D2AFB" w:rsidR="009979FF" w:rsidRDefault="009979FF" w:rsidP="00891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B009" w14:textId="0FDB432C" w:rsidR="009979FF" w:rsidRDefault="009979FF" w:rsidP="008916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 Сырая продукция:</w:t>
      </w:r>
    </w:p>
    <w:p w14:paraId="75BA8C93" w14:textId="615D514B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Food{</w:t>
      </w:r>
      <w:proofErr w:type="gramEnd"/>
    </w:p>
    <w:p w14:paraId="10AFE46F" w14:textId="77777777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9FF">
        <w:rPr>
          <w:rFonts w:ascii="Times New Roman" w:hAnsi="Times New Roman" w:cs="Times New Roman"/>
          <w:sz w:val="28"/>
          <w:szCs w:val="28"/>
        </w:rPr>
        <w:lastRenderedPageBreak/>
        <w:t>protected</w:t>
      </w:r>
      <w:proofErr w:type="spellEnd"/>
      <w:r w:rsidRPr="009979FF">
        <w:rPr>
          <w:rFonts w:ascii="Times New Roman" w:hAnsi="Times New Roman" w:cs="Times New Roman"/>
          <w:sz w:val="28"/>
          <w:szCs w:val="28"/>
        </w:rPr>
        <w:t>:</w:t>
      </w:r>
    </w:p>
    <w:p w14:paraId="46DB21B5" w14:textId="61E85E1D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79F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99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9FF">
        <w:rPr>
          <w:rFonts w:ascii="Times New Roman" w:hAnsi="Times New Roman" w:cs="Times New Roman"/>
          <w:sz w:val="28"/>
          <w:szCs w:val="28"/>
        </w:rPr>
        <w:t>producer</w:t>
      </w:r>
      <w:proofErr w:type="spellEnd"/>
      <w:r w:rsidRPr="009979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979FF">
        <w:rPr>
          <w:rFonts w:ascii="Times New Roman" w:hAnsi="Times New Roman" w:cs="Times New Roman"/>
          <w:sz w:val="28"/>
          <w:szCs w:val="28"/>
        </w:rPr>
        <w:t>80];</w:t>
      </w: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</w:rPr>
        <w:tab/>
        <w:t>//Фирма производитель/страна</w:t>
      </w:r>
    </w:p>
    <w:p w14:paraId="642C2552" w14:textId="77777777" w:rsid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979FF">
        <w:rPr>
          <w:rFonts w:ascii="Times New Roman" w:hAnsi="Times New Roman" w:cs="Times New Roman"/>
          <w:sz w:val="28"/>
          <w:szCs w:val="28"/>
        </w:rPr>
        <w:t>:</w:t>
      </w:r>
    </w:p>
    <w:p w14:paraId="5FA8FD1C" w14:textId="5BAD4595" w:rsidR="009979FF" w:rsidRPr="003A529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 xml:space="preserve"> //</w:t>
      </w:r>
      <w:r w:rsidRPr="009979FF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07688B8F" w14:textId="77777777" w:rsid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, int weight = 0, const char *producer = "");</w:t>
      </w:r>
    </w:p>
    <w:p w14:paraId="1CE25EB5" w14:textId="50BEAF43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</w:rPr>
        <w:tab/>
      </w:r>
    </w:p>
    <w:p w14:paraId="33580E36" w14:textId="5B07B5BF" w:rsidR="009979FF" w:rsidRPr="003A529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onst char*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Producer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425F9E5" w14:textId="77777777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setProducer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const char *features);</w:t>
      </w:r>
    </w:p>
    <w:p w14:paraId="4FF09C95" w14:textId="0B1097C9" w:rsidR="009979FF" w:rsidRPr="003A529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&amp;other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9979FF">
        <w:rPr>
          <w:rFonts w:ascii="Times New Roman" w:hAnsi="Times New Roman" w:cs="Times New Roman"/>
          <w:sz w:val="28"/>
          <w:szCs w:val="28"/>
        </w:rPr>
        <w:t>Метод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для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копирования</w:t>
      </w:r>
    </w:p>
    <w:p w14:paraId="169BBC69" w14:textId="60BC818B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9979FF">
        <w:rPr>
          <w:rFonts w:ascii="Times New Roman" w:hAnsi="Times New Roman" w:cs="Times New Roman"/>
          <w:sz w:val="28"/>
          <w:szCs w:val="28"/>
        </w:rPr>
        <w:t>Перегрузки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операторов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ввода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79FF">
        <w:rPr>
          <w:rFonts w:ascii="Times New Roman" w:hAnsi="Times New Roman" w:cs="Times New Roman"/>
          <w:sz w:val="28"/>
          <w:szCs w:val="28"/>
        </w:rPr>
        <w:t>вывода</w:t>
      </w:r>
    </w:p>
    <w:p w14:paraId="5CB3EA87" w14:textId="038D59D9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D39142E" w14:textId="4E0DCD24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11C8326F" w14:textId="3E864B56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>//Перегрузка операторов для записи и чтения из файла</w:t>
      </w:r>
      <w:r w:rsidRPr="009979FF">
        <w:rPr>
          <w:rFonts w:ascii="Times New Roman" w:hAnsi="Times New Roman" w:cs="Times New Roman"/>
          <w:sz w:val="28"/>
          <w:szCs w:val="28"/>
        </w:rPr>
        <w:tab/>
      </w:r>
    </w:p>
    <w:p w14:paraId="48437A68" w14:textId="77308455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 &amp;ticket);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BBB674" w14:textId="77777777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3F5375B4" w14:textId="7C8B60F6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9979FF">
        <w:rPr>
          <w:rFonts w:ascii="Times New Roman" w:hAnsi="Times New Roman" w:cs="Times New Roman"/>
          <w:sz w:val="28"/>
          <w:szCs w:val="28"/>
        </w:rPr>
        <w:t>Вывод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шапки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таблицы</w:t>
      </w:r>
    </w:p>
    <w:p w14:paraId="7FD75400" w14:textId="108FBF80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&amp; Temp);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9979FF">
        <w:rPr>
          <w:rFonts w:ascii="Times New Roman" w:hAnsi="Times New Roman" w:cs="Times New Roman"/>
          <w:sz w:val="28"/>
          <w:szCs w:val="28"/>
        </w:rPr>
        <w:t>Для</w:t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79FF">
        <w:rPr>
          <w:rFonts w:ascii="Times New Roman" w:hAnsi="Times New Roman" w:cs="Times New Roman"/>
          <w:sz w:val="28"/>
          <w:szCs w:val="28"/>
        </w:rPr>
        <w:t>поиска</w:t>
      </w:r>
    </w:p>
    <w:p w14:paraId="02BE8D7F" w14:textId="6491297E" w:rsid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979F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97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9FF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9979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79FF">
        <w:rPr>
          <w:rFonts w:ascii="Times New Roman" w:hAnsi="Times New Roman" w:cs="Times New Roman"/>
          <w:sz w:val="28"/>
          <w:szCs w:val="28"/>
        </w:rPr>
        <w:t>);</w:t>
      </w: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9979FF">
        <w:rPr>
          <w:rFonts w:ascii="Times New Roman" w:hAnsi="Times New Roman" w:cs="Times New Roman"/>
          <w:sz w:val="28"/>
          <w:szCs w:val="28"/>
        </w:rPr>
        <w:tab/>
        <w:t xml:space="preserve">//Для </w:t>
      </w:r>
      <w:r>
        <w:rPr>
          <w:rFonts w:ascii="Times New Roman" w:hAnsi="Times New Roman" w:cs="Times New Roman"/>
          <w:sz w:val="28"/>
          <w:szCs w:val="28"/>
        </w:rPr>
        <w:t xml:space="preserve">изменения информации в </w:t>
      </w:r>
      <w:r w:rsidRPr="009979FF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2FF1BECF" w14:textId="50E2D51B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>//Для выбора поля, по которому будет производиться сортировка</w:t>
      </w:r>
    </w:p>
    <w:p w14:paraId="63470099" w14:textId="1F331503" w:rsidR="009979FF" w:rsidRPr="003A529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choose_need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&amp; obj)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5EEE805" w14:textId="6BC0F993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79FF">
        <w:rPr>
          <w:rFonts w:ascii="Times New Roman" w:hAnsi="Times New Roman" w:cs="Times New Roman"/>
          <w:sz w:val="28"/>
          <w:szCs w:val="28"/>
          <w:lang w:val="en-US"/>
        </w:rPr>
        <w:t>bool operator=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=</w:t>
      </w:r>
    </w:p>
    <w:p w14:paraId="2947CAA7" w14:textId="17095F16" w:rsidR="009979FF" w:rsidRPr="009979FF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 w:rsidR="004B1D09"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2AECD02B" w14:textId="77777777" w:rsidR="009979FF" w:rsidRPr="008916F6" w:rsidRDefault="009979FF" w:rsidP="009979F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79F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79FF">
        <w:rPr>
          <w:rFonts w:ascii="Times New Roman" w:hAnsi="Times New Roman" w:cs="Times New Roman"/>
          <w:sz w:val="28"/>
          <w:szCs w:val="28"/>
          <w:lang w:val="en-US"/>
        </w:rPr>
        <w:t>bool  operator</w:t>
      </w:r>
      <w:proofErr w:type="gramEnd"/>
      <w:r w:rsidRPr="009979FF">
        <w:rPr>
          <w:rFonts w:ascii="Times New Roman" w:hAnsi="Times New Roman" w:cs="Times New Roman"/>
          <w:sz w:val="28"/>
          <w:szCs w:val="28"/>
          <w:lang w:val="en-US"/>
        </w:rPr>
        <w:t>&lt; (</w:t>
      </w:r>
      <w:proofErr w:type="spellStart"/>
      <w:r w:rsidRPr="009979FF">
        <w:rPr>
          <w:rFonts w:ascii="Times New Roman" w:hAnsi="Times New Roman" w:cs="Times New Roman"/>
          <w:sz w:val="28"/>
          <w:szCs w:val="28"/>
          <w:lang w:val="en-US"/>
        </w:rPr>
        <w:t>Raw_prod</w:t>
      </w:r>
      <w:proofErr w:type="spellEnd"/>
      <w:r w:rsidRPr="009979FF">
        <w:rPr>
          <w:rFonts w:ascii="Times New Roman" w:hAnsi="Times New Roman" w:cs="Times New Roman"/>
          <w:sz w:val="28"/>
          <w:szCs w:val="28"/>
          <w:lang w:val="en-US"/>
        </w:rPr>
        <w:t>&amp; other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</w:p>
    <w:p w14:paraId="69AC9C77" w14:textId="36751D87" w:rsidR="009979FF" w:rsidRDefault="009979FF" w:rsidP="0099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9FF">
        <w:rPr>
          <w:rFonts w:ascii="Times New Roman" w:hAnsi="Times New Roman" w:cs="Times New Roman"/>
          <w:sz w:val="28"/>
          <w:szCs w:val="28"/>
        </w:rPr>
        <w:t>};</w:t>
      </w:r>
    </w:p>
    <w:p w14:paraId="45FA82E8" w14:textId="367CE755" w:rsidR="004B1D09" w:rsidRDefault="004B1D09" w:rsidP="0099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374AE" w14:textId="439D6CFA" w:rsidR="004B1D09" w:rsidRDefault="004B1D09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олуфабрика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C4A7D6" w14:textId="06EE94D6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:public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Food{</w:t>
      </w:r>
    </w:p>
    <w:p w14:paraId="23679EAD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593F15D5" w14:textId="5503759E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ook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80]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Способ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приготовления</w:t>
      </w:r>
    </w:p>
    <w:p w14:paraId="6435750D" w14:textId="7DC183B4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in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time_cook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Время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готовки</w:t>
      </w:r>
    </w:p>
    <w:p w14:paraId="71D86A68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04202EA" w14:textId="337923C7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const char *name = "", date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date_isgot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= date(), date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date_en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= date(), float price = 0,int need = 0, int weight = 0, const char *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ook_way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= "", in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time_cook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= 0 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B1D09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95E683A" w14:textId="4B7627C1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//Методы для получения доступа к полям класса (геттеры и сеттеры)</w:t>
      </w:r>
    </w:p>
    <w:p w14:paraId="2F76BD5A" w14:textId="70F648EF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onst char*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getCook_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>) const;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94AE05C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tCook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way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const char *features);</w:t>
      </w:r>
    </w:p>
    <w:p w14:paraId="488E323E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getTime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ook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) const;</w:t>
      </w:r>
    </w:p>
    <w:p w14:paraId="122A4214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tTime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ook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int sum);</w:t>
      </w:r>
    </w:p>
    <w:p w14:paraId="7D5C53E5" w14:textId="77777777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opy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&amp;other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Для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копирования</w:t>
      </w:r>
    </w:p>
    <w:p w14:paraId="7A35ACAA" w14:textId="73E6EE99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B1D09">
        <w:rPr>
          <w:rFonts w:ascii="Times New Roman" w:hAnsi="Times New Roman" w:cs="Times New Roman"/>
          <w:sz w:val="28"/>
          <w:szCs w:val="28"/>
        </w:rPr>
        <w:t>Перегрузки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операторов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ввода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B1D09">
        <w:rPr>
          <w:rFonts w:ascii="Times New Roman" w:hAnsi="Times New Roman" w:cs="Times New Roman"/>
          <w:sz w:val="28"/>
          <w:szCs w:val="28"/>
        </w:rPr>
        <w:t>вывода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82DE6D2" w14:textId="2E4B0040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3FD0A3E" w14:textId="6133F355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, cons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6D7E9B0D" w14:textId="70428D38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//Перегрузка операторов для записи и чтения из файла</w:t>
      </w:r>
      <w:r w:rsidRPr="004B1D09">
        <w:rPr>
          <w:rFonts w:ascii="Times New Roman" w:hAnsi="Times New Roman" w:cs="Times New Roman"/>
          <w:sz w:val="28"/>
          <w:szCs w:val="28"/>
        </w:rPr>
        <w:tab/>
      </w:r>
    </w:p>
    <w:p w14:paraId="2D0F3A35" w14:textId="11BA6213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frien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operator&gt;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C38E017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ien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operator&lt;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in,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&amp;ticket);</w:t>
      </w:r>
    </w:p>
    <w:p w14:paraId="6CF9AE37" w14:textId="73CBCB9A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B1D09">
        <w:rPr>
          <w:rFonts w:ascii="Times New Roman" w:hAnsi="Times New Roman" w:cs="Times New Roman"/>
          <w:sz w:val="28"/>
          <w:szCs w:val="28"/>
        </w:rPr>
        <w:t>Вывод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шапки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таблицы</w:t>
      </w:r>
    </w:p>
    <w:p w14:paraId="419D6858" w14:textId="6C4EB6F9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arch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&amp; Temp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Для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поиска</w:t>
      </w:r>
    </w:p>
    <w:p w14:paraId="4EB8D541" w14:textId="5B5AAFB7" w:rsid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 xml:space="preserve">//Для </w:t>
      </w:r>
      <w:r>
        <w:rPr>
          <w:rFonts w:ascii="Times New Roman" w:hAnsi="Times New Roman" w:cs="Times New Roman"/>
          <w:sz w:val="28"/>
          <w:szCs w:val="28"/>
        </w:rPr>
        <w:t>изменения информации в полях</w:t>
      </w:r>
    </w:p>
    <w:p w14:paraId="4113E875" w14:textId="7EB8EA81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//Для выбора поля, по которому будет производиться сортировка</w:t>
      </w:r>
    </w:p>
    <w:p w14:paraId="36CC37C1" w14:textId="77777777" w:rsid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choose_need_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&amp; obj)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3D9FDED" w14:textId="4CC82F52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CEF225E" w14:textId="5383AE38" w:rsid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operator 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&amp; other);</w:t>
      </w:r>
    </w:p>
    <w:p w14:paraId="7DBF82A4" w14:textId="4449DA2D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=</w:t>
      </w:r>
    </w:p>
    <w:p w14:paraId="7D0675F8" w14:textId="6043C9A9" w:rsid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bool operator=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&amp; other);</w:t>
      </w:r>
    </w:p>
    <w:p w14:paraId="239C4604" w14:textId="141785DB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7D56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37D56">
        <w:rPr>
          <w:rFonts w:ascii="Times New Roman" w:hAnsi="Times New Roman" w:cs="Times New Roman"/>
          <w:sz w:val="28"/>
          <w:szCs w:val="28"/>
        </w:rPr>
        <w:t>Перегрузк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56">
        <w:rPr>
          <w:rFonts w:ascii="Times New Roman" w:hAnsi="Times New Roman" w:cs="Times New Roman"/>
          <w:sz w:val="28"/>
          <w:szCs w:val="28"/>
        </w:rPr>
        <w:t>оператора</w:t>
      </w:r>
      <w:r w:rsidRPr="00037D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14:paraId="7BE894D0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bool operator&lt; (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emiFinished_pro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&amp; other);</w:t>
      </w:r>
    </w:p>
    <w:p w14:paraId="096A7908" w14:textId="6576D8E1" w:rsidR="004B1D09" w:rsidRDefault="004B1D09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};</w:t>
      </w:r>
    </w:p>
    <w:p w14:paraId="1B6B2408" w14:textId="6F5119AA" w:rsidR="004B1D09" w:rsidRPr="003A529F" w:rsidRDefault="004B1D09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блонный класс </w:t>
      </w:r>
      <w:r w:rsidR="00EE07CB">
        <w:rPr>
          <w:rFonts w:ascii="Times New Roman" w:hAnsi="Times New Roman" w:cs="Times New Roman"/>
          <w:sz w:val="28"/>
          <w:szCs w:val="28"/>
        </w:rPr>
        <w:t>Очередь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0A55DD6E" w14:textId="77777777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A529F">
        <w:rPr>
          <w:rFonts w:ascii="Times New Roman" w:hAnsi="Times New Roman" w:cs="Times New Roman"/>
          <w:sz w:val="28"/>
          <w:szCs w:val="28"/>
        </w:rPr>
        <w:t xml:space="preserve"> &lt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529F">
        <w:rPr>
          <w:rFonts w:ascii="Times New Roman" w:hAnsi="Times New Roman" w:cs="Times New Roman"/>
          <w:sz w:val="28"/>
          <w:szCs w:val="28"/>
        </w:rPr>
        <w:t>&gt;</w:t>
      </w:r>
    </w:p>
    <w:p w14:paraId="1B1C8B8C" w14:textId="77777777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3A529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1223162" w14:textId="77777777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07CD46EF" w14:textId="15EE62AB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1D09">
        <w:rPr>
          <w:rFonts w:ascii="Times New Roman" w:hAnsi="Times New Roman" w:cs="Times New Roman"/>
          <w:sz w:val="28"/>
          <w:szCs w:val="28"/>
        </w:rPr>
        <w:t>&lt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1D09">
        <w:rPr>
          <w:rFonts w:ascii="Times New Roman" w:hAnsi="Times New Roman" w:cs="Times New Roman"/>
          <w:sz w:val="28"/>
          <w:szCs w:val="28"/>
        </w:rPr>
        <w:t>&gt; *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4B1D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</w:t>
      </w:r>
      <w:r w:rsidR="00EE07CB">
        <w:rPr>
          <w:rFonts w:ascii="Times New Roman" w:hAnsi="Times New Roman" w:cs="Times New Roman"/>
          <w:sz w:val="28"/>
          <w:szCs w:val="28"/>
        </w:rPr>
        <w:t>Указатель на начало</w:t>
      </w:r>
      <w:r w:rsidRPr="004B1D09">
        <w:rPr>
          <w:rFonts w:ascii="Times New Roman" w:hAnsi="Times New Roman" w:cs="Times New Roman"/>
          <w:sz w:val="28"/>
          <w:szCs w:val="28"/>
        </w:rPr>
        <w:t xml:space="preserve"> очереди</w:t>
      </w:r>
    </w:p>
    <w:p w14:paraId="6926F97E" w14:textId="0A31768F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B1D09">
        <w:rPr>
          <w:rFonts w:ascii="Times New Roman" w:hAnsi="Times New Roman" w:cs="Times New Roman"/>
          <w:sz w:val="28"/>
          <w:szCs w:val="28"/>
        </w:rPr>
        <w:t>&lt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B1D09">
        <w:rPr>
          <w:rFonts w:ascii="Times New Roman" w:hAnsi="Times New Roman" w:cs="Times New Roman"/>
          <w:sz w:val="28"/>
          <w:szCs w:val="28"/>
        </w:rPr>
        <w:t>&gt; *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4B1D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</w:t>
      </w:r>
      <w:r w:rsidR="00EE07CB">
        <w:rPr>
          <w:rFonts w:ascii="Times New Roman" w:hAnsi="Times New Roman" w:cs="Times New Roman"/>
          <w:sz w:val="28"/>
          <w:szCs w:val="28"/>
        </w:rPr>
        <w:t>Указатель на конец</w:t>
      </w:r>
      <w:r w:rsidRPr="004B1D09">
        <w:rPr>
          <w:rFonts w:ascii="Times New Roman" w:hAnsi="Times New Roman" w:cs="Times New Roman"/>
          <w:sz w:val="28"/>
          <w:szCs w:val="28"/>
        </w:rPr>
        <w:t xml:space="preserve"> очереди</w:t>
      </w:r>
    </w:p>
    <w:p w14:paraId="492659D6" w14:textId="15577342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B1D09">
        <w:rPr>
          <w:rFonts w:ascii="Times New Roman" w:hAnsi="Times New Roman" w:cs="Times New Roman"/>
          <w:sz w:val="28"/>
          <w:szCs w:val="28"/>
        </w:rPr>
        <w:t xml:space="preserve"> = 0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Кол-во узлов очереди</w:t>
      </w:r>
    </w:p>
    <w:p w14:paraId="5F513291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90DDDFC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Queue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) {}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3409E94F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Queue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) { while (this-&gt;head)this-&gt;</w:t>
      </w:r>
      <w:proofErr w:type="spellStart"/>
      <w:r w:rsidRPr="004B1D09">
        <w:rPr>
          <w:rFonts w:ascii="Times New Roman" w:hAnsi="Times New Roman" w:cs="Times New Roman"/>
          <w:sz w:val="28"/>
          <w:szCs w:val="28"/>
          <w:lang w:val="en-US"/>
        </w:rPr>
        <w:t>popHead</w:t>
      </w:r>
      <w:proofErr w:type="spellEnd"/>
      <w:r w:rsidRPr="004B1D09">
        <w:rPr>
          <w:rFonts w:ascii="Times New Roman" w:hAnsi="Times New Roman" w:cs="Times New Roman"/>
          <w:sz w:val="28"/>
          <w:szCs w:val="28"/>
          <w:lang w:val="en-US"/>
        </w:rPr>
        <w:t>(); };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4B1D09">
        <w:rPr>
          <w:rFonts w:ascii="Times New Roman" w:hAnsi="Times New Roman" w:cs="Times New Roman"/>
          <w:sz w:val="28"/>
          <w:szCs w:val="28"/>
        </w:rPr>
        <w:t>Деструктор</w:t>
      </w:r>
    </w:p>
    <w:p w14:paraId="7B485097" w14:textId="56ED69EA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gramStart"/>
      <w:r w:rsidRPr="004B1D09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4B1D09">
        <w:rPr>
          <w:rFonts w:ascii="Times New Roman" w:hAnsi="Times New Roman" w:cs="Times New Roman"/>
          <w:sz w:val="28"/>
          <w:szCs w:val="28"/>
          <w:lang w:val="en-US"/>
        </w:rPr>
        <w:t>) { return this-&gt;amount; }//</w:t>
      </w:r>
      <w:r w:rsidRPr="004B1D09">
        <w:rPr>
          <w:rFonts w:ascii="Times New Roman" w:hAnsi="Times New Roman" w:cs="Times New Roman"/>
          <w:sz w:val="28"/>
          <w:szCs w:val="28"/>
        </w:rPr>
        <w:t>Функция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D09">
        <w:rPr>
          <w:rFonts w:ascii="Times New Roman" w:hAnsi="Times New Roman" w:cs="Times New Roman"/>
          <w:sz w:val="28"/>
          <w:szCs w:val="28"/>
        </w:rPr>
        <w:t>возвращающая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кол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B1D09">
        <w:rPr>
          <w:rFonts w:ascii="Times New Roman" w:hAnsi="Times New Roman" w:cs="Times New Roman"/>
          <w:sz w:val="28"/>
          <w:szCs w:val="28"/>
        </w:rPr>
        <w:t>во</w:t>
      </w:r>
      <w:r w:rsidRPr="004B1D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1D09">
        <w:rPr>
          <w:rFonts w:ascii="Times New Roman" w:hAnsi="Times New Roman" w:cs="Times New Roman"/>
          <w:sz w:val="28"/>
          <w:szCs w:val="28"/>
        </w:rPr>
        <w:t>узлов</w:t>
      </w:r>
    </w:p>
    <w:p w14:paraId="2048A958" w14:textId="4BDC173A" w:rsidR="004B1D09" w:rsidRDefault="004B1D09" w:rsidP="004B1D09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pushHea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Добавление элемента в начало очереди</w:t>
      </w:r>
    </w:p>
    <w:p w14:paraId="031FEE4D" w14:textId="12130A71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//Установление элемента в определенную позицию</w:t>
      </w:r>
    </w:p>
    <w:p w14:paraId="1E954B72" w14:textId="7FFFC41A" w:rsidR="004B1D09" w:rsidRPr="003A529F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T obj, int num);   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07C09E9" w14:textId="7F84413A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pushTail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Добавление элемента в конец очереди</w:t>
      </w:r>
    </w:p>
    <w:p w14:paraId="11952403" w14:textId="6AE4D2D4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  <w:t xml:space="preserve">T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popHea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Удаление 1 элемента</w:t>
      </w:r>
    </w:p>
    <w:p w14:paraId="21933DF1" w14:textId="5573DB0B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  <w:t xml:space="preserve">T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Удаление определенного элемента</w:t>
      </w:r>
    </w:p>
    <w:p w14:paraId="28BBF888" w14:textId="58A72011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  <w:t xml:space="preserve">T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popTail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Удаление последнего элемента</w:t>
      </w:r>
    </w:p>
    <w:p w14:paraId="4E3A32CD" w14:textId="1E861BAC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  <w:t xml:space="preserve">T&amp;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1D09">
        <w:rPr>
          <w:rFonts w:ascii="Times New Roman" w:hAnsi="Times New Roman" w:cs="Times New Roman"/>
          <w:sz w:val="28"/>
          <w:szCs w:val="28"/>
        </w:rPr>
        <w:t>[](</w:t>
      </w:r>
      <w:proofErr w:type="spellStart"/>
      <w:proofErr w:type="gramEnd"/>
      <w:r w:rsidRPr="004B1D0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Функция для нахождение n-ого элемента</w:t>
      </w:r>
    </w:p>
    <w:p w14:paraId="29BBC18F" w14:textId="19E053C1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output1(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 xml:space="preserve">//Функция для вывода </w:t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полей</w:t>
      </w:r>
    </w:p>
    <w:p w14:paraId="22FD51AF" w14:textId="4DF9C46A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deleteAll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</w:r>
      <w:r w:rsidRPr="004B1D09">
        <w:rPr>
          <w:rFonts w:ascii="Times New Roman" w:hAnsi="Times New Roman" w:cs="Times New Roman"/>
          <w:sz w:val="28"/>
          <w:szCs w:val="28"/>
        </w:rPr>
        <w:tab/>
        <w:t>//Полная очистка очереди</w:t>
      </w:r>
    </w:p>
    <w:p w14:paraId="6B336C08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&lt;T&gt;*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</w:p>
    <w:p w14:paraId="2EC4575C" w14:textId="77777777" w:rsidR="004B1D09" w:rsidRPr="004B1D09" w:rsidRDefault="004B1D09" w:rsidP="004B1D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B1D0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 xml:space="preserve">&lt;T&gt;* </w:t>
      </w:r>
      <w:proofErr w:type="spellStart"/>
      <w:proofErr w:type="gramStart"/>
      <w:r w:rsidRPr="004B1D0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4B1D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1D09">
        <w:rPr>
          <w:rFonts w:ascii="Times New Roman" w:hAnsi="Times New Roman" w:cs="Times New Roman"/>
          <w:sz w:val="28"/>
          <w:szCs w:val="28"/>
        </w:rPr>
        <w:t>);</w:t>
      </w:r>
    </w:p>
    <w:p w14:paraId="1AC3E1F1" w14:textId="269E0220" w:rsidR="004B1D09" w:rsidRDefault="004B1D09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D09">
        <w:rPr>
          <w:rFonts w:ascii="Times New Roman" w:hAnsi="Times New Roman" w:cs="Times New Roman"/>
          <w:sz w:val="28"/>
          <w:szCs w:val="28"/>
        </w:rPr>
        <w:t>};</w:t>
      </w:r>
    </w:p>
    <w:p w14:paraId="16C4459E" w14:textId="02AF7686" w:rsidR="00EE07CB" w:rsidRDefault="00EE07CB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2A808" w14:textId="1A2D8F93" w:rsidR="00EE07CB" w:rsidRPr="00EE07CB" w:rsidRDefault="00EE07CB" w:rsidP="004B1D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класс Итератор</w:t>
      </w:r>
      <w:r w:rsidRPr="00EE07CB">
        <w:rPr>
          <w:rFonts w:ascii="Times New Roman" w:hAnsi="Times New Roman" w:cs="Times New Roman"/>
          <w:sz w:val="28"/>
          <w:szCs w:val="28"/>
        </w:rPr>
        <w:t>:</w:t>
      </w:r>
    </w:p>
    <w:p w14:paraId="4D24D9D8" w14:textId="77777777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14:paraId="19C61314" w14:textId="77777777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class Iterator {</w:t>
      </w:r>
    </w:p>
    <w:p w14:paraId="5ED6B769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07CB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:</w:t>
      </w:r>
    </w:p>
    <w:p w14:paraId="6E472C7B" w14:textId="1AABD49A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 xml:space="preserve">&lt;T&gt;* </w:t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Указатель на текущий элемент</w:t>
      </w:r>
    </w:p>
    <w:p w14:paraId="3B8255C2" w14:textId="41809389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Iterator(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Node&lt;T&gt;* temp =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220BCAF" w14:textId="7CA8BF2A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EE07C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7CB">
        <w:rPr>
          <w:rFonts w:ascii="Times New Roman" w:hAnsi="Times New Roman" w:cs="Times New Roman"/>
          <w:sz w:val="28"/>
          <w:szCs w:val="28"/>
        </w:rPr>
        <w:t>)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Деструктор</w:t>
      </w:r>
    </w:p>
    <w:p w14:paraId="0CF34AD0" w14:textId="656258F1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  <w:t xml:space="preserve">T&amp; </w:t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*()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Получение данных с узла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</w:p>
    <w:p w14:paraId="6C89BABE" w14:textId="77CA460C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>void operator=(Node&lt;T&gt;* temp);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Перегрузка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оператора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7ACDF92A" w14:textId="4B6E480D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EE07CB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EE07CB">
        <w:rPr>
          <w:rFonts w:ascii="Times New Roman" w:hAnsi="Times New Roman" w:cs="Times New Roman"/>
          <w:sz w:val="28"/>
          <w:szCs w:val="28"/>
        </w:rPr>
        <w:t>)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Переход к след узлу очереди</w:t>
      </w:r>
    </w:p>
    <w:p w14:paraId="4ADCC10F" w14:textId="49B8617B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--()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Переход к предыдущему узлу очереди</w:t>
      </w:r>
    </w:p>
    <w:p w14:paraId="11E73F95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bool operator==(Iterator&lt;T&gt;&amp;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EF684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ol operator==(Node&lt;T&gt;*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C4196A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ol </w:t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perator!=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(Iterator&lt;T&gt;&amp;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0FF444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ol </w:t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perator!=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(Node&lt;T&gt;*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ob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F798AB" w14:textId="77777777" w:rsid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>};</w:t>
      </w:r>
    </w:p>
    <w:p w14:paraId="796D2251" w14:textId="77777777" w:rsid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11D22" w14:textId="62A89BC8" w:rsidR="00EE07CB" w:rsidRP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шибка для обработки исключительных ситуаций:</w:t>
      </w:r>
    </w:p>
    <w:p w14:paraId="0A31DB76" w14:textId="11266E26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E07C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7CB">
        <w:rPr>
          <w:rFonts w:ascii="Times New Roman" w:hAnsi="Times New Roman" w:cs="Times New Roman"/>
          <w:sz w:val="28"/>
          <w:szCs w:val="28"/>
        </w:rPr>
        <w:t>MyException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  <w:t>//Базовый класс об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E07CB">
        <w:rPr>
          <w:rFonts w:ascii="Times New Roman" w:hAnsi="Times New Roman" w:cs="Times New Roman"/>
          <w:sz w:val="28"/>
          <w:szCs w:val="28"/>
        </w:rPr>
        <w:t>ки исключений</w:t>
      </w:r>
    </w:p>
    <w:p w14:paraId="35BD01AE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2EF63273" w14:textId="687EF53B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int code;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Код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ошибки</w:t>
      </w:r>
    </w:p>
    <w:p w14:paraId="35FA2F22" w14:textId="17B1D39E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type_</w:t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>80];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Тип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ошибки</w:t>
      </w:r>
    </w:p>
    <w:p w14:paraId="59EEFE85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1C1BB83" w14:textId="126A3FDB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>int _code = 0, const char* _type = ""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E07CB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1207CA5" w14:textId="0046E20C" w:rsidR="00EE07CB" w:rsidRPr="005C7142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>~</w:t>
      </w:r>
      <w:r w:rsidR="005C7142" w:rsidRPr="003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="005C7142" w:rsidRPr="003A5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7142" w:rsidRPr="003A529F">
        <w:rPr>
          <w:rFonts w:ascii="Times New Roman" w:hAnsi="Times New Roman" w:cs="Times New Roman"/>
          <w:sz w:val="28"/>
          <w:szCs w:val="28"/>
        </w:rPr>
        <w:t>){};</w:t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</w:rPr>
        <w:tab/>
      </w:r>
      <w:r w:rsidR="005C7142">
        <w:rPr>
          <w:rFonts w:ascii="Times New Roman" w:hAnsi="Times New Roman" w:cs="Times New Roman"/>
          <w:sz w:val="28"/>
          <w:szCs w:val="28"/>
        </w:rPr>
        <w:t>//Деструктор</w:t>
      </w:r>
    </w:p>
    <w:p w14:paraId="404362DD" w14:textId="1AA043FF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7C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7C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EE07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7CB">
        <w:rPr>
          <w:rFonts w:ascii="Times New Roman" w:hAnsi="Times New Roman" w:cs="Times New Roman"/>
          <w:sz w:val="28"/>
          <w:szCs w:val="28"/>
        </w:rPr>
        <w:t>);</w:t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7CB">
        <w:rPr>
          <w:rFonts w:ascii="Times New Roman" w:hAnsi="Times New Roman" w:cs="Times New Roman"/>
          <w:sz w:val="28"/>
          <w:szCs w:val="28"/>
        </w:rPr>
        <w:t>//Ф-я для вывода сообщения на экран</w:t>
      </w:r>
    </w:p>
    <w:p w14:paraId="59178FB1" w14:textId="53678584" w:rsid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>};</w:t>
      </w:r>
    </w:p>
    <w:p w14:paraId="4579FDBB" w14:textId="7407D489" w:rsid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1714C" w14:textId="70C5E330" w:rsidR="00EE07CB" w:rsidRDefault="00EE07CB" w:rsidP="00EE0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ошибка ввода для обработки исключительных ситуаций при вводе:</w:t>
      </w:r>
    </w:p>
    <w:p w14:paraId="499A6BE4" w14:textId="520D062A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inputException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29D727" w14:textId="77777777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142FDE65" w14:textId="0E850A0F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char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3A529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A529F">
        <w:rPr>
          <w:rFonts w:ascii="Times New Roman" w:hAnsi="Times New Roman" w:cs="Times New Roman"/>
          <w:sz w:val="28"/>
          <w:szCs w:val="28"/>
        </w:rPr>
        <w:t>80]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Сообщение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об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ошибке</w:t>
      </w:r>
    </w:p>
    <w:p w14:paraId="0B737966" w14:textId="77777777" w:rsidR="00EE07CB" w:rsidRPr="003A529F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  <w:r w:rsidRPr="003A529F">
        <w:rPr>
          <w:rFonts w:ascii="Times New Roman" w:hAnsi="Times New Roman" w:cs="Times New Roman"/>
          <w:sz w:val="28"/>
          <w:szCs w:val="28"/>
        </w:rPr>
        <w:tab/>
      </w:r>
    </w:p>
    <w:p w14:paraId="6804F413" w14:textId="66014C63" w:rsidR="00EE07CB" w:rsidRPr="00EE07CB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inputException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int code = 0, const char* </w:t>
      </w:r>
      <w:proofErr w:type="spellStart"/>
      <w:r w:rsidRPr="00EE07CB">
        <w:rPr>
          <w:rFonts w:ascii="Times New Roman" w:hAnsi="Times New Roman" w:cs="Times New Roman"/>
          <w:sz w:val="28"/>
          <w:szCs w:val="28"/>
          <w:lang w:val="en-US"/>
        </w:rPr>
        <w:t>type_error</w:t>
      </w:r>
      <w:proofErr w:type="spellEnd"/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= "", const char* _message = ""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E07CB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2F971150" w14:textId="77777777" w:rsidR="005C7142" w:rsidRDefault="00EE07CB" w:rsidP="00EE07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proofErr w:type="gramStart"/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>inputException</w:t>
      </w:r>
      <w:proofErr w:type="spellEnd"/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>) {};</w:t>
      </w:r>
      <w:r w:rsid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C7142" w:rsidRPr="003A529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="005C7142">
        <w:rPr>
          <w:rFonts w:ascii="Times New Roman" w:hAnsi="Times New Roman" w:cs="Times New Roman"/>
          <w:sz w:val="28"/>
          <w:szCs w:val="28"/>
        </w:rPr>
        <w:t>Деструтор</w:t>
      </w:r>
      <w:proofErr w:type="spellEnd"/>
      <w:r w:rsidR="005C7142"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D9A8F0" w14:textId="4887193B" w:rsidR="00EE07CB" w:rsidRPr="00806CEF" w:rsidRDefault="00EE07CB" w:rsidP="00806CEF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EE07C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E07CB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EE07CB">
        <w:rPr>
          <w:rFonts w:ascii="Times New Roman" w:hAnsi="Times New Roman" w:cs="Times New Roman"/>
          <w:sz w:val="28"/>
          <w:szCs w:val="28"/>
        </w:rPr>
        <w:t>Вывод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на</w:t>
      </w:r>
      <w:r w:rsidRPr="00EE0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07CB">
        <w:rPr>
          <w:rFonts w:ascii="Times New Roman" w:hAnsi="Times New Roman" w:cs="Times New Roman"/>
          <w:sz w:val="28"/>
          <w:szCs w:val="28"/>
        </w:rPr>
        <w:t>экран</w:t>
      </w:r>
    </w:p>
    <w:p w14:paraId="42E6003B" w14:textId="19CD88D3" w:rsidR="005C7142" w:rsidRDefault="00EE07CB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>};</w:t>
      </w:r>
    </w:p>
    <w:p w14:paraId="7D06B3FB" w14:textId="77777777" w:rsidR="00905DED" w:rsidRDefault="00905DED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E9DF" w14:textId="7B38BF88" w:rsidR="005C7142" w:rsidRDefault="005C7142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обработки исключений</w:t>
      </w:r>
      <w:r w:rsidRPr="005C7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очередью</w:t>
      </w:r>
      <w:r w:rsidRPr="005C7142">
        <w:rPr>
          <w:rFonts w:ascii="Times New Roman" w:hAnsi="Times New Roman" w:cs="Times New Roman"/>
          <w:sz w:val="28"/>
          <w:szCs w:val="28"/>
        </w:rPr>
        <w:t>:</w:t>
      </w:r>
    </w:p>
    <w:p w14:paraId="5282FF4B" w14:textId="22647763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QueueException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3A529F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88D3A4" w14:textId="77777777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4A2BE390" w14:textId="48DC10ED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714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 xml:space="preserve"> ms1[80];</w:t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  <w:t>//Сообщение об ошибке</w:t>
      </w:r>
    </w:p>
    <w:p w14:paraId="10C5F2DE" w14:textId="77777777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2694F9F6" w14:textId="50E26B72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QueueException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int code = 0, const char* 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type_error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= "", const char* _message = "");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7142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1502E32D" w14:textId="08A3EC13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QueueException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>) {};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C7142">
        <w:rPr>
          <w:rFonts w:ascii="Times New Roman" w:hAnsi="Times New Roman" w:cs="Times New Roman"/>
          <w:sz w:val="28"/>
          <w:szCs w:val="28"/>
        </w:rPr>
        <w:t>Деструктор</w:t>
      </w:r>
    </w:p>
    <w:p w14:paraId="53C38278" w14:textId="060A271F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7142">
        <w:rPr>
          <w:rFonts w:ascii="Times New Roman" w:hAnsi="Times New Roman" w:cs="Times New Roman"/>
          <w:sz w:val="28"/>
          <w:szCs w:val="28"/>
        </w:rPr>
        <w:t>Вывод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142">
        <w:rPr>
          <w:rFonts w:ascii="Times New Roman" w:hAnsi="Times New Roman" w:cs="Times New Roman"/>
          <w:sz w:val="28"/>
          <w:szCs w:val="28"/>
        </w:rPr>
        <w:t>на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142">
        <w:rPr>
          <w:rFonts w:ascii="Times New Roman" w:hAnsi="Times New Roman" w:cs="Times New Roman"/>
          <w:sz w:val="28"/>
          <w:szCs w:val="28"/>
        </w:rPr>
        <w:t>экран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866A58C" w14:textId="5FE1FED7" w:rsid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142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7BFA71B7" w14:textId="77777777" w:rsidR="00905DED" w:rsidRDefault="00905DED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CB646" w14:textId="765707B4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 для обработки исключений при работе с файлами:</w:t>
      </w:r>
    </w:p>
    <w:p w14:paraId="4967C3B6" w14:textId="0A2465F4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Exception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CC06C4" w14:textId="77777777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2A2C6B64" w14:textId="4B60095B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714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 xml:space="preserve"> ms1[80];</w:t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  <w:t>//Сообщение об ошибке</w:t>
      </w:r>
    </w:p>
    <w:p w14:paraId="05209B2C" w14:textId="77777777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2C168ADF" w14:textId="77777777" w:rsidR="005C7142" w:rsidRPr="003A529F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Exception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int code = 0, const char* 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type_error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= "", const char* _message = ""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C7142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EED912B" w14:textId="1ADD414E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Exception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7142">
        <w:rPr>
          <w:rFonts w:ascii="Times New Roman" w:hAnsi="Times New Roman" w:cs="Times New Roman"/>
          <w:sz w:val="28"/>
          <w:szCs w:val="28"/>
        </w:rPr>
        <w:t>) {};</w:t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Деструктор</w:t>
      </w:r>
    </w:p>
    <w:p w14:paraId="5B5AA714" w14:textId="3B9FE993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14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714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7142">
        <w:rPr>
          <w:rFonts w:ascii="Times New Roman" w:hAnsi="Times New Roman" w:cs="Times New Roman"/>
          <w:sz w:val="28"/>
          <w:szCs w:val="28"/>
        </w:rPr>
        <w:t>);</w:t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  <w:t>//Метод для вывода сообщения на экра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588483AC" w14:textId="5B43F1ED" w:rsidR="005C7142" w:rsidRDefault="005C7142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</w:rPr>
        <w:t>};</w:t>
      </w:r>
    </w:p>
    <w:p w14:paraId="58A50A41" w14:textId="77777777" w:rsidR="005E560D" w:rsidRDefault="005E560D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9E54" w14:textId="1959F7B5" w:rsidR="005C7142" w:rsidRPr="003A529F" w:rsidRDefault="005C7142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класс файл</w:t>
      </w:r>
      <w:r w:rsidRPr="003A529F">
        <w:rPr>
          <w:rFonts w:ascii="Times New Roman" w:hAnsi="Times New Roman" w:cs="Times New Roman"/>
          <w:sz w:val="28"/>
          <w:szCs w:val="28"/>
        </w:rPr>
        <w:t>:</w:t>
      </w:r>
    </w:p>
    <w:p w14:paraId="4A5BBCD5" w14:textId="0DDC7383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714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14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5C7142">
        <w:rPr>
          <w:rFonts w:ascii="Times New Roman" w:hAnsi="Times New Roman" w:cs="Times New Roman"/>
          <w:sz w:val="28"/>
          <w:szCs w:val="28"/>
        </w:rPr>
        <w:t xml:space="preserve"> {</w:t>
      </w:r>
      <w:r w:rsidRPr="005C7142">
        <w:rPr>
          <w:rFonts w:ascii="Times New Roman" w:hAnsi="Times New Roman" w:cs="Times New Roman"/>
          <w:sz w:val="28"/>
          <w:szCs w:val="28"/>
        </w:rPr>
        <w:tab/>
      </w:r>
      <w:r w:rsidRPr="005C7142">
        <w:rPr>
          <w:rFonts w:ascii="Times New Roman" w:hAnsi="Times New Roman" w:cs="Times New Roman"/>
          <w:sz w:val="28"/>
          <w:szCs w:val="28"/>
        </w:rPr>
        <w:tab/>
      </w:r>
    </w:p>
    <w:p w14:paraId="3C680681" w14:textId="77777777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7DCE5581" w14:textId="5D481420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_nam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7142">
        <w:rPr>
          <w:rFonts w:ascii="Times New Roman" w:hAnsi="Times New Roman" w:cs="Times New Roman"/>
          <w:sz w:val="28"/>
          <w:szCs w:val="28"/>
        </w:rPr>
        <w:t>Название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142">
        <w:rPr>
          <w:rFonts w:ascii="Times New Roman" w:hAnsi="Times New Roman" w:cs="Times New Roman"/>
          <w:sz w:val="28"/>
          <w:szCs w:val="28"/>
        </w:rPr>
        <w:t>файла</w:t>
      </w:r>
    </w:p>
    <w:p w14:paraId="6FB3437A" w14:textId="3138EE8F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ft;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C7142">
        <w:rPr>
          <w:rFonts w:ascii="Times New Roman" w:hAnsi="Times New Roman" w:cs="Times New Roman"/>
          <w:sz w:val="28"/>
          <w:szCs w:val="28"/>
        </w:rPr>
        <w:t>Имя</w:t>
      </w:r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142">
        <w:rPr>
          <w:rFonts w:ascii="Times New Roman" w:hAnsi="Times New Roman" w:cs="Times New Roman"/>
          <w:sz w:val="28"/>
          <w:szCs w:val="28"/>
        </w:rPr>
        <w:t>потока</w:t>
      </w:r>
    </w:p>
    <w:p w14:paraId="4B3084D9" w14:textId="77777777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DD959E2" w14:textId="336271C9" w:rsid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1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5C7142">
        <w:rPr>
          <w:rFonts w:ascii="Times New Roman" w:hAnsi="Times New Roman" w:cs="Times New Roman"/>
          <w:sz w:val="28"/>
          <w:szCs w:val="28"/>
          <w:lang w:val="en-US"/>
        </w:rPr>
        <w:t>string _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file_name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(_</w:t>
      </w:r>
      <w:proofErr w:type="spellStart"/>
      <w:r w:rsidRPr="005C7142">
        <w:rPr>
          <w:rFonts w:ascii="Times New Roman" w:hAnsi="Times New Roman" w:cs="Times New Roman"/>
          <w:sz w:val="28"/>
          <w:szCs w:val="28"/>
          <w:lang w:val="en-US"/>
        </w:rPr>
        <w:t>nameFile</w:t>
      </w:r>
      <w:proofErr w:type="spellEnd"/>
      <w:r w:rsidRPr="005C7142">
        <w:rPr>
          <w:rFonts w:ascii="Times New Roman" w:hAnsi="Times New Roman" w:cs="Times New Roman"/>
          <w:sz w:val="28"/>
          <w:szCs w:val="28"/>
          <w:lang w:val="en-US"/>
        </w:rPr>
        <w:t>) {};//</w:t>
      </w:r>
      <w:r w:rsidRPr="005C7142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62B400C3" w14:textId="4F892074" w:rsidR="005C7142" w:rsidRPr="005C7142" w:rsidRDefault="005C7142" w:rsidP="005C71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A5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</w:rPr>
        <w:t>){}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//Деструктор</w:t>
      </w:r>
    </w:p>
    <w:p w14:paraId="2B80902E" w14:textId="5AAEEAE4" w:rsidR="005C7142" w:rsidRDefault="005C7142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142">
        <w:rPr>
          <w:rFonts w:ascii="Times New Roman" w:hAnsi="Times New Roman" w:cs="Times New Roman"/>
          <w:sz w:val="28"/>
          <w:szCs w:val="28"/>
        </w:rPr>
        <w:t>};</w:t>
      </w:r>
    </w:p>
    <w:p w14:paraId="03760420" w14:textId="6188E430" w:rsidR="005C7142" w:rsidRDefault="005C7142" w:rsidP="005C7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6F7DA" w14:textId="0657E93F" w:rsidR="005C7142" w:rsidRDefault="005C7142" w:rsidP="005C7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класс бинарный файл, для записи массива объектов в бинарный файл:</w:t>
      </w:r>
    </w:p>
    <w:p w14:paraId="50086C73" w14:textId="77777777" w:rsidR="001F41C1" w:rsidRPr="003A529F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14:paraId="6E355D14" w14:textId="6ACAEF75" w:rsidR="001F41C1" w:rsidRPr="003A529F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3A529F">
        <w:rPr>
          <w:rFonts w:ascii="Times New Roman" w:hAnsi="Times New Roman" w:cs="Times New Roman"/>
          <w:sz w:val="28"/>
          <w:szCs w:val="28"/>
          <w:lang w:val="en-US"/>
        </w:rPr>
        <w:t>bFile</w:t>
      </w:r>
      <w:proofErr w:type="spell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:public</w:t>
      </w:r>
      <w:proofErr w:type="gramEnd"/>
      <w:r w:rsidRPr="003A529F">
        <w:rPr>
          <w:rFonts w:ascii="Times New Roman" w:hAnsi="Times New Roman" w:cs="Times New Roman"/>
          <w:sz w:val="28"/>
          <w:szCs w:val="28"/>
          <w:lang w:val="en-US"/>
        </w:rPr>
        <w:t xml:space="preserve"> File {</w:t>
      </w:r>
      <w:r w:rsidRPr="003A529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40B849" w14:textId="77777777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1DEA9147" w14:textId="065141C9" w:rsidR="001F41C1" w:rsidRPr="003A529F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bFile</w:t>
      </w:r>
      <w:proofErr w:type="spellEnd"/>
      <w:r w:rsidRPr="003A5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A529F">
        <w:rPr>
          <w:rFonts w:ascii="Times New Roman" w:hAnsi="Times New Roman" w:cs="Times New Roman"/>
          <w:sz w:val="28"/>
          <w:szCs w:val="28"/>
        </w:rPr>
        <w:t xml:space="preserve"> _</w:t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A529F">
        <w:rPr>
          <w:rFonts w:ascii="Times New Roman" w:hAnsi="Times New Roman" w:cs="Times New Roman"/>
          <w:sz w:val="28"/>
          <w:szCs w:val="28"/>
        </w:rPr>
        <w:t xml:space="preserve"> = "")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  <w:t>//</w:t>
      </w:r>
      <w:r w:rsidRPr="001F41C1"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AD41294" w14:textId="10BA71DF" w:rsidR="001F41C1" w:rsidRPr="003A529F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bFile</w:t>
      </w:r>
      <w:proofErr w:type="spellEnd"/>
      <w:r w:rsidRPr="003A5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A529F">
        <w:rPr>
          <w:rFonts w:ascii="Times New Roman" w:hAnsi="Times New Roman" w:cs="Times New Roman"/>
          <w:sz w:val="28"/>
          <w:szCs w:val="28"/>
        </w:rPr>
        <w:t>)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  <w:t>//</w:t>
      </w:r>
      <w:r w:rsidRPr="001F41C1">
        <w:rPr>
          <w:rFonts w:ascii="Times New Roman" w:hAnsi="Times New Roman" w:cs="Times New Roman"/>
          <w:sz w:val="28"/>
          <w:szCs w:val="28"/>
        </w:rPr>
        <w:t>Деструктор</w:t>
      </w:r>
    </w:p>
    <w:p w14:paraId="44D9A409" w14:textId="6C77314F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29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1C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</w:rPr>
        <w:t>feof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</w:rPr>
        <w:t>);</w:t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  <w:t>//Проверка на конец файла</w:t>
      </w:r>
    </w:p>
    <w:p w14:paraId="6C76D92A" w14:textId="37044022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1C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</w:rPr>
        <w:t>openReadFile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</w:rPr>
        <w:t>);</w:t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  <w:t>//Проверка на открытие файла для чтения</w:t>
      </w:r>
    </w:p>
    <w:p w14:paraId="26760FAE" w14:textId="62E724BE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1C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</w:rPr>
        <w:t>openWriteFile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</w:rPr>
        <w:t>);</w:t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  <w:t>//Проверка на открытие файла для записи</w:t>
      </w:r>
    </w:p>
    <w:p w14:paraId="1A443D96" w14:textId="1F266FE2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41C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</w:rPr>
        <w:t xml:space="preserve">T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1F41C1">
        <w:rPr>
          <w:rFonts w:ascii="Times New Roman" w:hAnsi="Times New Roman" w:cs="Times New Roman"/>
          <w:sz w:val="28"/>
          <w:szCs w:val="28"/>
        </w:rPr>
        <w:t>);</w:t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41C1">
        <w:rPr>
          <w:rFonts w:ascii="Times New Roman" w:hAnsi="Times New Roman" w:cs="Times New Roman"/>
          <w:sz w:val="28"/>
          <w:szCs w:val="28"/>
        </w:rPr>
        <w:t>//Чтение из файла</w:t>
      </w:r>
    </w:p>
    <w:p w14:paraId="349A4A60" w14:textId="0FB8B05D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writeFile</w:t>
      </w:r>
      <w:proofErr w:type="spellEnd"/>
      <w:r w:rsidRPr="003A52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A529F">
        <w:rPr>
          <w:rFonts w:ascii="Times New Roman" w:hAnsi="Times New Roman" w:cs="Times New Roman"/>
          <w:sz w:val="28"/>
          <w:szCs w:val="28"/>
        </w:rPr>
        <w:t xml:space="preserve">&amp; </w:t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3A529F">
        <w:rPr>
          <w:rFonts w:ascii="Times New Roman" w:hAnsi="Times New Roman" w:cs="Times New Roman"/>
          <w:sz w:val="28"/>
          <w:szCs w:val="28"/>
        </w:rPr>
        <w:t>);</w:t>
      </w:r>
      <w:r w:rsidRPr="003A529F">
        <w:rPr>
          <w:rFonts w:ascii="Times New Roman" w:hAnsi="Times New Roman" w:cs="Times New Roman"/>
          <w:sz w:val="28"/>
          <w:szCs w:val="28"/>
        </w:rPr>
        <w:tab/>
      </w:r>
      <w:r w:rsidRPr="003A52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29F">
        <w:rPr>
          <w:rFonts w:ascii="Times New Roman" w:hAnsi="Times New Roman" w:cs="Times New Roman"/>
          <w:sz w:val="28"/>
          <w:szCs w:val="28"/>
        </w:rPr>
        <w:t>//</w:t>
      </w:r>
      <w:r w:rsidRPr="001F41C1">
        <w:rPr>
          <w:rFonts w:ascii="Times New Roman" w:hAnsi="Times New Roman" w:cs="Times New Roman"/>
          <w:sz w:val="28"/>
          <w:szCs w:val="28"/>
        </w:rPr>
        <w:t>Запись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1F41C1">
        <w:rPr>
          <w:rFonts w:ascii="Times New Roman" w:hAnsi="Times New Roman" w:cs="Times New Roman"/>
          <w:sz w:val="28"/>
          <w:szCs w:val="28"/>
        </w:rPr>
        <w:t>в</w:t>
      </w:r>
      <w:r w:rsidRPr="003A529F">
        <w:rPr>
          <w:rFonts w:ascii="Times New Roman" w:hAnsi="Times New Roman" w:cs="Times New Roman"/>
          <w:sz w:val="28"/>
          <w:szCs w:val="28"/>
        </w:rPr>
        <w:t xml:space="preserve"> </w:t>
      </w:r>
      <w:r w:rsidRPr="001F41C1">
        <w:rPr>
          <w:rFonts w:ascii="Times New Roman" w:hAnsi="Times New Roman" w:cs="Times New Roman"/>
          <w:sz w:val="28"/>
          <w:szCs w:val="28"/>
        </w:rPr>
        <w:t>фай</w:t>
      </w:r>
      <w:r>
        <w:rPr>
          <w:rFonts w:ascii="Times New Roman" w:hAnsi="Times New Roman" w:cs="Times New Roman"/>
          <w:sz w:val="28"/>
          <w:szCs w:val="28"/>
        </w:rPr>
        <w:t>л</w:t>
      </w:r>
    </w:p>
    <w:p w14:paraId="759BD640" w14:textId="5AC8B098" w:rsidR="005C7142" w:rsidRDefault="001F41C1" w:rsidP="001F4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</w:rPr>
        <w:t>};</w:t>
      </w:r>
    </w:p>
    <w:p w14:paraId="602BA49D" w14:textId="60858DD0" w:rsidR="001F41C1" w:rsidRDefault="001F41C1" w:rsidP="001F4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5853" w14:textId="27ECED76" w:rsidR="001F41C1" w:rsidRDefault="001F41C1" w:rsidP="001F4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класс Алгоритм, в котором содержатся следующие методы:</w:t>
      </w:r>
    </w:p>
    <w:p w14:paraId="68F3CEA9" w14:textId="77777777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14:paraId="6C4C2147" w14:textId="77777777" w:rsidR="001F41C1" w:rsidRP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Algoritm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D7BE1A8" w14:textId="77777777" w:rsidR="00832F7D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32F7D">
        <w:rPr>
          <w:rFonts w:ascii="Times New Roman" w:hAnsi="Times New Roman" w:cs="Times New Roman"/>
          <w:sz w:val="28"/>
          <w:szCs w:val="28"/>
        </w:rPr>
        <w:t>:</w:t>
      </w:r>
      <w:r w:rsidR="00832F7D" w:rsidRPr="00832F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A5929C" w14:textId="23DDE764" w:rsidR="001F41C1" w:rsidRPr="00832F7D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F7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Шаблонная </w:t>
      </w:r>
      <w:r w:rsidRPr="001F41C1">
        <w:rPr>
          <w:rFonts w:ascii="Times New Roman" w:hAnsi="Times New Roman" w:cs="Times New Roman"/>
          <w:sz w:val="28"/>
          <w:szCs w:val="28"/>
        </w:rPr>
        <w:t>функция</w:t>
      </w:r>
      <w:r w:rsidRPr="00832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нужных продуктов</w:t>
      </w:r>
    </w:p>
    <w:p w14:paraId="5720953C" w14:textId="77777777" w:rsidR="00832F7D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Queue&lt;T&gt; </w:t>
      </w:r>
      <w:proofErr w:type="spellStart"/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>Iterator&lt;T&gt; begin, Iterator&lt;T&gt; end, T buff);</w:t>
      </w:r>
    </w:p>
    <w:p w14:paraId="4DF64137" w14:textId="67664438" w:rsidR="001F41C1" w:rsidRPr="00832F7D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Шаблоннная функция для поиска продуктов с истекшим сроком годности и занесения их в отдельную очередь</w:t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</w:p>
    <w:p w14:paraId="0997CC09" w14:textId="77777777" w:rsidR="00832F7D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void 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poisk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>_prod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(Queue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Iterator&lt;T&gt; begin, Iterator&lt;T&gt; end, Queue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, T buff);</w:t>
      </w:r>
    </w:p>
    <w:p w14:paraId="7B30ACF3" w14:textId="08A37F7C" w:rsidR="001F41C1" w:rsidRPr="001F41C1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/Шаблонная функция сортировки</w:t>
      </w:r>
      <w:r w:rsidR="001F41C1"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41C1"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41C1"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41C1"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4318D22" w14:textId="77777777" w:rsidR="00832F7D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41C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>Iterator&lt;T&gt; begin, Iterator&lt;T&gt; end, T buff);</w:t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567DB8B" w14:textId="3007BEDA" w:rsidR="001F41C1" w:rsidRPr="00832F7D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Шаблонная функция для добавления элемента в очередь</w:t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</w:p>
    <w:p w14:paraId="22F1DE40" w14:textId="3FD188DB" w:rsidR="00832F7D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vector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returnPre</w:t>
      </w:r>
      <w:r w:rsidR="00832F7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, vector&lt;int&gt;&amp; action, vector&lt;int&gt;&amp; place);</w:t>
      </w:r>
    </w:p>
    <w:p w14:paraId="4C5E2150" w14:textId="0F10540E" w:rsidR="001F41C1" w:rsidRPr="00832F7D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Шаблонная функция для удаления элементов из очереди</w:t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  <w:r w:rsidR="001F41C1" w:rsidRPr="00832F7D">
        <w:rPr>
          <w:rFonts w:ascii="Times New Roman" w:hAnsi="Times New Roman" w:cs="Times New Roman"/>
          <w:sz w:val="28"/>
          <w:szCs w:val="28"/>
        </w:rPr>
        <w:tab/>
      </w:r>
    </w:p>
    <w:p w14:paraId="5230CE48" w14:textId="57085607" w:rsid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delete_</w:t>
      </w:r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Queue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vector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returnPre</w:t>
      </w:r>
      <w:r w:rsidR="00832F7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vector&lt;int&gt;&amp; action, vector&lt;int&gt;&amp; place, string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pis_prod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D924D4" w14:textId="684CA7BC" w:rsidR="00832F7D" w:rsidRPr="00832F7D" w:rsidRDefault="00832F7D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Шаблонная функция для отмены последнего действия</w:t>
      </w:r>
    </w:p>
    <w:p w14:paraId="3566804A" w14:textId="049ACBDF" w:rsidR="001F41C1" w:rsidRDefault="001F41C1" w:rsidP="001F41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1F41C1">
        <w:rPr>
          <w:rFonts w:ascii="Times New Roman" w:hAnsi="Times New Roman" w:cs="Times New Roman"/>
          <w:sz w:val="28"/>
          <w:szCs w:val="28"/>
          <w:lang w:val="en-US"/>
        </w:rPr>
        <w:t>cancel(</w:t>
      </w:r>
      <w:proofErr w:type="gram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queue, Queue 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spis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 xml:space="preserve">, vector&lt;T&gt;&amp; </w:t>
      </w:r>
      <w:proofErr w:type="spellStart"/>
      <w:r w:rsidRPr="001F41C1">
        <w:rPr>
          <w:rFonts w:ascii="Times New Roman" w:hAnsi="Times New Roman" w:cs="Times New Roman"/>
          <w:sz w:val="28"/>
          <w:szCs w:val="28"/>
          <w:lang w:val="en-US"/>
        </w:rPr>
        <w:t>returnPre</w:t>
      </w:r>
      <w:r w:rsidR="00832F7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1F41C1">
        <w:rPr>
          <w:rFonts w:ascii="Times New Roman" w:hAnsi="Times New Roman" w:cs="Times New Roman"/>
          <w:sz w:val="28"/>
          <w:szCs w:val="28"/>
          <w:lang w:val="en-US"/>
        </w:rPr>
        <w:t>, vector&lt;int&gt;&amp; action, vector&lt;int&gt;&amp; place);</w:t>
      </w:r>
    </w:p>
    <w:p w14:paraId="418BD2A0" w14:textId="68FD70B0" w:rsidR="00247E94" w:rsidRPr="00247E94" w:rsidRDefault="00247E94" w:rsidP="00247E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E94">
        <w:rPr>
          <w:rFonts w:ascii="Times New Roman" w:hAnsi="Times New Roman" w:cs="Times New Roman"/>
          <w:sz w:val="28"/>
          <w:szCs w:val="28"/>
        </w:rPr>
        <w:t>//Шаблонная функция записи в файл</w:t>
      </w:r>
    </w:p>
    <w:p w14:paraId="297574AD" w14:textId="5DD8FCA8" w:rsidR="00247E94" w:rsidRPr="00247E94" w:rsidRDefault="00247E94" w:rsidP="00247E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47E94">
        <w:rPr>
          <w:rFonts w:ascii="Times New Roman" w:hAnsi="Times New Roman" w:cs="Times New Roman"/>
          <w:sz w:val="28"/>
          <w:szCs w:val="28"/>
          <w:lang w:val="en-US"/>
        </w:rPr>
        <w:t>FillToFile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</w:t>
      </w:r>
      <w:proofErr w:type="spellStart"/>
      <w:r w:rsidRPr="00247E9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7E94">
        <w:rPr>
          <w:rFonts w:ascii="Times New Roman" w:hAnsi="Times New Roman" w:cs="Times New Roman"/>
          <w:sz w:val="28"/>
          <w:szCs w:val="28"/>
          <w:lang w:val="en-US"/>
        </w:rPr>
        <w:t>bFile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>&lt;T&gt; &amp;name, Iterator&lt;T&gt; begin, Iterator&lt;T&gt; end);</w:t>
      </w:r>
    </w:p>
    <w:p w14:paraId="6861A85F" w14:textId="4B57DAC2" w:rsidR="00247E94" w:rsidRPr="00247E94" w:rsidRDefault="00247E94" w:rsidP="00247E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E94">
        <w:rPr>
          <w:rFonts w:ascii="Times New Roman" w:hAnsi="Times New Roman" w:cs="Times New Roman"/>
          <w:sz w:val="28"/>
          <w:szCs w:val="28"/>
        </w:rPr>
        <w:t>//Шаблонная функция чтения из файла</w:t>
      </w:r>
    </w:p>
    <w:p w14:paraId="3535F850" w14:textId="04702A75" w:rsidR="00247E94" w:rsidRPr="00247E94" w:rsidRDefault="00247E94" w:rsidP="00247E9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247E94">
        <w:rPr>
          <w:rFonts w:ascii="Times New Roman" w:hAnsi="Times New Roman" w:cs="Times New Roman"/>
          <w:sz w:val="28"/>
          <w:szCs w:val="28"/>
          <w:lang w:val="en-US"/>
        </w:rPr>
        <w:t>FillFromFile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</w:t>
      </w:r>
      <w:proofErr w:type="spellStart"/>
      <w:r w:rsidRPr="00247E94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7E94">
        <w:rPr>
          <w:rFonts w:ascii="Times New Roman" w:hAnsi="Times New Roman" w:cs="Times New Roman"/>
          <w:sz w:val="28"/>
          <w:szCs w:val="28"/>
          <w:lang w:val="en-US"/>
        </w:rPr>
        <w:t>bFile</w:t>
      </w:r>
      <w:proofErr w:type="spellEnd"/>
      <w:r w:rsidRPr="00247E94">
        <w:rPr>
          <w:rFonts w:ascii="Times New Roman" w:hAnsi="Times New Roman" w:cs="Times New Roman"/>
          <w:sz w:val="28"/>
          <w:szCs w:val="28"/>
          <w:lang w:val="en-US"/>
        </w:rPr>
        <w:t>&lt;T&gt; &amp;name);</w:t>
      </w:r>
    </w:p>
    <w:p w14:paraId="475E86BB" w14:textId="7128A759" w:rsidR="001F41C1" w:rsidRPr="00247E94" w:rsidRDefault="001F41C1" w:rsidP="00247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E94">
        <w:rPr>
          <w:rFonts w:ascii="Times New Roman" w:hAnsi="Times New Roman" w:cs="Times New Roman"/>
          <w:sz w:val="28"/>
          <w:szCs w:val="28"/>
        </w:rPr>
        <w:t>};</w:t>
      </w:r>
    </w:p>
    <w:p w14:paraId="3FA8E656" w14:textId="4D994563" w:rsidR="00832F7D" w:rsidRDefault="00832F7D" w:rsidP="001F4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C022" w14:textId="4A934204" w:rsidR="00832F7D" w:rsidRDefault="00832F7D" w:rsidP="001F41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класс Интерфейс, в котором содержатся следующие методы:</w:t>
      </w:r>
    </w:p>
    <w:p w14:paraId="5F36B90F" w14:textId="77777777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14:paraId="5166630B" w14:textId="77777777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  <w:lang w:val="en-US"/>
        </w:rPr>
        <w:t>class Interface {</w:t>
      </w:r>
    </w:p>
    <w:p w14:paraId="5FF27ABB" w14:textId="08707CC2" w:rsid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E6EE176" w14:textId="07AB41B4" w:rsidR="00DB58AF" w:rsidRPr="00DB58AF" w:rsidRDefault="00DB58AF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F7D">
        <w:rPr>
          <w:rFonts w:ascii="Times New Roman" w:hAnsi="Times New Roman" w:cs="Times New Roman"/>
          <w:sz w:val="28"/>
          <w:szCs w:val="28"/>
        </w:rPr>
        <w:t>//Меню для выбора класса</w:t>
      </w:r>
    </w:p>
    <w:p w14:paraId="745B3AB0" w14:textId="4011D87E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58AF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32F7D">
        <w:rPr>
          <w:rFonts w:ascii="Times New Roman" w:hAnsi="Times New Roman" w:cs="Times New Roman"/>
          <w:sz w:val="28"/>
          <w:szCs w:val="28"/>
        </w:rPr>
        <w:t xml:space="preserve"> </w:t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32F7D">
        <w:rPr>
          <w:rFonts w:ascii="Times New Roman" w:hAnsi="Times New Roman" w:cs="Times New Roman"/>
          <w:sz w:val="28"/>
          <w:szCs w:val="28"/>
        </w:rPr>
        <w:t>_</w:t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32F7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832F7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32F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2F7D">
        <w:rPr>
          <w:rFonts w:ascii="Times New Roman" w:hAnsi="Times New Roman" w:cs="Times New Roman"/>
          <w:sz w:val="28"/>
          <w:szCs w:val="28"/>
        </w:rPr>
        <w:t>);</w:t>
      </w: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26D9B401" w14:textId="46080070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F7D">
        <w:rPr>
          <w:rFonts w:ascii="Times New Roman" w:hAnsi="Times New Roman" w:cs="Times New Roman"/>
          <w:sz w:val="28"/>
          <w:szCs w:val="28"/>
        </w:rPr>
        <w:t xml:space="preserve">//Меню для </w:t>
      </w:r>
      <w:r>
        <w:rPr>
          <w:rFonts w:ascii="Times New Roman" w:hAnsi="Times New Roman" w:cs="Times New Roman"/>
          <w:sz w:val="28"/>
          <w:szCs w:val="28"/>
        </w:rPr>
        <w:t>работы с продуктами</w:t>
      </w:r>
    </w:p>
    <w:p w14:paraId="550499BE" w14:textId="77777777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32F7D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832F7D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queue, string </w:t>
      </w:r>
      <w:proofErr w:type="spellStart"/>
      <w:r w:rsidRPr="00832F7D">
        <w:rPr>
          <w:rFonts w:ascii="Times New Roman" w:hAnsi="Times New Roman" w:cs="Times New Roman"/>
          <w:sz w:val="28"/>
          <w:szCs w:val="28"/>
          <w:lang w:val="en-US"/>
        </w:rPr>
        <w:t>bName</w:t>
      </w:r>
      <w:proofErr w:type="spellEnd"/>
      <w:r w:rsidRPr="00832F7D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832F7D">
        <w:rPr>
          <w:rFonts w:ascii="Times New Roman" w:hAnsi="Times New Roman" w:cs="Times New Roman"/>
          <w:sz w:val="28"/>
          <w:szCs w:val="28"/>
          <w:lang w:val="en-US"/>
        </w:rPr>
        <w:t>spisprod</w:t>
      </w:r>
      <w:proofErr w:type="spellEnd"/>
      <w:r w:rsidRPr="00832F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E75B36" w14:textId="37A4DA02" w:rsidR="00832F7D" w:rsidRP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F7D">
        <w:rPr>
          <w:rFonts w:ascii="Times New Roman" w:hAnsi="Times New Roman" w:cs="Times New Roman"/>
          <w:sz w:val="28"/>
          <w:szCs w:val="28"/>
        </w:rPr>
        <w:t>//Ме</w:t>
      </w:r>
      <w:r>
        <w:rPr>
          <w:rFonts w:ascii="Times New Roman" w:hAnsi="Times New Roman" w:cs="Times New Roman"/>
          <w:sz w:val="28"/>
          <w:szCs w:val="28"/>
        </w:rPr>
        <w:t>ню</w:t>
      </w:r>
      <w:r w:rsidRPr="00832F7D">
        <w:rPr>
          <w:rFonts w:ascii="Times New Roman" w:hAnsi="Times New Roman" w:cs="Times New Roman"/>
          <w:sz w:val="28"/>
          <w:szCs w:val="28"/>
        </w:rPr>
        <w:t xml:space="preserve"> для работы со списанными продуктами</w:t>
      </w: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</w:rPr>
        <w:tab/>
      </w:r>
    </w:p>
    <w:p w14:paraId="75E2B6D0" w14:textId="77777777" w:rsidR="00832F7D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2F7D">
        <w:rPr>
          <w:rFonts w:ascii="Times New Roman" w:hAnsi="Times New Roman" w:cs="Times New Roman"/>
          <w:sz w:val="28"/>
          <w:szCs w:val="28"/>
        </w:rPr>
        <w:tab/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832F7D">
        <w:rPr>
          <w:rFonts w:ascii="Times New Roman" w:hAnsi="Times New Roman" w:cs="Times New Roman"/>
          <w:sz w:val="28"/>
          <w:szCs w:val="28"/>
          <w:lang w:val="en-US"/>
        </w:rPr>
        <w:t>work_with_spis_</w:t>
      </w:r>
      <w:proofErr w:type="gramStart"/>
      <w:r w:rsidRPr="00832F7D">
        <w:rPr>
          <w:rFonts w:ascii="Times New Roman" w:hAnsi="Times New Roman" w:cs="Times New Roman"/>
          <w:sz w:val="28"/>
          <w:szCs w:val="28"/>
          <w:lang w:val="en-US"/>
        </w:rPr>
        <w:t>prod</w:t>
      </w:r>
      <w:proofErr w:type="spellEnd"/>
      <w:r w:rsidRPr="00832F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2F7D">
        <w:rPr>
          <w:rFonts w:ascii="Times New Roman" w:hAnsi="Times New Roman" w:cs="Times New Roman"/>
          <w:sz w:val="28"/>
          <w:szCs w:val="28"/>
          <w:lang w:val="en-US"/>
        </w:rPr>
        <w:t xml:space="preserve">Queue&lt;T&gt;&amp; queue, string </w:t>
      </w:r>
      <w:proofErr w:type="spellStart"/>
      <w:r w:rsidRPr="00832F7D">
        <w:rPr>
          <w:rFonts w:ascii="Times New Roman" w:hAnsi="Times New Roman" w:cs="Times New Roman"/>
          <w:sz w:val="28"/>
          <w:szCs w:val="28"/>
          <w:lang w:val="en-US"/>
        </w:rPr>
        <w:t>spisprod</w:t>
      </w:r>
      <w:proofErr w:type="spellEnd"/>
      <w:r w:rsidRPr="00832F7D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832F7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E587131" w14:textId="4D1D3E0F" w:rsidR="00832F7D" w:rsidRPr="003A529F" w:rsidRDefault="00832F7D" w:rsidP="00832F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2F7D">
        <w:rPr>
          <w:rFonts w:ascii="Times New Roman" w:hAnsi="Times New Roman" w:cs="Times New Roman"/>
          <w:sz w:val="28"/>
          <w:szCs w:val="28"/>
        </w:rPr>
        <w:t>};</w:t>
      </w:r>
    </w:p>
    <w:p w14:paraId="289822C0" w14:textId="77777777" w:rsidR="00905DED" w:rsidRDefault="00905DED" w:rsidP="007D35CA">
      <w:pPr>
        <w:pStyle w:val="1"/>
      </w:pPr>
      <w:bookmarkStart w:id="4" w:name="_Toc121981325"/>
    </w:p>
    <w:p w14:paraId="110321FE" w14:textId="0533A045" w:rsidR="00DC208B" w:rsidRPr="005E560D" w:rsidRDefault="00832F7D" w:rsidP="00905DED">
      <w:pPr>
        <w:pStyle w:val="1"/>
        <w:spacing w:after="0" w:line="360" w:lineRule="auto"/>
        <w:ind w:firstLine="709"/>
        <w:jc w:val="left"/>
      </w:pPr>
      <w:r w:rsidRPr="005E560D">
        <w:lastRenderedPageBreak/>
        <w:t>4 РАЗРАБОТКА ПРОГРАМНЫХ МОДУЛЕЙ</w:t>
      </w:r>
      <w:bookmarkEnd w:id="4"/>
    </w:p>
    <w:p w14:paraId="07E151C0" w14:textId="77777777" w:rsidR="0003232D" w:rsidRPr="00DB58AF" w:rsidRDefault="0003232D" w:rsidP="00905D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</w:pPr>
    </w:p>
    <w:p w14:paraId="16F54AFF" w14:textId="33788B8A" w:rsidR="00832F7D" w:rsidRPr="005E560D" w:rsidRDefault="00832F7D" w:rsidP="00905D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</w:pPr>
      <w:r w:rsidRPr="005E560D"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 xml:space="preserve">4.1 </w:t>
      </w:r>
      <w:r w:rsidR="0003232D" w:rsidRPr="005E560D"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>Разработка схем алгоритмов</w:t>
      </w:r>
    </w:p>
    <w:p w14:paraId="328E06E6" w14:textId="77777777" w:rsidR="0003232D" w:rsidRPr="00DB58AF" w:rsidRDefault="0003232D" w:rsidP="00905D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250F0E78" w14:textId="30E5A298" w:rsidR="0003232D" w:rsidRPr="00DB58AF" w:rsidRDefault="0003232D" w:rsidP="0003232D">
      <w:pPr>
        <w:pStyle w:val="a8"/>
        <w:spacing w:line="360" w:lineRule="auto"/>
        <w:ind w:firstLine="708"/>
        <w:jc w:val="both"/>
        <w:rPr>
          <w:bCs/>
        </w:rPr>
      </w:pPr>
      <w:r w:rsidRPr="00DB58AF">
        <w:rPr>
          <w:bCs/>
        </w:rPr>
        <w:t>Схема алгоритма</w:t>
      </w:r>
      <w:r w:rsidR="00DD5592" w:rsidRPr="00DB58AF">
        <w:rPr>
          <w:bCs/>
        </w:rPr>
        <w:t xml:space="preserve"> </w:t>
      </w:r>
      <w:proofErr w:type="spellStart"/>
      <w:r w:rsidR="005E560D" w:rsidRPr="00DB58AF">
        <w:rPr>
          <w:bCs/>
          <w:lang w:val="en-US"/>
        </w:rPr>
        <w:t>FillFromFile</w:t>
      </w:r>
      <w:proofErr w:type="spellEnd"/>
      <w:r w:rsidR="005E560D" w:rsidRPr="00DB58AF">
        <w:rPr>
          <w:color w:val="000000"/>
        </w:rPr>
        <w:t xml:space="preserve"> </w:t>
      </w:r>
      <w:r w:rsidR="00DD5592" w:rsidRPr="00DB58AF">
        <w:rPr>
          <w:color w:val="000000"/>
        </w:rPr>
        <w:t xml:space="preserve">() </w:t>
      </w:r>
      <w:r w:rsidRPr="00DB58AF">
        <w:rPr>
          <w:bCs/>
        </w:rPr>
        <w:t>описана в приложении Б.</w:t>
      </w:r>
    </w:p>
    <w:p w14:paraId="4DAAD601" w14:textId="076CB62B" w:rsidR="0003232D" w:rsidRPr="00DB58AF" w:rsidRDefault="0003232D" w:rsidP="0003232D">
      <w:pPr>
        <w:pStyle w:val="a8"/>
        <w:spacing w:line="360" w:lineRule="auto"/>
        <w:ind w:firstLine="709"/>
        <w:jc w:val="both"/>
        <w:rPr>
          <w:bCs/>
        </w:rPr>
      </w:pPr>
      <w:r w:rsidRPr="00DB58AF">
        <w:rPr>
          <w:bCs/>
        </w:rPr>
        <w:t>Схема алгоритма</w:t>
      </w:r>
      <w:r w:rsidR="005E560D">
        <w:rPr>
          <w:bCs/>
          <w:lang/>
        </w:rPr>
        <w:t xml:space="preserve"> </w:t>
      </w:r>
      <w:proofErr w:type="spellStart"/>
      <w:r w:rsidR="005E560D">
        <w:rPr>
          <w:bCs/>
          <w:lang w:val="en-US"/>
        </w:rPr>
        <w:t>poisk</w:t>
      </w:r>
      <w:proofErr w:type="spellEnd"/>
      <w:r w:rsidR="005E560D" w:rsidRPr="007D35CA">
        <w:rPr>
          <w:bCs/>
        </w:rPr>
        <w:t>_</w:t>
      </w:r>
      <w:r w:rsidR="005E560D">
        <w:rPr>
          <w:bCs/>
          <w:lang w:val="en-US"/>
        </w:rPr>
        <w:t>prod</w:t>
      </w:r>
      <w:r w:rsidR="00905DED" w:rsidRPr="00905DED">
        <w:rPr>
          <w:bCs/>
        </w:rPr>
        <w:t xml:space="preserve"> </w:t>
      </w:r>
      <w:r w:rsidR="006C320C" w:rsidRPr="00DB58AF">
        <w:rPr>
          <w:bCs/>
        </w:rPr>
        <w:t xml:space="preserve">() </w:t>
      </w:r>
      <w:r w:rsidRPr="00DB58AF">
        <w:rPr>
          <w:bCs/>
        </w:rPr>
        <w:t>описана в приложении В.</w:t>
      </w:r>
    </w:p>
    <w:p w14:paraId="64CC6E49" w14:textId="11AFE620" w:rsidR="00806CEF" w:rsidRPr="00DB58AF" w:rsidRDefault="00806CEF" w:rsidP="00DE3C50">
      <w:pPr>
        <w:pStyle w:val="a8"/>
        <w:spacing w:line="360" w:lineRule="auto"/>
        <w:ind w:firstLine="709"/>
        <w:jc w:val="both"/>
        <w:rPr>
          <w:bCs/>
        </w:rPr>
      </w:pPr>
    </w:p>
    <w:p w14:paraId="241C19EA" w14:textId="05AF50B5" w:rsidR="00806CEF" w:rsidRPr="005E560D" w:rsidRDefault="00806CEF" w:rsidP="00DB58AF">
      <w:pPr>
        <w:pStyle w:val="a8"/>
        <w:spacing w:line="360" w:lineRule="auto"/>
        <w:ind w:firstLine="709"/>
        <w:jc w:val="both"/>
        <w:rPr>
          <w:b/>
        </w:rPr>
      </w:pPr>
      <w:r w:rsidRPr="005E560D">
        <w:rPr>
          <w:b/>
        </w:rPr>
        <w:t>4.2</w:t>
      </w:r>
      <w:r w:rsidR="001A1C53" w:rsidRPr="005E560D">
        <w:rPr>
          <w:b/>
        </w:rPr>
        <w:t xml:space="preserve"> Разработка алгоритмов</w:t>
      </w:r>
      <w:r w:rsidR="00EA730B" w:rsidRPr="005E560D">
        <w:rPr>
          <w:b/>
        </w:rPr>
        <w:t xml:space="preserve"> </w:t>
      </w:r>
    </w:p>
    <w:p w14:paraId="31B7EF72" w14:textId="77777777" w:rsidR="00DE3C50" w:rsidRPr="00DB58AF" w:rsidRDefault="00DE3C50" w:rsidP="00DB58AF">
      <w:pPr>
        <w:pStyle w:val="a8"/>
        <w:spacing w:line="360" w:lineRule="auto"/>
        <w:ind w:firstLine="709"/>
        <w:jc w:val="both"/>
        <w:rPr>
          <w:bCs/>
        </w:rPr>
      </w:pPr>
    </w:p>
    <w:p w14:paraId="76FC0B65" w14:textId="5362E3BF" w:rsidR="00DE3C50" w:rsidRPr="00DB58AF" w:rsidRDefault="00DE3C50" w:rsidP="00DB58A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 w:rsidRPr="00DB58AF">
        <w:rPr>
          <w:rFonts w:ascii="Times New Roman" w:hAnsi="Times New Roman" w:cs="Times New Roman"/>
          <w:iCs/>
        </w:rPr>
        <w:tab/>
      </w:r>
      <w:r w:rsidRPr="00DB58AF">
        <w:rPr>
          <w:rFonts w:ascii="Times New Roman" w:hAnsi="Times New Roman" w:cs="Times New Roman"/>
          <w:iCs/>
          <w:sz w:val="28"/>
          <w:szCs w:val="28"/>
        </w:rPr>
        <w:t>Алгоритм по шагам шаблон</w:t>
      </w:r>
      <w:r w:rsidR="00DB58AF" w:rsidRPr="00DB58AF">
        <w:rPr>
          <w:rFonts w:ascii="Times New Roman" w:hAnsi="Times New Roman" w:cs="Times New Roman"/>
          <w:iCs/>
          <w:sz w:val="28"/>
          <w:szCs w:val="28"/>
          <w:lang/>
        </w:rPr>
        <w:t>ной</w:t>
      </w:r>
      <w:r w:rsidRPr="00DB58AF">
        <w:rPr>
          <w:rFonts w:ascii="Times New Roman" w:hAnsi="Times New Roman" w:cs="Times New Roman"/>
          <w:iCs/>
          <w:sz w:val="28"/>
          <w:szCs w:val="28"/>
        </w:rPr>
        <w:t xml:space="preserve"> функции </w:t>
      </w:r>
      <w:proofErr w:type="spellStart"/>
      <w:proofErr w:type="gramStart"/>
      <w:r w:rsidR="00DB58AF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poisk</w:t>
      </w:r>
      <w:proofErr w:type="spellEnd"/>
      <w:r w:rsidRPr="00DB58AF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DB58AF">
        <w:rPr>
          <w:rFonts w:ascii="Times New Roman" w:hAnsi="Times New Roman" w:cs="Times New Roman"/>
          <w:iCs/>
          <w:sz w:val="28"/>
          <w:szCs w:val="28"/>
        </w:rPr>
        <w:t xml:space="preserve">) для поиска </w:t>
      </w:r>
      <w:r w:rsidR="00DB58AF" w:rsidRPr="00DB58AF">
        <w:rPr>
          <w:rFonts w:ascii="Times New Roman" w:hAnsi="Times New Roman" w:cs="Times New Roman"/>
          <w:iCs/>
          <w:sz w:val="28"/>
          <w:szCs w:val="28"/>
          <w:lang/>
        </w:rPr>
        <w:t>продукта</w:t>
      </w:r>
    </w:p>
    <w:p w14:paraId="5426FA94" w14:textId="119B15F7" w:rsidR="00DE3C50" w:rsidRPr="00DB58AF" w:rsidRDefault="00DE3C50" w:rsidP="00DB58A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по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B58AF">
        <w:rPr>
          <w:rFonts w:ascii="Times New Roman" w:hAnsi="Times New Roman" w:cs="Times New Roman"/>
          <w:iCs/>
          <w:sz w:val="28"/>
          <w:szCs w:val="28"/>
        </w:rPr>
        <w:t>выбранным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DB58AF">
        <w:rPr>
          <w:rFonts w:ascii="Times New Roman" w:hAnsi="Times New Roman" w:cs="Times New Roman"/>
          <w:iCs/>
          <w:sz w:val="28"/>
          <w:szCs w:val="28"/>
        </w:rPr>
        <w:t>параметрам</w:t>
      </w:r>
      <w:r w:rsidR="00DB58AF" w:rsidRPr="00DB58AF">
        <w:rPr>
          <w:rFonts w:ascii="Times New Roman" w:hAnsi="Times New Roman" w:cs="Times New Roman"/>
          <w:iCs/>
          <w:sz w:val="28"/>
          <w:szCs w:val="28"/>
          <w:lang/>
        </w:rPr>
        <w:t>.</w:t>
      </w:r>
    </w:p>
    <w:p w14:paraId="7667E511" w14:textId="77777777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1. Начало.</w:t>
      </w:r>
    </w:p>
    <w:p w14:paraId="42C01FEB" w14:textId="4544E007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2. Входные данные:</w:t>
      </w:r>
    </w:p>
    <w:p w14:paraId="57E2E8D6" w14:textId="599C3B9D" w:rsidR="00DB58AF" w:rsidRPr="00DB58AF" w:rsidRDefault="00DB58AF" w:rsidP="003B5629">
      <w:pPr>
        <w:pStyle w:val="aa"/>
        <w:spacing w:line="360" w:lineRule="auto"/>
        <w:ind w:firstLine="0"/>
      </w:pPr>
      <w:r w:rsidRPr="00DB58AF">
        <w:rPr>
          <w:lang w:val="en-US"/>
        </w:rPr>
        <w:t>Queue</w:t>
      </w:r>
      <w:r w:rsidRPr="00DB58AF">
        <w:t>&lt;</w:t>
      </w:r>
      <w:r w:rsidRPr="00DB58AF">
        <w:rPr>
          <w:lang w:val="en-US"/>
        </w:rPr>
        <w:t>T</w:t>
      </w:r>
      <w:proofErr w:type="gramStart"/>
      <w:r w:rsidRPr="00DB58AF">
        <w:t>&gt;::</w:t>
      </w:r>
      <w:proofErr w:type="gramEnd"/>
      <w:r w:rsidRPr="00DB58AF">
        <w:t xml:space="preserve"> </w:t>
      </w:r>
      <w:r w:rsidRPr="00DB58AF">
        <w:rPr>
          <w:lang w:val="en-US"/>
        </w:rPr>
        <w:t>Iter</w:t>
      </w:r>
      <w:r w:rsidRPr="00DB58AF">
        <w:rPr>
          <w:lang w:val="en-US"/>
        </w:rPr>
        <w:t>ator</w:t>
      </w:r>
      <w:r w:rsidRPr="00DB58AF">
        <w:t xml:space="preserve"> </w:t>
      </w:r>
      <w:r w:rsidRPr="00DB58AF">
        <w:rPr>
          <w:lang w:val="en-US"/>
        </w:rPr>
        <w:t>begin</w:t>
      </w:r>
      <w:r w:rsidRPr="00DB58AF">
        <w:t xml:space="preserve"> – итератор</w:t>
      </w:r>
      <w:r w:rsidRPr="00DB58AF">
        <w:t>,</w:t>
      </w:r>
      <w:r w:rsidRPr="00DB58AF">
        <w:t xml:space="preserve"> указывающий на первый элемент</w:t>
      </w:r>
      <w:r w:rsidRPr="00DB58AF">
        <w:t xml:space="preserve"> </w:t>
      </w:r>
      <w:r w:rsidRPr="00DB58AF">
        <w:rPr>
          <w:lang/>
        </w:rPr>
        <w:t>очереди</w:t>
      </w:r>
      <w:r w:rsidRPr="00DB58AF">
        <w:t>;</w:t>
      </w:r>
      <w:r w:rsidRPr="00DB58AF">
        <w:t xml:space="preserve">            </w:t>
      </w:r>
    </w:p>
    <w:p w14:paraId="47FC9C4E" w14:textId="63995C42" w:rsidR="00DB58AF" w:rsidRPr="00DB58AF" w:rsidRDefault="00DB58AF" w:rsidP="003B5629">
      <w:pPr>
        <w:pStyle w:val="aa"/>
        <w:spacing w:line="360" w:lineRule="auto"/>
        <w:ind w:firstLine="0"/>
      </w:pPr>
      <w:r w:rsidRPr="00DB58AF">
        <w:rPr>
          <w:lang w:val="en-US"/>
        </w:rPr>
        <w:t>Queue</w:t>
      </w:r>
      <w:r w:rsidRPr="00DB58AF">
        <w:t>&lt;</w:t>
      </w:r>
      <w:r w:rsidRPr="00DB58AF">
        <w:rPr>
          <w:lang w:val="en-US"/>
        </w:rPr>
        <w:t>T</w:t>
      </w:r>
      <w:proofErr w:type="gramStart"/>
      <w:r w:rsidRPr="00DB58AF">
        <w:t>&gt;::</w:t>
      </w:r>
      <w:proofErr w:type="gramEnd"/>
      <w:r w:rsidRPr="00DB58AF">
        <w:rPr>
          <w:lang w:val="en-US"/>
        </w:rPr>
        <w:t>Iter</w:t>
      </w:r>
      <w:r w:rsidRPr="00DB58AF">
        <w:rPr>
          <w:lang w:val="en-US"/>
        </w:rPr>
        <w:t>ator</w:t>
      </w:r>
      <w:r w:rsidRPr="00DB58AF">
        <w:t xml:space="preserve"> </w:t>
      </w:r>
      <w:r w:rsidRPr="00DB58AF">
        <w:rPr>
          <w:lang w:val="en-US"/>
        </w:rPr>
        <w:t>end</w:t>
      </w:r>
      <w:r w:rsidRPr="00DB58AF">
        <w:t xml:space="preserve"> – итератор</w:t>
      </w:r>
      <w:r w:rsidRPr="00DB58AF">
        <w:t>,</w:t>
      </w:r>
      <w:r w:rsidRPr="00DB58AF">
        <w:t xml:space="preserve"> указывающий на элемент</w:t>
      </w:r>
      <w:r w:rsidRPr="00DB58AF">
        <w:t>,</w:t>
      </w:r>
      <w:r w:rsidRPr="00DB58AF">
        <w:t xml:space="preserve"> следующий за</w:t>
      </w:r>
      <w:r w:rsidRPr="00DB58AF">
        <w:t xml:space="preserve"> </w:t>
      </w:r>
      <w:r w:rsidRPr="00DB58AF">
        <w:t>последним в очереди;</w:t>
      </w:r>
    </w:p>
    <w:p w14:paraId="41052ADC" w14:textId="6E7C86F0" w:rsidR="00DB58AF" w:rsidRPr="00DB58AF" w:rsidRDefault="00DB58AF" w:rsidP="003B5629">
      <w:pPr>
        <w:pStyle w:val="aa"/>
        <w:spacing w:line="360" w:lineRule="auto"/>
        <w:ind w:firstLine="0"/>
      </w:pPr>
      <w:r w:rsidRPr="00DB58AF">
        <w:rPr>
          <w:lang w:val="en-US"/>
        </w:rPr>
        <w:t>T</w:t>
      </w:r>
      <w:r w:rsidRPr="00DB58AF">
        <w:t xml:space="preserve"> </w:t>
      </w:r>
      <w:r w:rsidRPr="00DB58AF">
        <w:rPr>
          <w:lang w:val="en-US"/>
        </w:rPr>
        <w:t>buff</w:t>
      </w:r>
      <w:r w:rsidRPr="00DB58AF">
        <w:t xml:space="preserve"> – объект с параметрами</w:t>
      </w:r>
      <w:r w:rsidRPr="00DB58AF">
        <w:t>,</w:t>
      </w:r>
      <w:r w:rsidRPr="00DB58AF">
        <w:t xml:space="preserve"> по которым ищем.</w:t>
      </w:r>
    </w:p>
    <w:p w14:paraId="4453E762" w14:textId="77777777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Выходные данные:</w:t>
      </w:r>
    </w:p>
    <w:p w14:paraId="61E083B9" w14:textId="61194DC3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Pr="00DB58AF">
        <w:rPr>
          <w:rFonts w:ascii="Times New Roman" w:hAnsi="Times New Roman" w:cs="Times New Roman"/>
          <w:iCs/>
          <w:sz w:val="28"/>
          <w:szCs w:val="28"/>
        </w:rPr>
        <w:t>&lt;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DB58AF">
        <w:rPr>
          <w:rFonts w:ascii="Times New Roman" w:hAnsi="Times New Roman" w:cs="Times New Roman"/>
          <w:iCs/>
          <w:sz w:val="28"/>
          <w:szCs w:val="28"/>
        </w:rPr>
        <w:t xml:space="preserve">&gt; </w:t>
      </w:r>
      <w:r w:rsidR="003B5629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DB58AF">
        <w:rPr>
          <w:rFonts w:ascii="Times New Roman" w:hAnsi="Times New Roman" w:cs="Times New Roman"/>
          <w:iCs/>
          <w:sz w:val="28"/>
          <w:szCs w:val="28"/>
        </w:rPr>
        <w:t xml:space="preserve"> – контейнер 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Pr="00DB58AF">
        <w:rPr>
          <w:rFonts w:ascii="Times New Roman" w:hAnsi="Times New Roman" w:cs="Times New Roman"/>
          <w:iCs/>
          <w:sz w:val="28"/>
          <w:szCs w:val="28"/>
        </w:rPr>
        <w:t xml:space="preserve"> найденных элементов.</w:t>
      </w:r>
    </w:p>
    <w:p w14:paraId="7D2A4A56" w14:textId="0095A943" w:rsidR="00DE3C50" w:rsidRPr="003B5629" w:rsidRDefault="00DE3C50" w:rsidP="001A43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 xml:space="preserve">Создаем объект </w:t>
      </w:r>
      <w:r w:rsidR="003B5629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 xml:space="preserve"> класса </w:t>
      </w:r>
      <w:r w:rsidR="003B5629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315B62">
        <w:rPr>
          <w:rFonts w:ascii="Times New Roman" w:hAnsi="Times New Roman" w:cs="Times New Roman"/>
          <w:iCs/>
          <w:sz w:val="28"/>
          <w:szCs w:val="28"/>
          <w:lang/>
        </w:rPr>
        <w:t xml:space="preserve"> хранения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 xml:space="preserve"> найденных элементов</w:t>
      </w:r>
      <w:r w:rsidR="003B5629" w:rsidRPr="003B562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72C84A" w14:textId="2D9B1491" w:rsidR="00DE3C50" w:rsidRPr="003B5629" w:rsidRDefault="00DE3C50" w:rsidP="001A43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5629">
        <w:rPr>
          <w:rFonts w:ascii="Times New Roman" w:hAnsi="Times New Roman" w:cs="Times New Roman"/>
          <w:iCs/>
          <w:sz w:val="28"/>
          <w:szCs w:val="28"/>
        </w:rPr>
        <w:t>4.</w:t>
      </w:r>
      <w:r w:rsidR="003B5629" w:rsidRPr="003B56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5629" w:rsidRPr="003B5629">
        <w:rPr>
          <w:rFonts w:ascii="Times New Roman" w:hAnsi="Times New Roman" w:cs="Times New Roman"/>
          <w:sz w:val="28"/>
          <w:szCs w:val="28"/>
        </w:rPr>
        <w:t xml:space="preserve">Цикл </w:t>
      </w:r>
      <w:r w:rsidR="003B5629">
        <w:rPr>
          <w:rFonts w:ascii="Times New Roman" w:hAnsi="Times New Roman" w:cs="Times New Roman"/>
          <w:sz w:val="28"/>
          <w:szCs w:val="28"/>
          <w:lang/>
        </w:rPr>
        <w:t xml:space="preserve">по контейнеру </w:t>
      </w:r>
      <w:r w:rsidR="003B5629" w:rsidRPr="003B562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3B5629" w:rsidRPr="003B5629">
        <w:rPr>
          <w:rFonts w:ascii="Times New Roman" w:hAnsi="Times New Roman" w:cs="Times New Roman"/>
          <w:sz w:val="28"/>
          <w:szCs w:val="28"/>
        </w:rPr>
        <w:t>&lt;</w:t>
      </w:r>
      <w:r w:rsidR="003B5629" w:rsidRPr="003B56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5629" w:rsidRPr="003B5629">
        <w:rPr>
          <w:rFonts w:ascii="Times New Roman" w:hAnsi="Times New Roman" w:cs="Times New Roman"/>
          <w:sz w:val="28"/>
          <w:szCs w:val="28"/>
        </w:rPr>
        <w:t>&gt;</w:t>
      </w:r>
      <w:r w:rsidR="003B5629">
        <w:rPr>
          <w:rFonts w:ascii="Times New Roman" w:hAnsi="Times New Roman" w:cs="Times New Roman"/>
          <w:sz w:val="28"/>
          <w:szCs w:val="28"/>
          <w:lang/>
        </w:rPr>
        <w:t xml:space="preserve"> от</w:t>
      </w:r>
      <w:r w:rsidR="003B5629" w:rsidRPr="003B5629">
        <w:rPr>
          <w:rFonts w:ascii="Times New Roman" w:hAnsi="Times New Roman" w:cs="Times New Roman"/>
          <w:sz w:val="28"/>
          <w:szCs w:val="28"/>
        </w:rPr>
        <w:t xml:space="preserve"> </w:t>
      </w:r>
      <w:r w:rsidR="003B5629" w:rsidRPr="003B5629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B5629" w:rsidRPr="003B5629">
        <w:rPr>
          <w:rFonts w:ascii="Times New Roman" w:hAnsi="Times New Roman" w:cs="Times New Roman"/>
          <w:sz w:val="28"/>
          <w:szCs w:val="28"/>
        </w:rPr>
        <w:t xml:space="preserve"> </w:t>
      </w:r>
      <w:r w:rsidR="003B5629">
        <w:rPr>
          <w:rFonts w:ascii="Times New Roman" w:hAnsi="Times New Roman" w:cs="Times New Roman"/>
          <w:sz w:val="28"/>
          <w:szCs w:val="28"/>
          <w:lang/>
        </w:rPr>
        <w:t>до</w:t>
      </w:r>
      <w:r w:rsidR="003B5629" w:rsidRPr="003B5629">
        <w:rPr>
          <w:rFonts w:ascii="Times New Roman" w:hAnsi="Times New Roman" w:cs="Times New Roman"/>
          <w:sz w:val="28"/>
          <w:szCs w:val="28"/>
        </w:rPr>
        <w:t xml:space="preserve"> </w:t>
      </w:r>
      <w:r w:rsidR="003B5629" w:rsidRPr="003B562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3B5629" w:rsidRPr="003B5629">
        <w:rPr>
          <w:rFonts w:ascii="Times New Roman" w:hAnsi="Times New Roman" w:cs="Times New Roman"/>
          <w:sz w:val="28"/>
          <w:szCs w:val="28"/>
        </w:rPr>
        <w:t>.</w:t>
      </w:r>
    </w:p>
    <w:p w14:paraId="007AB340" w14:textId="2FF23210" w:rsidR="00DE3C50" w:rsidRPr="003B5629" w:rsidRDefault="00DE3C50" w:rsidP="001A43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>Если информация в узле *</w:t>
      </w:r>
      <w:r w:rsidR="003B5629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 xml:space="preserve">, на который указывает итератор </w:t>
      </w:r>
      <w:r w:rsidR="003B5629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3B5629" w:rsidRPr="00DB58AF">
        <w:rPr>
          <w:rFonts w:ascii="Times New Roman" w:hAnsi="Times New Roman" w:cs="Times New Roman"/>
          <w:iCs/>
          <w:sz w:val="28"/>
          <w:szCs w:val="28"/>
        </w:rPr>
        <w:t>, равна информации в объекте</w:t>
      </w:r>
      <w:r w:rsidR="003B5629" w:rsidRPr="003B56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5629">
        <w:rPr>
          <w:rFonts w:ascii="Times New Roman" w:hAnsi="Times New Roman" w:cs="Times New Roman"/>
          <w:iCs/>
          <w:sz w:val="28"/>
          <w:szCs w:val="28"/>
          <w:lang w:val="en-US"/>
        </w:rPr>
        <w:t>buff</w:t>
      </w:r>
      <w:r w:rsidR="003B5629" w:rsidRPr="003B56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43CA">
        <w:rPr>
          <w:rFonts w:ascii="Times New Roman" w:hAnsi="Times New Roman" w:cs="Times New Roman"/>
          <w:iCs/>
          <w:sz w:val="28"/>
          <w:szCs w:val="28"/>
          <w:lang/>
        </w:rPr>
        <w:t>переход на шаг 6, иначе 7.</w:t>
      </w:r>
    </w:p>
    <w:p w14:paraId="65A437BB" w14:textId="5BDCCDF5" w:rsidR="001A43CA" w:rsidRDefault="00DE3C50" w:rsidP="001A43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A43CA"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 xml:space="preserve">Добавляем в контейнер </w:t>
      </w:r>
      <w:r w:rsidR="001A43CA" w:rsidRPr="001A43CA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>&lt;</w:t>
      </w:r>
      <w:r w:rsidR="001A43CA" w:rsidRPr="001A43CA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 xml:space="preserve">&gt; </w:t>
      </w:r>
      <w:r w:rsidR="001A43CA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 xml:space="preserve"> узел *</w:t>
      </w:r>
      <w:r w:rsidR="001A43CA" w:rsidRPr="001A43CA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 xml:space="preserve">, на который указывает итератор </w:t>
      </w:r>
      <w:r w:rsidR="001A43CA" w:rsidRPr="001A43CA"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="001A43CA" w:rsidRPr="001A43C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3C786C" w14:textId="377917D4" w:rsidR="00DE3C50" w:rsidRPr="001A43CA" w:rsidRDefault="001A43CA" w:rsidP="001A43C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/>
        </w:rPr>
      </w:pPr>
      <w:r w:rsidRPr="001A43CA">
        <w:rPr>
          <w:rFonts w:ascii="Times New Roman" w:hAnsi="Times New Roman" w:cs="Times New Roman"/>
          <w:iCs/>
          <w:sz w:val="28"/>
          <w:szCs w:val="28"/>
        </w:rPr>
        <w:t xml:space="preserve">7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Pr="001A43CA">
        <w:rPr>
          <w:rFonts w:ascii="Times New Roman" w:hAnsi="Times New Roman" w:cs="Times New Roman"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egin</w:t>
      </w:r>
      <w:r w:rsidRPr="001A43CA">
        <w:rPr>
          <w:rFonts w:ascii="Times New Roman" w:hAnsi="Times New Roman" w:cs="Times New Roman"/>
          <w:iCs/>
          <w:sz w:val="28"/>
          <w:szCs w:val="28"/>
        </w:rPr>
        <w:t xml:space="preserve"> + 1 </w:t>
      </w:r>
      <w:r>
        <w:rPr>
          <w:rFonts w:ascii="Times New Roman" w:hAnsi="Times New Roman" w:cs="Times New Roman"/>
          <w:iCs/>
          <w:sz w:val="28"/>
          <w:szCs w:val="28"/>
          <w:lang/>
        </w:rPr>
        <w:t>перемещение итератора на следующий элемент.</w:t>
      </w:r>
    </w:p>
    <w:p w14:paraId="3BE4B29B" w14:textId="512E5229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8. Конец цикла</w:t>
      </w:r>
      <w:r w:rsidR="00315B62">
        <w:rPr>
          <w:rFonts w:ascii="Times New Roman" w:hAnsi="Times New Roman" w:cs="Times New Roman"/>
          <w:iCs/>
          <w:sz w:val="28"/>
          <w:szCs w:val="28"/>
          <w:lang/>
        </w:rPr>
        <w:t xml:space="preserve"> по контейнеру </w:t>
      </w:r>
      <w:r w:rsidR="00315B62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="00315B62" w:rsidRPr="00DB58AF">
        <w:rPr>
          <w:rFonts w:ascii="Times New Roman" w:hAnsi="Times New Roman" w:cs="Times New Roman"/>
          <w:iCs/>
          <w:sz w:val="28"/>
          <w:szCs w:val="28"/>
        </w:rPr>
        <w:t>&lt;</w:t>
      </w:r>
      <w:r w:rsidR="00315B62" w:rsidRPr="00DB58AF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="00315B62" w:rsidRPr="00DB58AF">
        <w:rPr>
          <w:rFonts w:ascii="Times New Roman" w:hAnsi="Times New Roman" w:cs="Times New Roman"/>
          <w:iCs/>
          <w:sz w:val="28"/>
          <w:szCs w:val="28"/>
        </w:rPr>
        <w:t>&gt;</w:t>
      </w:r>
      <w:r w:rsidRPr="00DB58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4FA4C950" w14:textId="3EB4876F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Pr="00DB58AF">
        <w:rPr>
          <w:rFonts w:ascii="Times New Roman" w:hAnsi="Times New Roman" w:cs="Times New Roman"/>
          <w:sz w:val="28"/>
          <w:szCs w:val="28"/>
        </w:rPr>
        <w:t xml:space="preserve">Возвращаем 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>Queue</w:t>
      </w:r>
      <w:r w:rsidRPr="00DB58AF">
        <w:rPr>
          <w:rFonts w:ascii="Times New Roman" w:hAnsi="Times New Roman" w:cs="Times New Roman"/>
          <w:iCs/>
          <w:sz w:val="28"/>
          <w:szCs w:val="28"/>
        </w:rPr>
        <w:t>&lt;</w:t>
      </w:r>
      <w:r w:rsidRPr="00DB58AF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DB58AF">
        <w:rPr>
          <w:rFonts w:ascii="Times New Roman" w:hAnsi="Times New Roman" w:cs="Times New Roman"/>
          <w:iCs/>
          <w:sz w:val="28"/>
          <w:szCs w:val="28"/>
        </w:rPr>
        <w:t xml:space="preserve">&gt; </w:t>
      </w:r>
      <w:r w:rsidR="001A43CA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DB58A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FCBD634" w14:textId="77777777" w:rsidR="00DE3C50" w:rsidRPr="00DB58AF" w:rsidRDefault="00DE3C50" w:rsidP="003B562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58AF">
        <w:rPr>
          <w:rFonts w:ascii="Times New Roman" w:hAnsi="Times New Roman" w:cs="Times New Roman"/>
          <w:iCs/>
          <w:sz w:val="28"/>
          <w:szCs w:val="28"/>
        </w:rPr>
        <w:t>10. Конец.</w:t>
      </w:r>
    </w:p>
    <w:p w14:paraId="35B9B733" w14:textId="7AA083EC" w:rsidR="003A529F" w:rsidRDefault="001A43CA" w:rsidP="0003232D">
      <w:pPr>
        <w:pStyle w:val="a8"/>
        <w:spacing w:line="360" w:lineRule="auto"/>
        <w:ind w:firstLine="709"/>
        <w:jc w:val="both"/>
        <w:rPr>
          <w:bCs/>
          <w:lang/>
        </w:rPr>
      </w:pPr>
      <w:r>
        <w:rPr>
          <w:bCs/>
          <w:lang/>
        </w:rPr>
        <w:lastRenderedPageBreak/>
        <w:t xml:space="preserve">Алгоритм по шагам шаблонной функции </w:t>
      </w:r>
      <w:r>
        <w:rPr>
          <w:bCs/>
          <w:lang w:val="en-US"/>
        </w:rPr>
        <w:t>sort</w:t>
      </w:r>
      <w:r w:rsidRPr="001A43CA">
        <w:rPr>
          <w:bCs/>
        </w:rPr>
        <w:t xml:space="preserve">() </w:t>
      </w:r>
      <w:r>
        <w:rPr>
          <w:bCs/>
          <w:lang/>
        </w:rPr>
        <w:t>для сортировки очереди.</w:t>
      </w:r>
    </w:p>
    <w:p w14:paraId="2D3D84BB" w14:textId="77777777" w:rsidR="00AB2D6D" w:rsidRPr="00287DD9" w:rsidRDefault="00AB2D6D" w:rsidP="00AB2D6D">
      <w:pPr>
        <w:rPr>
          <w:rFonts w:ascii="Times New Roman" w:hAnsi="Times New Roman" w:cs="Times New Roman"/>
          <w:iCs/>
          <w:sz w:val="28"/>
          <w:szCs w:val="28"/>
        </w:rPr>
      </w:pPr>
      <w:r w:rsidRPr="00C90D4A">
        <w:rPr>
          <w:rFonts w:ascii="Times New Roman" w:hAnsi="Times New Roman" w:cs="Times New Roman"/>
          <w:iCs/>
          <w:sz w:val="28"/>
          <w:szCs w:val="28"/>
        </w:rPr>
        <w:t>1. Начало.</w:t>
      </w:r>
    </w:p>
    <w:p w14:paraId="758228BD" w14:textId="2E13E07B" w:rsidR="00AB2D6D" w:rsidRDefault="00AB2D6D" w:rsidP="00AB2D6D">
      <w:pPr>
        <w:rPr>
          <w:rFonts w:ascii="Times New Roman" w:hAnsi="Times New Roman" w:cs="Times New Roman"/>
          <w:iCs/>
          <w:sz w:val="28"/>
          <w:szCs w:val="28"/>
        </w:rPr>
      </w:pPr>
      <w:r w:rsidRPr="00C90D4A">
        <w:rPr>
          <w:rFonts w:ascii="Times New Roman" w:hAnsi="Times New Roman" w:cs="Times New Roman"/>
          <w:iCs/>
          <w:sz w:val="28"/>
          <w:szCs w:val="28"/>
        </w:rPr>
        <w:t>2. Входные данные:</w:t>
      </w:r>
    </w:p>
    <w:p w14:paraId="24282750" w14:textId="77777777" w:rsidR="00AB2D6D" w:rsidRPr="00DB58AF" w:rsidRDefault="00AB2D6D" w:rsidP="00AB2D6D">
      <w:pPr>
        <w:pStyle w:val="aa"/>
        <w:spacing w:line="360" w:lineRule="auto"/>
        <w:ind w:firstLine="0"/>
      </w:pPr>
      <w:r w:rsidRPr="00DB58AF">
        <w:rPr>
          <w:lang w:val="en-US"/>
        </w:rPr>
        <w:t>Queue</w:t>
      </w:r>
      <w:r w:rsidRPr="00DB58AF">
        <w:t>&lt;</w:t>
      </w:r>
      <w:r w:rsidRPr="00DB58AF">
        <w:rPr>
          <w:lang w:val="en-US"/>
        </w:rPr>
        <w:t>T</w:t>
      </w:r>
      <w:proofErr w:type="gramStart"/>
      <w:r w:rsidRPr="00DB58AF">
        <w:t>&gt;::</w:t>
      </w:r>
      <w:proofErr w:type="gramEnd"/>
      <w:r w:rsidRPr="00DB58AF">
        <w:t xml:space="preserve"> </w:t>
      </w:r>
      <w:r w:rsidRPr="00DB58AF">
        <w:rPr>
          <w:lang w:val="en-US"/>
        </w:rPr>
        <w:t>Iterator</w:t>
      </w:r>
      <w:r w:rsidRPr="00DB58AF">
        <w:t xml:space="preserve"> </w:t>
      </w:r>
      <w:r w:rsidRPr="00DB58AF">
        <w:rPr>
          <w:lang w:val="en-US"/>
        </w:rPr>
        <w:t>begin</w:t>
      </w:r>
      <w:r w:rsidRPr="00DB58AF">
        <w:t xml:space="preserve"> – итератор, указывающий на первый элемент </w:t>
      </w:r>
      <w:r w:rsidRPr="00DB58AF">
        <w:rPr>
          <w:lang/>
        </w:rPr>
        <w:t>очереди</w:t>
      </w:r>
      <w:r w:rsidRPr="00DB58AF">
        <w:t xml:space="preserve">;            </w:t>
      </w:r>
    </w:p>
    <w:p w14:paraId="3378F816" w14:textId="77777777" w:rsidR="00AB2D6D" w:rsidRPr="00DB58AF" w:rsidRDefault="00AB2D6D" w:rsidP="00AB2D6D">
      <w:pPr>
        <w:pStyle w:val="aa"/>
        <w:spacing w:line="360" w:lineRule="auto"/>
        <w:ind w:firstLine="0"/>
      </w:pPr>
      <w:r w:rsidRPr="00DB58AF">
        <w:rPr>
          <w:lang w:val="en-US"/>
        </w:rPr>
        <w:t>Queue</w:t>
      </w:r>
      <w:r w:rsidRPr="00DB58AF">
        <w:t>&lt;</w:t>
      </w:r>
      <w:r w:rsidRPr="00DB58AF">
        <w:rPr>
          <w:lang w:val="en-US"/>
        </w:rPr>
        <w:t>T</w:t>
      </w:r>
      <w:proofErr w:type="gramStart"/>
      <w:r w:rsidRPr="00DB58AF">
        <w:t>&gt;::</w:t>
      </w:r>
      <w:proofErr w:type="gramEnd"/>
      <w:r w:rsidRPr="00DB58AF">
        <w:rPr>
          <w:lang w:val="en-US"/>
        </w:rPr>
        <w:t>Iterator</w:t>
      </w:r>
      <w:r w:rsidRPr="00DB58AF">
        <w:t xml:space="preserve"> </w:t>
      </w:r>
      <w:r w:rsidRPr="00DB58AF">
        <w:rPr>
          <w:lang w:val="en-US"/>
        </w:rPr>
        <w:t>end</w:t>
      </w:r>
      <w:r w:rsidRPr="00DB58AF">
        <w:t xml:space="preserve"> – итератор, указывающий на элемент, следующий за последним в очереди;</w:t>
      </w:r>
    </w:p>
    <w:p w14:paraId="7AF1E726" w14:textId="0392BFAF" w:rsidR="00AB2D6D" w:rsidRDefault="00AB2D6D" w:rsidP="00AB2D6D">
      <w:pPr>
        <w:pStyle w:val="aa"/>
        <w:spacing w:line="360" w:lineRule="auto"/>
        <w:ind w:firstLine="0"/>
      </w:pPr>
      <w:r w:rsidRPr="00DB58AF">
        <w:rPr>
          <w:lang w:val="en-US"/>
        </w:rPr>
        <w:t>T</w:t>
      </w:r>
      <w:r w:rsidRPr="00DB58AF">
        <w:t xml:space="preserve"> </w:t>
      </w:r>
      <w:r w:rsidRPr="00DB58AF">
        <w:rPr>
          <w:lang w:val="en-US"/>
        </w:rPr>
        <w:t>buff</w:t>
      </w:r>
      <w:r w:rsidRPr="00DB58AF">
        <w:t xml:space="preserve"> – объект с</w:t>
      </w:r>
      <w:r>
        <w:rPr>
          <w:lang/>
        </w:rPr>
        <w:t xml:space="preserve"> одним заполненным полем, по которому и будем проводить сортировку</w:t>
      </w:r>
      <w:r w:rsidRPr="00DB58AF">
        <w:t>.</w:t>
      </w:r>
    </w:p>
    <w:p w14:paraId="2FD04CAE" w14:textId="38B6C491" w:rsidR="00AB2D6D" w:rsidRPr="00494C8F" w:rsidRDefault="00AB2D6D" w:rsidP="00AB2D6D">
      <w:pPr>
        <w:pStyle w:val="aa"/>
        <w:spacing w:line="360" w:lineRule="auto"/>
        <w:ind w:firstLine="0"/>
      </w:pPr>
      <w:r>
        <w:rPr>
          <w:lang/>
        </w:rPr>
        <w:t>Выходные данные</w:t>
      </w:r>
      <w:r w:rsidRPr="00494C8F">
        <w:t xml:space="preserve">: </w:t>
      </w:r>
    </w:p>
    <w:p w14:paraId="56581534" w14:textId="3F0BE9CE" w:rsidR="00AB2D6D" w:rsidRDefault="00494C8F" w:rsidP="00AB2D6D">
      <w:pPr>
        <w:pStyle w:val="a8"/>
        <w:spacing w:line="360" w:lineRule="auto"/>
        <w:jc w:val="both"/>
      </w:pPr>
      <w:r>
        <w:t>Отсортированн</w:t>
      </w:r>
      <w:r>
        <w:rPr>
          <w:lang/>
        </w:rPr>
        <w:t xml:space="preserve">ый контейнер </w:t>
      </w:r>
      <w:r>
        <w:rPr>
          <w:lang w:val="en-US"/>
        </w:rPr>
        <w:t>Queue</w:t>
      </w:r>
      <w:r w:rsidRPr="00494C8F">
        <w:t>&lt;</w:t>
      </w:r>
      <w:r>
        <w:rPr>
          <w:lang w:val="en-US"/>
        </w:rPr>
        <w:t>T</w:t>
      </w:r>
      <w:r w:rsidRPr="00494C8F">
        <w:t>&gt;</w:t>
      </w:r>
      <w:r>
        <w:t xml:space="preserve"> от </w:t>
      </w:r>
      <w:r>
        <w:rPr>
          <w:lang w:val="en-US"/>
        </w:rPr>
        <w:t>begin</w:t>
      </w:r>
      <w:r w:rsidRPr="00991E86">
        <w:t xml:space="preserve"> </w:t>
      </w:r>
      <w:r>
        <w:t xml:space="preserve">до </w:t>
      </w:r>
      <w:r>
        <w:rPr>
          <w:lang w:val="en-US"/>
        </w:rPr>
        <w:t>end</w:t>
      </w:r>
      <w:r>
        <w:t>.</w:t>
      </w:r>
    </w:p>
    <w:p w14:paraId="47156C10" w14:textId="419267A6" w:rsidR="00494C8F" w:rsidRDefault="00494C8F" w:rsidP="00AB2D6D">
      <w:pPr>
        <w:pStyle w:val="a8"/>
        <w:spacing w:line="360" w:lineRule="auto"/>
        <w:jc w:val="both"/>
        <w:rPr>
          <w:lang w:val="en-US"/>
        </w:rPr>
      </w:pPr>
      <w:r>
        <w:rPr>
          <w:lang/>
        </w:rPr>
        <w:t>Промежуточные данные</w:t>
      </w:r>
      <w:r>
        <w:rPr>
          <w:lang w:val="en-US"/>
        </w:rPr>
        <w:t>:</w:t>
      </w:r>
    </w:p>
    <w:p w14:paraId="2B81CF2E" w14:textId="1ACB99E9" w:rsidR="00C369F4" w:rsidRDefault="00494C8F" w:rsidP="00AB2D6D">
      <w:pPr>
        <w:pStyle w:val="a8"/>
        <w:spacing w:line="360" w:lineRule="auto"/>
        <w:jc w:val="both"/>
      </w:pPr>
      <w:r>
        <w:rPr>
          <w:lang w:val="en-US"/>
        </w:rPr>
        <w:t>Iterator</w:t>
      </w:r>
      <w:r w:rsidRPr="00C369F4">
        <w:t>&lt;</w:t>
      </w:r>
      <w:r>
        <w:rPr>
          <w:lang w:val="en-US"/>
        </w:rPr>
        <w:t>T</w:t>
      </w:r>
      <w:r w:rsidRPr="00C369F4">
        <w:t xml:space="preserve">&gt; </w:t>
      </w:r>
      <w:r w:rsidR="00C369F4">
        <w:rPr>
          <w:lang w:val="en-US"/>
        </w:rPr>
        <w:t>min</w:t>
      </w:r>
      <w:r w:rsidRPr="00C369F4">
        <w:t xml:space="preserve"> </w:t>
      </w:r>
      <w:r w:rsidR="00C369F4" w:rsidRPr="00C369F4">
        <w:t xml:space="preserve">– </w:t>
      </w:r>
      <w:r w:rsidR="00C369F4">
        <w:rPr>
          <w:lang/>
        </w:rPr>
        <w:t>итератор, указывающий на минимальный эл</w:t>
      </w:r>
      <w:r w:rsidR="0012707A">
        <w:rPr>
          <w:lang/>
        </w:rPr>
        <w:t>е</w:t>
      </w:r>
      <w:r w:rsidR="00C369F4">
        <w:rPr>
          <w:lang/>
        </w:rPr>
        <w:t>мент очереди</w:t>
      </w:r>
      <w:r w:rsidR="00C369F4" w:rsidRPr="00C369F4">
        <w:t>;</w:t>
      </w:r>
    </w:p>
    <w:p w14:paraId="289F2A77" w14:textId="5FD300EA" w:rsidR="00494C8F" w:rsidRPr="00252C3E" w:rsidRDefault="00C369F4" w:rsidP="00AB2D6D">
      <w:pPr>
        <w:pStyle w:val="a8"/>
        <w:spacing w:line="360" w:lineRule="auto"/>
        <w:jc w:val="both"/>
        <w:rPr>
          <w:lang/>
        </w:rPr>
      </w:pPr>
      <w:r>
        <w:rPr>
          <w:lang w:val="en-US"/>
        </w:rPr>
        <w:t>Iterator</w:t>
      </w:r>
      <w:r w:rsidRPr="0012707A">
        <w:t>&lt;</w:t>
      </w:r>
      <w:r>
        <w:rPr>
          <w:lang w:val="en-US"/>
        </w:rPr>
        <w:t>T</w:t>
      </w:r>
      <w:r w:rsidRPr="0012707A">
        <w:t>&gt;</w:t>
      </w:r>
      <w:r w:rsidR="0012707A" w:rsidRPr="0012707A">
        <w:t xml:space="preserve"> </w:t>
      </w:r>
      <w:r w:rsidR="0012707A">
        <w:rPr>
          <w:lang w:val="en-US"/>
        </w:rPr>
        <w:t>j</w:t>
      </w:r>
      <w:r w:rsidR="0012707A" w:rsidRPr="0012707A">
        <w:t xml:space="preserve"> </w:t>
      </w:r>
      <w:r w:rsidR="0012707A">
        <w:rPr>
          <w:lang/>
        </w:rPr>
        <w:t>– итератор для цикла по контейнеру</w:t>
      </w:r>
      <w:r w:rsidR="00252C3E">
        <w:rPr>
          <w:lang/>
        </w:rPr>
        <w:t>;</w:t>
      </w:r>
    </w:p>
    <w:p w14:paraId="6AAD28DA" w14:textId="1B735617" w:rsidR="00252C3E" w:rsidRPr="00252C3E" w:rsidRDefault="00252C3E" w:rsidP="00AB2D6D">
      <w:pPr>
        <w:pStyle w:val="a8"/>
        <w:spacing w:line="360" w:lineRule="auto"/>
        <w:jc w:val="both"/>
        <w:rPr>
          <w:lang/>
        </w:rPr>
      </w:pPr>
      <w:r>
        <w:rPr>
          <w:lang w:val="en-US"/>
        </w:rPr>
        <w:t>T</w:t>
      </w:r>
      <w:r w:rsidRPr="00252C3E">
        <w:t xml:space="preserve"> </w:t>
      </w:r>
      <w:proofErr w:type="spellStart"/>
      <w:r>
        <w:rPr>
          <w:lang w:val="en-US"/>
        </w:rPr>
        <w:t>tmp</w:t>
      </w:r>
      <w:proofErr w:type="spellEnd"/>
      <w:r w:rsidRPr="00252C3E">
        <w:t xml:space="preserve"> – </w:t>
      </w:r>
      <w:r>
        <w:rPr>
          <w:lang/>
        </w:rPr>
        <w:t>объект для временного хранения минимального значения.</w:t>
      </w:r>
    </w:p>
    <w:p w14:paraId="2EC82C74" w14:textId="0FDC3C31" w:rsidR="00494C8F" w:rsidRDefault="00494C8F" w:rsidP="00AB2D6D">
      <w:pPr>
        <w:pStyle w:val="a8"/>
        <w:spacing w:line="360" w:lineRule="auto"/>
        <w:jc w:val="both"/>
      </w:pPr>
      <w:r w:rsidRPr="00C369F4">
        <w:t xml:space="preserve">3. </w:t>
      </w:r>
      <w:r w:rsidR="0012707A" w:rsidRPr="003B5629">
        <w:t xml:space="preserve">Цикл </w:t>
      </w:r>
      <w:r w:rsidR="0012707A">
        <w:rPr>
          <w:lang/>
        </w:rPr>
        <w:t xml:space="preserve">по контейнеру </w:t>
      </w:r>
      <w:r w:rsidR="0012707A" w:rsidRPr="003B5629">
        <w:rPr>
          <w:lang w:val="en-US"/>
        </w:rPr>
        <w:t>Queue</w:t>
      </w:r>
      <w:r w:rsidR="0012707A" w:rsidRPr="003B5629">
        <w:t>&lt;</w:t>
      </w:r>
      <w:r w:rsidR="0012707A" w:rsidRPr="003B5629">
        <w:rPr>
          <w:lang w:val="en-US"/>
        </w:rPr>
        <w:t>T</w:t>
      </w:r>
      <w:r w:rsidR="0012707A" w:rsidRPr="003B5629">
        <w:t>&gt;</w:t>
      </w:r>
      <w:r w:rsidR="0012707A">
        <w:rPr>
          <w:lang/>
        </w:rPr>
        <w:t xml:space="preserve"> от</w:t>
      </w:r>
      <w:r w:rsidR="0012707A" w:rsidRPr="003B5629">
        <w:t xml:space="preserve"> </w:t>
      </w:r>
      <w:r w:rsidR="0012707A" w:rsidRPr="003B5629">
        <w:rPr>
          <w:lang w:val="en-US"/>
        </w:rPr>
        <w:t>begin</w:t>
      </w:r>
      <w:r w:rsidR="0012707A" w:rsidRPr="003B5629">
        <w:t xml:space="preserve"> </w:t>
      </w:r>
      <w:r w:rsidR="0012707A">
        <w:rPr>
          <w:lang/>
        </w:rPr>
        <w:t>до</w:t>
      </w:r>
      <w:r w:rsidR="0012707A" w:rsidRPr="003B5629">
        <w:t xml:space="preserve"> </w:t>
      </w:r>
      <w:r w:rsidR="0012707A" w:rsidRPr="003B5629">
        <w:rPr>
          <w:lang w:val="en-US"/>
        </w:rPr>
        <w:t>end</w:t>
      </w:r>
      <w:r w:rsidR="0012707A" w:rsidRPr="003B5629">
        <w:t>.</w:t>
      </w:r>
    </w:p>
    <w:p w14:paraId="0EFDCE4A" w14:textId="08069EA5" w:rsidR="0012707A" w:rsidRDefault="0012707A" w:rsidP="00AB2D6D">
      <w:pPr>
        <w:pStyle w:val="a8"/>
        <w:spacing w:line="360" w:lineRule="auto"/>
        <w:jc w:val="both"/>
        <w:rPr>
          <w:lang/>
        </w:rPr>
      </w:pPr>
      <w:r>
        <w:rPr>
          <w:lang/>
        </w:rPr>
        <w:t xml:space="preserve">4. Устанавливаем </w:t>
      </w:r>
      <w:r>
        <w:rPr>
          <w:lang w:val="en-US"/>
        </w:rPr>
        <w:t>Iterator</w:t>
      </w:r>
      <w:r w:rsidRPr="00C369F4">
        <w:t>&lt;</w:t>
      </w:r>
      <w:r>
        <w:rPr>
          <w:lang w:val="en-US"/>
        </w:rPr>
        <w:t>T</w:t>
      </w:r>
      <w:r w:rsidRPr="00C369F4">
        <w:t xml:space="preserve">&gt; </w:t>
      </w:r>
      <w:r>
        <w:rPr>
          <w:lang w:val="en-US"/>
        </w:rPr>
        <w:t>min</w:t>
      </w:r>
      <w:r w:rsidRPr="0012707A">
        <w:t xml:space="preserve"> </w:t>
      </w:r>
      <w:r>
        <w:rPr>
          <w:lang/>
        </w:rPr>
        <w:t xml:space="preserve">и </w:t>
      </w:r>
      <w:r>
        <w:rPr>
          <w:lang w:val="en-US"/>
        </w:rPr>
        <w:t>Iterator</w:t>
      </w:r>
      <w:r w:rsidRPr="00C369F4">
        <w:t>&lt;</w:t>
      </w:r>
      <w:r>
        <w:rPr>
          <w:lang w:val="en-US"/>
        </w:rPr>
        <w:t>T</w:t>
      </w:r>
      <w:r w:rsidRPr="00C369F4">
        <w:t>&gt;</w:t>
      </w:r>
      <w:r>
        <w:rPr>
          <w:lang/>
        </w:rPr>
        <w:t xml:space="preserve"> </w:t>
      </w:r>
      <w:r>
        <w:rPr>
          <w:lang w:val="en-US"/>
        </w:rPr>
        <w:t>j</w:t>
      </w:r>
      <w:r>
        <w:rPr>
          <w:lang/>
        </w:rPr>
        <w:t xml:space="preserve">  на начало очереди.</w:t>
      </w:r>
    </w:p>
    <w:p w14:paraId="5C28EE85" w14:textId="08CCCEA0" w:rsidR="0012707A" w:rsidRDefault="0012707A" w:rsidP="00AB2D6D">
      <w:pPr>
        <w:pStyle w:val="a8"/>
        <w:spacing w:line="360" w:lineRule="auto"/>
        <w:jc w:val="both"/>
        <w:rPr>
          <w:lang/>
        </w:rPr>
      </w:pPr>
      <w:r>
        <w:rPr>
          <w:lang/>
        </w:rPr>
        <w:t xml:space="preserve">5. </w:t>
      </w:r>
      <w:r w:rsidRPr="003B5629">
        <w:t xml:space="preserve">Цикл </w:t>
      </w:r>
      <w:r>
        <w:rPr>
          <w:lang/>
        </w:rPr>
        <w:t xml:space="preserve">по контейнеру </w:t>
      </w:r>
      <w:r w:rsidRPr="003B5629">
        <w:rPr>
          <w:lang w:val="en-US"/>
        </w:rPr>
        <w:t>Queue</w:t>
      </w:r>
      <w:r w:rsidRPr="003B5629">
        <w:t>&lt;</w:t>
      </w:r>
      <w:r w:rsidRPr="003B5629">
        <w:rPr>
          <w:lang w:val="en-US"/>
        </w:rPr>
        <w:t>T</w:t>
      </w:r>
      <w:r w:rsidRPr="003B5629">
        <w:t>&gt;</w:t>
      </w:r>
      <w:r>
        <w:rPr>
          <w:lang/>
        </w:rPr>
        <w:t xml:space="preserve"> от</w:t>
      </w:r>
      <w:r w:rsidRPr="003B5629">
        <w:t xml:space="preserve"> </w:t>
      </w:r>
      <w:r>
        <w:rPr>
          <w:lang w:val="en-US"/>
        </w:rPr>
        <w:t>j</w:t>
      </w:r>
      <w:r w:rsidRPr="003B5629">
        <w:t xml:space="preserve"> </w:t>
      </w:r>
      <w:r>
        <w:rPr>
          <w:lang/>
        </w:rPr>
        <w:t>до</w:t>
      </w:r>
      <w:r w:rsidRPr="003B5629">
        <w:t xml:space="preserve"> </w:t>
      </w:r>
      <w:r w:rsidRPr="003B5629">
        <w:rPr>
          <w:lang w:val="en-US"/>
        </w:rPr>
        <w:t>end</w:t>
      </w:r>
      <w:r w:rsidRPr="003B5629">
        <w:t>.</w:t>
      </w:r>
    </w:p>
    <w:p w14:paraId="549DF36A" w14:textId="3CD70945" w:rsidR="0012707A" w:rsidRPr="009A2895" w:rsidRDefault="0012707A" w:rsidP="0012707A">
      <w:pPr>
        <w:pStyle w:val="a8"/>
        <w:spacing w:line="360" w:lineRule="auto"/>
        <w:jc w:val="both"/>
      </w:pPr>
      <w:r w:rsidRPr="0012707A">
        <w:t xml:space="preserve">6. </w:t>
      </w:r>
      <w:r w:rsidR="009A2895">
        <w:rPr>
          <w:lang/>
        </w:rPr>
        <w:t xml:space="preserve">С помощью ф-ии </w:t>
      </w:r>
      <w:proofErr w:type="gramStart"/>
      <w:r w:rsidR="009A2895">
        <w:rPr>
          <w:lang w:val="en-US"/>
        </w:rPr>
        <w:t>copy</w:t>
      </w:r>
      <w:r w:rsidR="009A2895" w:rsidRPr="009A2895">
        <w:t>(</w:t>
      </w:r>
      <w:proofErr w:type="gramEnd"/>
      <w:r w:rsidR="009A2895" w:rsidRPr="009A2895">
        <w:t>)</w:t>
      </w:r>
      <w:r w:rsidR="009A2895">
        <w:rPr>
          <w:lang/>
        </w:rPr>
        <w:t xml:space="preserve"> копируем поле, по кот</w:t>
      </w:r>
      <w:r w:rsidR="00252C3E">
        <w:rPr>
          <w:lang/>
        </w:rPr>
        <w:t>о</w:t>
      </w:r>
      <w:r w:rsidR="009A2895">
        <w:rPr>
          <w:lang/>
        </w:rPr>
        <w:t xml:space="preserve">рому будет проводиться сортировка, из объекта, на который указывает итератор </w:t>
      </w:r>
      <w:r w:rsidR="009A2895">
        <w:rPr>
          <w:lang w:val="en-US"/>
        </w:rPr>
        <w:t>min</w:t>
      </w:r>
      <w:r w:rsidR="009A2895">
        <w:rPr>
          <w:lang/>
        </w:rPr>
        <w:t xml:space="preserve"> в </w:t>
      </w:r>
      <w:r w:rsidR="009A2895">
        <w:rPr>
          <w:lang w:val="en-US"/>
        </w:rPr>
        <w:t>buff</w:t>
      </w:r>
      <w:r w:rsidR="009A2895" w:rsidRPr="009A2895">
        <w:t>.</w:t>
      </w:r>
    </w:p>
    <w:p w14:paraId="30E29E2F" w14:textId="44B9F612" w:rsidR="0012707A" w:rsidRDefault="0012707A" w:rsidP="0012707A">
      <w:pPr>
        <w:pStyle w:val="a8"/>
        <w:spacing w:line="360" w:lineRule="auto"/>
        <w:jc w:val="both"/>
        <w:rPr>
          <w:iCs/>
          <w:lang/>
        </w:rPr>
      </w:pPr>
      <w:r w:rsidRPr="009A2895">
        <w:t>7.</w:t>
      </w:r>
      <w:r w:rsidR="00905DED" w:rsidRPr="00905DED">
        <w:t xml:space="preserve"> </w:t>
      </w:r>
      <w:r w:rsidR="009A2895">
        <w:rPr>
          <w:lang/>
        </w:rPr>
        <w:t>Если информация в узле *</w:t>
      </w:r>
      <w:r w:rsidR="009A2895">
        <w:rPr>
          <w:lang w:val="en-US"/>
        </w:rPr>
        <w:t>j</w:t>
      </w:r>
      <w:r w:rsidR="009A2895" w:rsidRPr="009A2895">
        <w:t xml:space="preserve">, </w:t>
      </w:r>
      <w:r w:rsidR="009A2895">
        <w:rPr>
          <w:lang/>
        </w:rPr>
        <w:t xml:space="preserve">на который указывает итератор </w:t>
      </w:r>
      <w:r w:rsidR="009A2895">
        <w:rPr>
          <w:lang w:val="en-US"/>
        </w:rPr>
        <w:t>j</w:t>
      </w:r>
      <w:r w:rsidR="009A2895">
        <w:rPr>
          <w:lang/>
        </w:rPr>
        <w:t xml:space="preserve"> меньше </w:t>
      </w:r>
      <w:r w:rsidR="009A2895" w:rsidRPr="00DB58AF">
        <w:rPr>
          <w:iCs/>
        </w:rPr>
        <w:t>информации в объекте</w:t>
      </w:r>
      <w:r w:rsidR="009A2895" w:rsidRPr="003B5629">
        <w:rPr>
          <w:iCs/>
        </w:rPr>
        <w:t xml:space="preserve"> </w:t>
      </w:r>
      <w:r w:rsidR="009A2895">
        <w:rPr>
          <w:iCs/>
          <w:lang w:val="en-US"/>
        </w:rPr>
        <w:t>buff</w:t>
      </w:r>
      <w:r w:rsidR="009A2895" w:rsidRPr="003B5629">
        <w:rPr>
          <w:iCs/>
        </w:rPr>
        <w:t xml:space="preserve"> </w:t>
      </w:r>
      <w:r w:rsidR="009A2895">
        <w:rPr>
          <w:iCs/>
          <w:lang/>
        </w:rPr>
        <w:t xml:space="preserve">переход на шаг </w:t>
      </w:r>
      <w:r w:rsidR="009A2895">
        <w:rPr>
          <w:iCs/>
          <w:lang/>
        </w:rPr>
        <w:t>8</w:t>
      </w:r>
      <w:r w:rsidR="009A2895">
        <w:rPr>
          <w:iCs/>
          <w:lang/>
        </w:rPr>
        <w:t xml:space="preserve">, иначе </w:t>
      </w:r>
      <w:r w:rsidR="009A2895">
        <w:rPr>
          <w:iCs/>
          <w:lang/>
        </w:rPr>
        <w:t>9</w:t>
      </w:r>
      <w:r w:rsidR="009A2895">
        <w:rPr>
          <w:iCs/>
          <w:lang/>
        </w:rPr>
        <w:t>.</w:t>
      </w:r>
    </w:p>
    <w:p w14:paraId="116B98E0" w14:textId="20B9B435" w:rsidR="009A2895" w:rsidRDefault="009A2895" w:rsidP="0012707A">
      <w:pPr>
        <w:pStyle w:val="a8"/>
        <w:spacing w:line="360" w:lineRule="auto"/>
        <w:jc w:val="both"/>
        <w:rPr>
          <w:iCs/>
        </w:rPr>
      </w:pPr>
      <w:r>
        <w:rPr>
          <w:iCs/>
          <w:lang/>
        </w:rPr>
        <w:t xml:space="preserve">8. Присваиваем итератору </w:t>
      </w:r>
      <w:r>
        <w:rPr>
          <w:iCs/>
          <w:lang w:val="en-US"/>
        </w:rPr>
        <w:t>min</w:t>
      </w:r>
      <w:r w:rsidRPr="009A2895">
        <w:rPr>
          <w:iCs/>
        </w:rPr>
        <w:t xml:space="preserve"> </w:t>
      </w:r>
      <w:r>
        <w:rPr>
          <w:iCs/>
          <w:lang/>
        </w:rPr>
        <w:t xml:space="preserve">значение итератора </w:t>
      </w:r>
      <w:r>
        <w:rPr>
          <w:iCs/>
          <w:lang w:val="en-US"/>
        </w:rPr>
        <w:t>j</w:t>
      </w:r>
      <w:r w:rsidRPr="009A2895">
        <w:rPr>
          <w:iCs/>
        </w:rPr>
        <w:t>.</w:t>
      </w:r>
    </w:p>
    <w:p w14:paraId="0F431612" w14:textId="44B5105F" w:rsidR="009A2895" w:rsidRDefault="009A2895" w:rsidP="0012707A">
      <w:pPr>
        <w:pStyle w:val="a8"/>
        <w:spacing w:line="360" w:lineRule="auto"/>
        <w:jc w:val="both"/>
        <w:rPr>
          <w:iCs/>
        </w:rPr>
      </w:pPr>
      <w:r w:rsidRPr="009A2895">
        <w:rPr>
          <w:iCs/>
        </w:rPr>
        <w:t xml:space="preserve">9. </w:t>
      </w:r>
      <w:r>
        <w:rPr>
          <w:iCs/>
          <w:lang w:val="en-US"/>
        </w:rPr>
        <w:t>j</w:t>
      </w:r>
      <w:r w:rsidRPr="009A2895">
        <w:rPr>
          <w:iCs/>
        </w:rPr>
        <w:t xml:space="preserve"> = </w:t>
      </w:r>
      <w:r>
        <w:rPr>
          <w:iCs/>
          <w:lang w:val="en-US"/>
        </w:rPr>
        <w:t>j</w:t>
      </w:r>
      <w:r w:rsidRPr="009A2895">
        <w:rPr>
          <w:iCs/>
        </w:rPr>
        <w:t xml:space="preserve">+1 </w:t>
      </w:r>
      <w:r>
        <w:rPr>
          <w:iCs/>
          <w:lang/>
        </w:rPr>
        <w:t>перемещение итератора на следующий элемент</w:t>
      </w:r>
      <w:r w:rsidRPr="009A2895">
        <w:rPr>
          <w:iCs/>
        </w:rPr>
        <w:t>.</w:t>
      </w:r>
    </w:p>
    <w:p w14:paraId="7141F077" w14:textId="53ABA30B" w:rsidR="009A2895" w:rsidRDefault="009A2895" w:rsidP="0012707A">
      <w:pPr>
        <w:pStyle w:val="a8"/>
        <w:spacing w:line="360" w:lineRule="auto"/>
        <w:jc w:val="both"/>
        <w:rPr>
          <w:iCs/>
          <w:lang w:val="en-US"/>
        </w:rPr>
      </w:pPr>
      <w:r>
        <w:rPr>
          <w:iCs/>
          <w:lang w:val="en-US"/>
        </w:rPr>
        <w:t xml:space="preserve">10. </w:t>
      </w:r>
      <w:r w:rsidR="00252C3E">
        <w:rPr>
          <w:iCs/>
          <w:lang/>
        </w:rPr>
        <w:t xml:space="preserve">Конец цикла по </w:t>
      </w:r>
      <w:r w:rsidR="00252C3E">
        <w:rPr>
          <w:iCs/>
          <w:lang w:val="en-US"/>
        </w:rPr>
        <w:t>j.</w:t>
      </w:r>
    </w:p>
    <w:p w14:paraId="5A2395E7" w14:textId="0D87F815" w:rsidR="00252C3E" w:rsidRDefault="00252C3E" w:rsidP="0012707A">
      <w:pPr>
        <w:pStyle w:val="a8"/>
        <w:spacing w:line="360" w:lineRule="auto"/>
        <w:jc w:val="both"/>
        <w:rPr>
          <w:iCs/>
          <w:lang/>
        </w:rPr>
      </w:pPr>
      <w:r w:rsidRPr="00252C3E">
        <w:rPr>
          <w:iCs/>
        </w:rPr>
        <w:t xml:space="preserve">11. </w:t>
      </w:r>
      <w:r>
        <w:rPr>
          <w:iCs/>
          <w:lang/>
        </w:rPr>
        <w:t xml:space="preserve">Если итератор </w:t>
      </w:r>
      <w:r>
        <w:rPr>
          <w:iCs/>
          <w:lang w:val="en-US"/>
        </w:rPr>
        <w:t>min</w:t>
      </w:r>
      <w:r w:rsidRPr="00252C3E">
        <w:rPr>
          <w:iCs/>
        </w:rPr>
        <w:t xml:space="preserve"> </w:t>
      </w:r>
      <w:r>
        <w:rPr>
          <w:iCs/>
          <w:lang/>
        </w:rPr>
        <w:t xml:space="preserve">не равен итератору </w:t>
      </w:r>
      <w:r>
        <w:rPr>
          <w:iCs/>
          <w:lang w:val="en-US"/>
        </w:rPr>
        <w:t>begin</w:t>
      </w:r>
      <w:r w:rsidRPr="00252C3E">
        <w:rPr>
          <w:iCs/>
        </w:rPr>
        <w:t xml:space="preserve"> </w:t>
      </w:r>
      <w:r>
        <w:rPr>
          <w:iCs/>
          <w:lang/>
        </w:rPr>
        <w:t xml:space="preserve">переход на шаг 12, иначе </w:t>
      </w:r>
      <w:r w:rsidR="00315B62" w:rsidRPr="00315B62">
        <w:rPr>
          <w:iCs/>
        </w:rPr>
        <w:t>15</w:t>
      </w:r>
      <w:r>
        <w:rPr>
          <w:iCs/>
          <w:lang/>
        </w:rPr>
        <w:t>.</w:t>
      </w:r>
    </w:p>
    <w:p w14:paraId="38187648" w14:textId="1D7E8CCA" w:rsidR="00252C3E" w:rsidRDefault="00252C3E" w:rsidP="0012707A">
      <w:pPr>
        <w:pStyle w:val="a8"/>
        <w:spacing w:line="360" w:lineRule="auto"/>
        <w:jc w:val="both"/>
        <w:rPr>
          <w:iCs/>
        </w:rPr>
      </w:pPr>
      <w:r>
        <w:rPr>
          <w:iCs/>
          <w:lang/>
        </w:rPr>
        <w:t xml:space="preserve">12. </w:t>
      </w:r>
      <w:r>
        <w:rPr>
          <w:iCs/>
        </w:rPr>
        <w:t xml:space="preserve">Запоминаем новое значение объекта </w:t>
      </w:r>
      <w:proofErr w:type="spellStart"/>
      <w:r w:rsidRPr="00C90D4A">
        <w:rPr>
          <w:iCs/>
          <w:lang w:val="en-US"/>
        </w:rPr>
        <w:t>t</w:t>
      </w:r>
      <w:r>
        <w:rPr>
          <w:iCs/>
          <w:lang w:val="en-US"/>
        </w:rPr>
        <w:t>mp</w:t>
      </w:r>
      <w:proofErr w:type="spellEnd"/>
      <w:r>
        <w:rPr>
          <w:iCs/>
        </w:rPr>
        <w:t xml:space="preserve">, </w:t>
      </w:r>
      <w:r w:rsidRPr="00C90D4A">
        <w:rPr>
          <w:iCs/>
        </w:rPr>
        <w:t>равно</w:t>
      </w:r>
      <w:r>
        <w:rPr>
          <w:iCs/>
        </w:rPr>
        <w:t>е</w:t>
      </w:r>
      <w:r w:rsidRPr="00C90D4A">
        <w:rPr>
          <w:iCs/>
        </w:rPr>
        <w:t xml:space="preserve"> узлу</w:t>
      </w:r>
      <w:r>
        <w:rPr>
          <w:iCs/>
        </w:rPr>
        <w:t xml:space="preserve"> *</w:t>
      </w:r>
      <w:r>
        <w:rPr>
          <w:iCs/>
          <w:lang w:val="en-US"/>
        </w:rPr>
        <w:t>min</w:t>
      </w:r>
      <w:r w:rsidRPr="00C90D4A">
        <w:rPr>
          <w:iCs/>
        </w:rPr>
        <w:t xml:space="preserve">, на который указывает </w:t>
      </w:r>
      <w:r>
        <w:rPr>
          <w:iCs/>
          <w:lang/>
        </w:rPr>
        <w:t xml:space="preserve">итератор </w:t>
      </w:r>
      <w:r>
        <w:rPr>
          <w:iCs/>
          <w:lang w:val="en-US"/>
        </w:rPr>
        <w:t>min</w:t>
      </w:r>
      <w:r w:rsidRPr="00C90D4A">
        <w:rPr>
          <w:iCs/>
        </w:rPr>
        <w:t>.</w:t>
      </w:r>
    </w:p>
    <w:p w14:paraId="1AEBD2B0" w14:textId="77777777" w:rsidR="00252C3E" w:rsidRDefault="00252C3E" w:rsidP="0012707A">
      <w:pPr>
        <w:pStyle w:val="a8"/>
        <w:spacing w:line="360" w:lineRule="auto"/>
        <w:jc w:val="both"/>
        <w:rPr>
          <w:iCs/>
        </w:rPr>
      </w:pPr>
    </w:p>
    <w:p w14:paraId="4EF6EE03" w14:textId="6304F895" w:rsidR="00252C3E" w:rsidRDefault="00252C3E" w:rsidP="0012707A">
      <w:pPr>
        <w:pStyle w:val="a8"/>
        <w:spacing w:line="360" w:lineRule="auto"/>
        <w:jc w:val="both"/>
        <w:rPr>
          <w:iCs/>
        </w:rPr>
      </w:pPr>
      <w:r>
        <w:rPr>
          <w:iCs/>
          <w:lang/>
        </w:rPr>
        <w:lastRenderedPageBreak/>
        <w:t xml:space="preserve">13. </w:t>
      </w:r>
      <w:r>
        <w:rPr>
          <w:iCs/>
        </w:rPr>
        <w:t>Адрес у</w:t>
      </w:r>
      <w:r w:rsidRPr="00C90D4A">
        <w:rPr>
          <w:iCs/>
        </w:rPr>
        <w:t>зл</w:t>
      </w:r>
      <w:r>
        <w:rPr>
          <w:iCs/>
        </w:rPr>
        <w:t>а</w:t>
      </w:r>
      <w:r w:rsidRPr="00C90D4A">
        <w:rPr>
          <w:iCs/>
        </w:rPr>
        <w:t xml:space="preserve">, на который указывает </w:t>
      </w:r>
      <w:r>
        <w:rPr>
          <w:iCs/>
          <w:lang w:val="en-US"/>
        </w:rPr>
        <w:t>min</w:t>
      </w:r>
      <w:r w:rsidRPr="00C90D4A">
        <w:rPr>
          <w:iCs/>
        </w:rPr>
        <w:t xml:space="preserve">, приравниваем к </w:t>
      </w:r>
      <w:r>
        <w:rPr>
          <w:iCs/>
        </w:rPr>
        <w:t xml:space="preserve">адресу </w:t>
      </w:r>
      <w:r w:rsidRPr="00C90D4A">
        <w:rPr>
          <w:iCs/>
        </w:rPr>
        <w:t>узл</w:t>
      </w:r>
      <w:r>
        <w:rPr>
          <w:iCs/>
        </w:rPr>
        <w:t>а</w:t>
      </w:r>
      <w:r w:rsidRPr="00C90D4A">
        <w:rPr>
          <w:iCs/>
        </w:rPr>
        <w:t>,</w:t>
      </w:r>
      <w:r>
        <w:rPr>
          <w:iCs/>
          <w:lang/>
        </w:rPr>
        <w:t xml:space="preserve"> на </w:t>
      </w:r>
      <w:r w:rsidRPr="00C90D4A">
        <w:rPr>
          <w:iCs/>
        </w:rPr>
        <w:t>который указывает</w:t>
      </w:r>
      <w:r w:rsidRPr="00252C3E">
        <w:rPr>
          <w:iCs/>
        </w:rPr>
        <w:t xml:space="preserve"> </w:t>
      </w:r>
      <w:r>
        <w:rPr>
          <w:iCs/>
          <w:lang w:val="en-US"/>
        </w:rPr>
        <w:t>begin</w:t>
      </w:r>
      <w:r w:rsidRPr="00C90D4A">
        <w:rPr>
          <w:iCs/>
        </w:rPr>
        <w:t>.</w:t>
      </w:r>
    </w:p>
    <w:p w14:paraId="50C162BD" w14:textId="6BCBEF0D" w:rsidR="00252C3E" w:rsidRDefault="00252C3E" w:rsidP="0012707A">
      <w:pPr>
        <w:pStyle w:val="a8"/>
        <w:spacing w:line="360" w:lineRule="auto"/>
        <w:jc w:val="both"/>
        <w:rPr>
          <w:iCs/>
        </w:rPr>
      </w:pPr>
      <w:r w:rsidRPr="00315B62">
        <w:rPr>
          <w:iCs/>
        </w:rPr>
        <w:t xml:space="preserve">14. </w:t>
      </w:r>
      <w:r w:rsidR="00315B62" w:rsidRPr="00C90D4A">
        <w:rPr>
          <w:iCs/>
        </w:rPr>
        <w:t>Узел</w:t>
      </w:r>
      <w:r w:rsidR="00315B62">
        <w:rPr>
          <w:iCs/>
        </w:rPr>
        <w:t xml:space="preserve"> *</w:t>
      </w:r>
      <w:r w:rsidR="00315B62">
        <w:rPr>
          <w:iCs/>
          <w:lang w:val="en-US"/>
        </w:rPr>
        <w:t>begin</w:t>
      </w:r>
      <w:r w:rsidR="00315B62" w:rsidRPr="00C90D4A">
        <w:rPr>
          <w:iCs/>
        </w:rPr>
        <w:t xml:space="preserve">, на который указывает </w:t>
      </w:r>
      <w:r w:rsidR="00315B62">
        <w:rPr>
          <w:iCs/>
        </w:rPr>
        <w:t>итератор</w:t>
      </w:r>
      <w:r w:rsidR="00315B62" w:rsidRPr="00315B62">
        <w:rPr>
          <w:iCs/>
        </w:rPr>
        <w:t xml:space="preserve"> </w:t>
      </w:r>
      <w:r w:rsidR="00315B62">
        <w:rPr>
          <w:iCs/>
          <w:lang w:val="en-US"/>
        </w:rPr>
        <w:t>begin</w:t>
      </w:r>
      <w:r w:rsidR="00315B62" w:rsidRPr="00C90D4A">
        <w:rPr>
          <w:iCs/>
        </w:rPr>
        <w:t>, приравниваем к</w:t>
      </w:r>
      <w:r w:rsidR="00315B62">
        <w:rPr>
          <w:iCs/>
        </w:rPr>
        <w:t xml:space="preserve"> объекту</w:t>
      </w:r>
      <w:r w:rsidR="00315B62" w:rsidRPr="00C90D4A">
        <w:rPr>
          <w:iCs/>
        </w:rPr>
        <w:t xml:space="preserve"> </w:t>
      </w:r>
      <w:proofErr w:type="spellStart"/>
      <w:r w:rsidR="00315B62" w:rsidRPr="00C90D4A">
        <w:rPr>
          <w:iCs/>
          <w:lang w:val="en-US"/>
        </w:rPr>
        <w:t>t</w:t>
      </w:r>
      <w:r w:rsidR="00315B62">
        <w:rPr>
          <w:iCs/>
          <w:lang w:val="en-US"/>
        </w:rPr>
        <w:t>mp</w:t>
      </w:r>
      <w:proofErr w:type="spellEnd"/>
      <w:r w:rsidR="00315B62" w:rsidRPr="00C90D4A">
        <w:rPr>
          <w:iCs/>
        </w:rPr>
        <w:t>.</w:t>
      </w:r>
    </w:p>
    <w:p w14:paraId="099EC5A1" w14:textId="34450005" w:rsidR="00315B62" w:rsidRDefault="00315B62" w:rsidP="0012707A">
      <w:pPr>
        <w:pStyle w:val="a8"/>
        <w:spacing w:line="360" w:lineRule="auto"/>
        <w:jc w:val="both"/>
        <w:rPr>
          <w:iCs/>
          <w:lang/>
        </w:rPr>
      </w:pPr>
      <w:r w:rsidRPr="00315B62">
        <w:rPr>
          <w:iCs/>
        </w:rPr>
        <w:t>15.</w:t>
      </w:r>
      <w:r w:rsidRPr="001A43CA">
        <w:rPr>
          <w:iCs/>
        </w:rPr>
        <w:t xml:space="preserve"> </w:t>
      </w:r>
      <w:r>
        <w:rPr>
          <w:iCs/>
          <w:lang w:val="en-US"/>
        </w:rPr>
        <w:t>begin</w:t>
      </w:r>
      <w:r w:rsidRPr="001A43CA">
        <w:rPr>
          <w:iCs/>
        </w:rPr>
        <w:t xml:space="preserve"> = </w:t>
      </w:r>
      <w:r>
        <w:rPr>
          <w:iCs/>
          <w:lang w:val="en-US"/>
        </w:rPr>
        <w:t>begin</w:t>
      </w:r>
      <w:r w:rsidRPr="001A43CA">
        <w:rPr>
          <w:iCs/>
        </w:rPr>
        <w:t xml:space="preserve"> + 1 </w:t>
      </w:r>
      <w:r>
        <w:rPr>
          <w:iCs/>
          <w:lang/>
        </w:rPr>
        <w:t>перемещение итератора на следующий элемент.</w:t>
      </w:r>
    </w:p>
    <w:p w14:paraId="561E87BF" w14:textId="5FD94BE7" w:rsidR="00315B62" w:rsidRDefault="00315B62" w:rsidP="0012707A">
      <w:pPr>
        <w:pStyle w:val="a8"/>
        <w:spacing w:line="360" w:lineRule="auto"/>
        <w:jc w:val="both"/>
        <w:rPr>
          <w:iCs/>
          <w:lang/>
        </w:rPr>
      </w:pPr>
      <w:r w:rsidRPr="00315B62">
        <w:rPr>
          <w:iCs/>
        </w:rPr>
        <w:t xml:space="preserve">16. </w:t>
      </w:r>
      <w:r>
        <w:rPr>
          <w:iCs/>
          <w:lang/>
        </w:rPr>
        <w:t xml:space="preserve">Конец цикла по </w:t>
      </w:r>
      <w:r>
        <w:rPr>
          <w:iCs/>
          <w:lang w:val="en-US"/>
        </w:rPr>
        <w:t>begin</w:t>
      </w:r>
      <w:r>
        <w:rPr>
          <w:iCs/>
          <w:lang/>
        </w:rPr>
        <w:t>.</w:t>
      </w:r>
    </w:p>
    <w:p w14:paraId="2E41B389" w14:textId="06DCA57C" w:rsidR="00315B62" w:rsidRPr="00315B62" w:rsidRDefault="00315B62" w:rsidP="0012707A">
      <w:pPr>
        <w:pStyle w:val="a8"/>
        <w:spacing w:line="360" w:lineRule="auto"/>
        <w:jc w:val="both"/>
        <w:rPr>
          <w:iCs/>
          <w:lang/>
        </w:rPr>
      </w:pPr>
      <w:r w:rsidRPr="00315B62">
        <w:rPr>
          <w:iCs/>
        </w:rPr>
        <w:t xml:space="preserve">17. </w:t>
      </w:r>
      <w:r>
        <w:rPr>
          <w:iCs/>
          <w:lang/>
        </w:rPr>
        <w:t>Конец.</w:t>
      </w:r>
    </w:p>
    <w:p w14:paraId="0CD8FFA2" w14:textId="77777777" w:rsidR="00315B62" w:rsidRPr="00315B62" w:rsidRDefault="00315B62" w:rsidP="0012707A">
      <w:pPr>
        <w:pStyle w:val="a8"/>
        <w:spacing w:line="360" w:lineRule="auto"/>
        <w:jc w:val="both"/>
        <w:rPr>
          <w:iCs/>
          <w:lang/>
        </w:rPr>
      </w:pPr>
    </w:p>
    <w:p w14:paraId="19D882DA" w14:textId="4A900B24" w:rsidR="0012707A" w:rsidRPr="0012707A" w:rsidRDefault="0012707A" w:rsidP="00AB2D6D">
      <w:pPr>
        <w:pStyle w:val="a8"/>
        <w:spacing w:line="360" w:lineRule="auto"/>
        <w:jc w:val="both"/>
        <w:rPr>
          <w:bCs/>
        </w:rPr>
      </w:pPr>
    </w:p>
    <w:p w14:paraId="4C49C991" w14:textId="45C69F82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6FE22447" w14:textId="5196A0C4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1AA26B7A" w14:textId="6401ECDA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8E8569D" w14:textId="444FA2B2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E216274" w14:textId="21CAC32D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7AAE5050" w14:textId="0C4C0B65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5C5DDEC2" w14:textId="183793BE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272B9CA4" w14:textId="4F251765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5CFF5309" w14:textId="4A2155D6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7BE6DD36" w14:textId="62C16517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0500297" w14:textId="08802F87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8AC0B43" w14:textId="3B38CC2D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0CFDB517" w14:textId="7C18E58E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622B6D3F" w14:textId="370B030C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C80B22F" w14:textId="30409236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835F2FD" w14:textId="08B7B7CB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0B129F19" w14:textId="646E25F9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70B39B85" w14:textId="356223E5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1107D54C" w14:textId="748E7490" w:rsidR="003A529F" w:rsidRDefault="003A529F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394AE957" w14:textId="088B1F73" w:rsidR="003A529F" w:rsidRDefault="003A529F" w:rsidP="003A529F">
      <w:pPr>
        <w:pStyle w:val="a8"/>
        <w:spacing w:line="360" w:lineRule="auto"/>
        <w:jc w:val="both"/>
        <w:rPr>
          <w:bCs/>
        </w:rPr>
      </w:pPr>
    </w:p>
    <w:p w14:paraId="5C42236B" w14:textId="77777777" w:rsidR="00315B62" w:rsidRDefault="00315B62" w:rsidP="003A529F">
      <w:pPr>
        <w:pStyle w:val="a8"/>
        <w:spacing w:line="360" w:lineRule="auto"/>
        <w:jc w:val="both"/>
        <w:rPr>
          <w:bCs/>
        </w:rPr>
      </w:pPr>
    </w:p>
    <w:p w14:paraId="33BAE97E" w14:textId="763A0C99" w:rsidR="003A529F" w:rsidRPr="007D35CA" w:rsidRDefault="003A529F" w:rsidP="00905DED">
      <w:pPr>
        <w:pStyle w:val="1"/>
        <w:spacing w:after="0" w:line="360" w:lineRule="auto"/>
        <w:ind w:firstLine="709"/>
        <w:jc w:val="left"/>
      </w:pPr>
      <w:bookmarkStart w:id="5" w:name="_Toc121981326"/>
      <w:r w:rsidRPr="007D35CA">
        <w:lastRenderedPageBreak/>
        <w:t>5 РЕЗУЛЬТАТ РАБОТЫ ПРОГРАММЫ</w:t>
      </w:r>
      <w:bookmarkEnd w:id="5"/>
    </w:p>
    <w:p w14:paraId="6AB45E9A" w14:textId="249E3581" w:rsidR="003A529F" w:rsidRDefault="003A529F" w:rsidP="00905DED">
      <w:pPr>
        <w:pStyle w:val="a8"/>
        <w:spacing w:line="360" w:lineRule="auto"/>
        <w:ind w:firstLine="709"/>
        <w:jc w:val="both"/>
        <w:rPr>
          <w:b/>
        </w:rPr>
      </w:pPr>
    </w:p>
    <w:p w14:paraId="0DCCD6E8" w14:textId="29597C92" w:rsidR="007C06EF" w:rsidRDefault="005264D2" w:rsidP="00905DED">
      <w:pPr>
        <w:pStyle w:val="a8"/>
        <w:spacing w:line="360" w:lineRule="auto"/>
        <w:ind w:firstLine="709"/>
        <w:jc w:val="both"/>
        <w:rPr>
          <w:color w:val="000000"/>
        </w:rPr>
      </w:pPr>
      <w:r w:rsidRPr="00240D93">
        <w:rPr>
          <w:color w:val="000000"/>
        </w:rPr>
        <w:t xml:space="preserve">После запуска программы откроется окно, продемонстрированное на рисунке </w:t>
      </w:r>
      <w:r>
        <w:rPr>
          <w:color w:val="000000"/>
        </w:rPr>
        <w:t>1</w:t>
      </w:r>
      <w:r w:rsidRPr="00240D93">
        <w:rPr>
          <w:color w:val="000000"/>
        </w:rPr>
        <w:t>.</w:t>
      </w:r>
      <w:r>
        <w:rPr>
          <w:color w:val="000000"/>
        </w:rPr>
        <w:t xml:space="preserve"> </w:t>
      </w:r>
    </w:p>
    <w:p w14:paraId="690CBD23" w14:textId="77777777" w:rsidR="00991CBD" w:rsidRDefault="00991CBD" w:rsidP="003A529F">
      <w:pPr>
        <w:pStyle w:val="a8"/>
        <w:spacing w:line="360" w:lineRule="auto"/>
        <w:ind w:firstLine="709"/>
        <w:jc w:val="both"/>
        <w:rPr>
          <w:color w:val="000000"/>
        </w:rPr>
      </w:pPr>
    </w:p>
    <w:p w14:paraId="0EB9D56C" w14:textId="77777777" w:rsidR="00991CBD" w:rsidRPr="00991CBD" w:rsidRDefault="007C06EF" w:rsidP="007F2C7F">
      <w:pPr>
        <w:pStyle w:val="a8"/>
        <w:keepNext/>
        <w:spacing w:line="360" w:lineRule="auto"/>
        <w:ind w:firstLine="709"/>
        <w:jc w:val="center"/>
      </w:pPr>
      <w:r w:rsidRPr="00991CBD">
        <w:rPr>
          <w:noProof/>
          <w:color w:val="000000"/>
        </w:rPr>
        <w:drawing>
          <wp:inline distT="0" distB="0" distL="0" distR="0" wp14:anchorId="7677B848" wp14:editId="40184055">
            <wp:extent cx="5391150" cy="169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2CAD" w14:textId="52BFA9F8" w:rsidR="007C06EF" w:rsidRPr="00991CBD" w:rsidRDefault="00991CBD" w:rsidP="00991CBD">
      <w:pPr>
        <w:pStyle w:val="a7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91CB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риветственное окно</w:t>
      </w:r>
    </w:p>
    <w:p w14:paraId="17033667" w14:textId="77777777" w:rsidR="007C06EF" w:rsidRDefault="007C06EF" w:rsidP="007F2C7F">
      <w:pPr>
        <w:pStyle w:val="a8"/>
        <w:spacing w:line="360" w:lineRule="auto"/>
        <w:jc w:val="both"/>
        <w:rPr>
          <w:color w:val="000000"/>
        </w:rPr>
      </w:pPr>
    </w:p>
    <w:p w14:paraId="64775D7E" w14:textId="1B46CC29" w:rsidR="003A529F" w:rsidRDefault="005264D2" w:rsidP="003A529F">
      <w:pPr>
        <w:pStyle w:val="a8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 окне</w:t>
      </w:r>
      <w:r w:rsidR="007F2C7F">
        <w:rPr>
          <w:color w:val="000000"/>
        </w:rPr>
        <w:t xml:space="preserve"> на рисунке 2</w:t>
      </w:r>
      <w:r>
        <w:rPr>
          <w:color w:val="000000"/>
        </w:rPr>
        <w:t xml:space="preserve"> предоставлен выбор класса, с которым далее будет произодиться работа.</w:t>
      </w:r>
    </w:p>
    <w:p w14:paraId="06131438" w14:textId="24FB5B39" w:rsidR="007F2C7F" w:rsidRDefault="007F2C7F" w:rsidP="003A529F">
      <w:pPr>
        <w:pStyle w:val="a8"/>
        <w:spacing w:line="360" w:lineRule="auto"/>
        <w:ind w:firstLine="709"/>
        <w:jc w:val="both"/>
        <w:rPr>
          <w:color w:val="000000"/>
        </w:rPr>
      </w:pPr>
    </w:p>
    <w:p w14:paraId="4BC3DD9D" w14:textId="77777777" w:rsidR="007F2C7F" w:rsidRDefault="007F2C7F" w:rsidP="007F2C7F">
      <w:pPr>
        <w:pStyle w:val="a8"/>
        <w:keepNext/>
        <w:spacing w:line="360" w:lineRule="auto"/>
        <w:ind w:firstLine="709"/>
        <w:jc w:val="center"/>
      </w:pPr>
      <w:r w:rsidRPr="007F2C7F">
        <w:rPr>
          <w:b/>
          <w:noProof/>
        </w:rPr>
        <w:drawing>
          <wp:inline distT="0" distB="0" distL="0" distR="0" wp14:anchorId="08F981ED" wp14:editId="79B9F65B">
            <wp:extent cx="3396342" cy="2248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4345" cy="22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E518" w14:textId="162D2686" w:rsidR="007C2C79" w:rsidRDefault="007F2C7F" w:rsidP="007C2C7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F2C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сновное меню</w:t>
      </w:r>
    </w:p>
    <w:p w14:paraId="2AEB2445" w14:textId="766C3CF1" w:rsidR="007C2C79" w:rsidRPr="007C2C79" w:rsidRDefault="007C2C79" w:rsidP="007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6AD573" w14:textId="65B39FE9" w:rsidR="007C2C79" w:rsidRPr="007C2C79" w:rsidRDefault="007C2C79" w:rsidP="007C2C7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2C79">
        <w:rPr>
          <w:rFonts w:ascii="Times New Roman" w:hAnsi="Times New Roman" w:cs="Times New Roman"/>
          <w:sz w:val="28"/>
          <w:szCs w:val="28"/>
        </w:rPr>
        <w:t>П</w:t>
      </w:r>
      <w:r w:rsidR="000F6317">
        <w:rPr>
          <w:rFonts w:ascii="Times New Roman" w:hAnsi="Times New Roman" w:cs="Times New Roman"/>
          <w:sz w:val="28"/>
          <w:szCs w:val="28"/>
        </w:rPr>
        <w:t>осле</w:t>
      </w:r>
      <w:r w:rsidRPr="007C2C79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0F6317">
        <w:rPr>
          <w:rFonts w:ascii="Times New Roman" w:hAnsi="Times New Roman" w:cs="Times New Roman"/>
          <w:sz w:val="28"/>
          <w:szCs w:val="28"/>
        </w:rPr>
        <w:t>а</w:t>
      </w:r>
      <w:r w:rsidRPr="007C2C79">
        <w:rPr>
          <w:rFonts w:ascii="Times New Roman" w:hAnsi="Times New Roman" w:cs="Times New Roman"/>
          <w:sz w:val="28"/>
          <w:szCs w:val="28"/>
        </w:rPr>
        <w:t xml:space="preserve"> </w:t>
      </w:r>
      <w:r w:rsidR="000F6317">
        <w:rPr>
          <w:rFonts w:ascii="Times New Roman" w:hAnsi="Times New Roman" w:cs="Times New Roman"/>
          <w:sz w:val="28"/>
          <w:szCs w:val="28"/>
        </w:rPr>
        <w:t>определенн</w:t>
      </w:r>
      <w:r w:rsidR="00EE469C">
        <w:rPr>
          <w:rFonts w:ascii="Times New Roman" w:hAnsi="Times New Roman" w:cs="Times New Roman"/>
          <w:sz w:val="28"/>
          <w:szCs w:val="28"/>
        </w:rPr>
        <w:t>ого</w:t>
      </w:r>
      <w:r w:rsidR="000F631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E469C">
        <w:rPr>
          <w:rFonts w:ascii="Times New Roman" w:hAnsi="Times New Roman" w:cs="Times New Roman"/>
          <w:sz w:val="28"/>
          <w:szCs w:val="28"/>
        </w:rPr>
        <w:t>а</w:t>
      </w:r>
      <w:r w:rsidR="000F6317">
        <w:rPr>
          <w:rFonts w:ascii="Times New Roman" w:hAnsi="Times New Roman" w:cs="Times New Roman"/>
          <w:sz w:val="28"/>
          <w:szCs w:val="28"/>
        </w:rPr>
        <w:t xml:space="preserve"> </w:t>
      </w:r>
      <w:r w:rsidRPr="007C2C79">
        <w:rPr>
          <w:rFonts w:ascii="Times New Roman" w:hAnsi="Times New Roman" w:cs="Times New Roman"/>
          <w:sz w:val="28"/>
          <w:szCs w:val="28"/>
        </w:rPr>
        <w:t>пользователь увидит меню действий, представленное на рисунке 3.</w:t>
      </w:r>
    </w:p>
    <w:p w14:paraId="097126AB" w14:textId="77777777" w:rsidR="007C2C79" w:rsidRPr="007C2C79" w:rsidRDefault="007C2C79" w:rsidP="007C2C79">
      <w:pPr>
        <w:spacing w:line="360" w:lineRule="auto"/>
      </w:pPr>
    </w:p>
    <w:p w14:paraId="5EA87DF8" w14:textId="1FF1607C" w:rsidR="007C2C79" w:rsidRDefault="007C2C79" w:rsidP="007C2C79">
      <w:pPr>
        <w:spacing w:after="0" w:line="360" w:lineRule="auto"/>
      </w:pPr>
    </w:p>
    <w:p w14:paraId="0B3C1B5B" w14:textId="77777777" w:rsidR="007C2C79" w:rsidRDefault="007C2C79" w:rsidP="000F6317">
      <w:pPr>
        <w:keepNext/>
        <w:jc w:val="center"/>
      </w:pPr>
      <w:r w:rsidRPr="007C2C79">
        <w:rPr>
          <w:noProof/>
        </w:rPr>
        <w:drawing>
          <wp:inline distT="0" distB="0" distL="0" distR="0" wp14:anchorId="130BF6F4" wp14:editId="3D1043A9">
            <wp:extent cx="3726938" cy="262128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938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84E" w14:textId="47D0D95E" w:rsidR="007C2C79" w:rsidRPr="007C2C79" w:rsidRDefault="007C2C79" w:rsidP="000F6317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C2C7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Меню действий</w:t>
      </w:r>
    </w:p>
    <w:p w14:paraId="1F66B956" w14:textId="5FD8C018" w:rsidR="00EA730B" w:rsidRDefault="00EA730B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194E491D" w14:textId="5AB4B974" w:rsidR="000F6317" w:rsidRDefault="000F6317" w:rsidP="0003232D">
      <w:pPr>
        <w:pStyle w:val="a8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алее на рисунках 4, 5, 6 представлена реализация основных методов класса </w:t>
      </w:r>
      <w:proofErr w:type="spellStart"/>
      <w:r>
        <w:rPr>
          <w:bCs/>
          <w:lang w:val="en-US"/>
        </w:rPr>
        <w:t>Algoritm</w:t>
      </w:r>
      <w:proofErr w:type="spellEnd"/>
      <w:r w:rsidRPr="000F6317">
        <w:rPr>
          <w:bCs/>
        </w:rPr>
        <w:t>.</w:t>
      </w:r>
    </w:p>
    <w:p w14:paraId="623B9086" w14:textId="22244869" w:rsidR="000F6317" w:rsidRDefault="000F6317" w:rsidP="0003232D">
      <w:pPr>
        <w:pStyle w:val="a8"/>
        <w:spacing w:line="360" w:lineRule="auto"/>
        <w:ind w:firstLine="709"/>
        <w:jc w:val="both"/>
        <w:rPr>
          <w:bCs/>
        </w:rPr>
      </w:pPr>
    </w:p>
    <w:p w14:paraId="4EB5064B" w14:textId="77777777" w:rsidR="000F6317" w:rsidRDefault="000F6317" w:rsidP="000F6317">
      <w:pPr>
        <w:pStyle w:val="a8"/>
        <w:keepNext/>
        <w:spacing w:line="360" w:lineRule="auto"/>
        <w:ind w:firstLine="709"/>
        <w:jc w:val="center"/>
      </w:pPr>
      <w:r w:rsidRPr="000F6317">
        <w:rPr>
          <w:bCs/>
          <w:noProof/>
        </w:rPr>
        <w:drawing>
          <wp:inline distT="0" distB="0" distL="0" distR="0" wp14:anchorId="4705A962" wp14:editId="0D6D8191">
            <wp:extent cx="5400000" cy="258840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B4EA" w14:textId="768B7612" w:rsidR="000F6317" w:rsidRDefault="000F6317" w:rsidP="000F6317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 - </w:t>
      </w:r>
      <w:r w:rsidRPr="000F6317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я метода поиска</w:t>
      </w:r>
    </w:p>
    <w:p w14:paraId="2FB52367" w14:textId="57B0CE61" w:rsidR="000F6317" w:rsidRDefault="000F6317" w:rsidP="000F6317"/>
    <w:p w14:paraId="10320978" w14:textId="77777777" w:rsidR="004F2A81" w:rsidRPr="004F2A81" w:rsidRDefault="004F2A81" w:rsidP="004F2A8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F2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797A43" wp14:editId="340075C6">
            <wp:extent cx="5400000" cy="254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38C7" w14:textId="5D92FC53" w:rsidR="004F2A81" w:rsidRDefault="004F2A81" w:rsidP="00EE469C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05DE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F2A8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ализация метода сортировки (по кол-ву)</w:t>
      </w:r>
    </w:p>
    <w:p w14:paraId="6F8E4BD5" w14:textId="6223D792" w:rsidR="000F6317" w:rsidRPr="000F6317" w:rsidRDefault="00EE469C" w:rsidP="00EE46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1D5E2" wp14:editId="74917263">
                <wp:simplePos x="0" y="0"/>
                <wp:positionH relativeFrom="column">
                  <wp:posOffset>266065</wp:posOffset>
                </wp:positionH>
                <wp:positionV relativeFrom="paragraph">
                  <wp:posOffset>3230880</wp:posOffset>
                </wp:positionV>
                <wp:extent cx="5399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10CB9" w14:textId="1BBEC158" w:rsidR="00DE3C50" w:rsidRPr="00EE469C" w:rsidRDefault="00DE3C50" w:rsidP="00EE469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  <w:shd w:val="clear" w:color="auto" w:fill="F7F7FA"/>
                              </w:rPr>
                            </w:pP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05D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E46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- Списание продуктов, у которых истек срок го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11D5E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20.95pt;margin-top:254.4pt;width:425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" stroked="f">
                <v:textbox style="mso-fit-shape-to-text:t" inset="0,0,0,0">
                  <w:txbxContent>
                    <w:p w14:paraId="22B10CB9" w14:textId="1BBEC158" w:rsidR="00DE3C50" w:rsidRPr="00EE469C" w:rsidRDefault="00DE3C50" w:rsidP="00EE469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  <w:shd w:val="clear" w:color="auto" w:fill="F7F7FA"/>
                        </w:rPr>
                      </w:pP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begin"/>
                      </w: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separate"/>
                      </w:r>
                      <w:r w:rsidR="00905DE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8"/>
                          <w:szCs w:val="28"/>
                        </w:rPr>
                        <w:t>6</w:t>
                      </w: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fldChar w:fldCharType="end"/>
                      </w:r>
                      <w:r w:rsidRPr="00EE469C">
                        <w:rPr>
                          <w:rFonts w:ascii="Times New Roman" w:hAnsi="Times New Roman"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- Списание продуктов, у которых истек срок годност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2A81" w:rsidRPr="004F2A81">
        <w:rPr>
          <w:rFonts w:ascii="Times New Roman" w:hAnsi="Times New Roman" w:cs="Times New Roman"/>
          <w:noProof/>
          <w:sz w:val="28"/>
          <w:szCs w:val="28"/>
          <w:shd w:val="clear" w:color="auto" w:fill="F7F7FA"/>
        </w:rPr>
        <w:drawing>
          <wp:anchor distT="0" distB="0" distL="114300" distR="114300" simplePos="0" relativeHeight="251658240" behindDoc="0" locked="0" layoutInCell="1" allowOverlap="1" wp14:anchorId="210253E2" wp14:editId="0846997C">
            <wp:simplePos x="0" y="0"/>
            <wp:positionH relativeFrom="column">
              <wp:posOffset>266220</wp:posOffset>
            </wp:positionH>
            <wp:positionV relativeFrom="paragraph">
              <wp:posOffset>201083</wp:posOffset>
            </wp:positionV>
            <wp:extent cx="5400000" cy="2973600"/>
            <wp:effectExtent l="0" t="0" r="0" b="0"/>
            <wp:wrapThrough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B38D" w14:textId="6514F3D9" w:rsidR="0003232D" w:rsidRDefault="0003232D" w:rsidP="004F2A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0347F65" w14:textId="0E575DF3" w:rsidR="0003232D" w:rsidRPr="003A529F" w:rsidRDefault="0003232D" w:rsidP="00EA730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3A64FD9D" w14:textId="77777777" w:rsidR="0003232D" w:rsidRPr="00832F7D" w:rsidRDefault="0003232D" w:rsidP="00832F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6AF2A30F" w14:textId="77777777" w:rsidR="00F93FAD" w:rsidRPr="00EE07CB" w:rsidRDefault="00F93FAD" w:rsidP="008B39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6D05975" w14:textId="77777777" w:rsidR="00F93FAD" w:rsidRPr="00EE07CB" w:rsidRDefault="00F93FAD" w:rsidP="008B39F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46D8766" w14:textId="6344E83D" w:rsidR="00160225" w:rsidRPr="00EE07CB" w:rsidRDefault="00160225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A6FB95A" w14:textId="1C7FD62F" w:rsidR="00A65FAC" w:rsidRPr="007D35CA" w:rsidRDefault="00D30518" w:rsidP="007D35CA">
      <w:pPr>
        <w:pStyle w:val="1"/>
      </w:pPr>
      <w:bookmarkStart w:id="6" w:name="_Toc121981327"/>
      <w:r w:rsidRPr="007D35CA">
        <w:lastRenderedPageBreak/>
        <w:t>ЗАКЛЮЧЕНИЕ</w:t>
      </w:r>
      <w:bookmarkEnd w:id="6"/>
    </w:p>
    <w:p w14:paraId="274368E7" w14:textId="601C2741" w:rsidR="00D30518" w:rsidRDefault="00D30518" w:rsidP="00D305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</w:pPr>
    </w:p>
    <w:p w14:paraId="331AD170" w14:textId="3B5C3C57" w:rsidR="00D30518" w:rsidRDefault="00D30518" w:rsidP="00D305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</w:t>
      </w:r>
      <w:r w:rsidR="00F82D25">
        <w:rPr>
          <w:rFonts w:ascii="Times New Roman" w:hAnsi="Times New Roman" w:cs="Times New Roman"/>
          <w:sz w:val="28"/>
          <w:szCs w:val="28"/>
        </w:rPr>
        <w:t xml:space="preserve"> мною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программа, которая позволяет </w:t>
      </w:r>
      <w:r w:rsidR="00F82D25">
        <w:rPr>
          <w:rFonts w:ascii="Times New Roman" w:hAnsi="Times New Roman" w:cs="Times New Roman"/>
          <w:sz w:val="28"/>
          <w:szCs w:val="28"/>
        </w:rPr>
        <w:t xml:space="preserve">работать с информационной базой продуктового магазина </w:t>
      </w:r>
      <w:r w:rsidR="00F82D25" w:rsidRPr="00F82D25">
        <w:rPr>
          <w:rFonts w:ascii="Times New Roman" w:hAnsi="Times New Roman" w:cs="Times New Roman"/>
          <w:sz w:val="28"/>
          <w:szCs w:val="28"/>
        </w:rPr>
        <w:t>“</w:t>
      </w:r>
      <w:r w:rsidR="00F82D25">
        <w:rPr>
          <w:rFonts w:ascii="Times New Roman" w:hAnsi="Times New Roman" w:cs="Times New Roman"/>
          <w:sz w:val="28"/>
          <w:szCs w:val="28"/>
        </w:rPr>
        <w:t>Бристоль</w:t>
      </w:r>
      <w:r w:rsidR="00F82D25" w:rsidRPr="00F82D25">
        <w:rPr>
          <w:rFonts w:ascii="Times New Roman" w:hAnsi="Times New Roman" w:cs="Times New Roman"/>
          <w:sz w:val="28"/>
          <w:szCs w:val="28"/>
        </w:rPr>
        <w:t xml:space="preserve">”. </w:t>
      </w:r>
      <w:r w:rsidR="00F82D25">
        <w:rPr>
          <w:rFonts w:ascii="Times New Roman" w:hAnsi="Times New Roman" w:cs="Times New Roman"/>
          <w:sz w:val="28"/>
          <w:szCs w:val="28"/>
        </w:rPr>
        <w:t xml:space="preserve">Программа рассчитана </w:t>
      </w:r>
      <w:r w:rsidR="00B51B7C">
        <w:rPr>
          <w:rFonts w:ascii="Times New Roman" w:hAnsi="Times New Roman" w:cs="Times New Roman"/>
          <w:sz w:val="28"/>
          <w:szCs w:val="28"/>
        </w:rPr>
        <w:t>на</w:t>
      </w:r>
      <w:r w:rsidR="00F82D25">
        <w:rPr>
          <w:rFonts w:ascii="Times New Roman" w:hAnsi="Times New Roman" w:cs="Times New Roman"/>
          <w:sz w:val="28"/>
          <w:szCs w:val="28"/>
        </w:rPr>
        <w:t xml:space="preserve"> упрощени</w:t>
      </w:r>
      <w:r w:rsidR="00B51B7C">
        <w:rPr>
          <w:rFonts w:ascii="Times New Roman" w:hAnsi="Times New Roman" w:cs="Times New Roman"/>
          <w:sz w:val="28"/>
          <w:szCs w:val="28"/>
        </w:rPr>
        <w:t>е</w:t>
      </w:r>
      <w:r w:rsidR="00F82D25">
        <w:rPr>
          <w:rFonts w:ascii="Times New Roman" w:hAnsi="Times New Roman" w:cs="Times New Roman"/>
          <w:sz w:val="28"/>
          <w:szCs w:val="28"/>
        </w:rPr>
        <w:t xml:space="preserve"> работы бухгалтера этого магазина. Он </w:t>
      </w:r>
      <w:r w:rsidR="00B51B7C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вводить различную информацию, выводить ее на экран, изменять, добавлять, производить калькуляцию, списание продуктов,</w:t>
      </w:r>
      <w:r w:rsidR="00B51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в случае допущения ошибки, отменять последние действия.</w:t>
      </w:r>
      <w:r w:rsidR="00887F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2FA73" w14:textId="55F2A03C" w:rsidR="00B51B7C" w:rsidRDefault="00F82D25" w:rsidP="00B5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96B">
        <w:rPr>
          <w:rFonts w:ascii="Times New Roman" w:hAnsi="Times New Roman" w:cs="Times New Roman"/>
          <w:sz w:val="28"/>
          <w:szCs w:val="28"/>
        </w:rPr>
        <w:t xml:space="preserve">Использовались среда разработки </w:t>
      </w:r>
      <w:r w:rsidRPr="00BE696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E696B">
        <w:rPr>
          <w:rFonts w:ascii="Times New Roman" w:hAnsi="Times New Roman" w:cs="Times New Roman"/>
          <w:sz w:val="28"/>
          <w:szCs w:val="28"/>
        </w:rPr>
        <w:t xml:space="preserve"> </w:t>
      </w:r>
      <w:r w:rsidRPr="00BE696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E696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696B">
        <w:rPr>
          <w:rFonts w:ascii="Times New Roman" w:hAnsi="Times New Roman" w:cs="Times New Roman"/>
          <w:sz w:val="28"/>
          <w:szCs w:val="28"/>
        </w:rPr>
        <w:t xml:space="preserve"> и операционная система </w:t>
      </w:r>
      <w:r w:rsidRPr="00BE69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E696B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96B">
        <w:rPr>
          <w:rFonts w:ascii="Times New Roman" w:hAnsi="Times New Roman" w:cs="Times New Roman"/>
          <w:sz w:val="28"/>
          <w:szCs w:val="28"/>
        </w:rPr>
        <w:t>К достоинствам программы можно отнести простой и понятный интерфейс, что в свою очередь обеспечивает удобство поль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написан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1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, на мой взгляд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E1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йствительно мощной средой разработки программного обеспечения, в связи с тем, что она включает в себя компиляторы и многие другие функции для упрощения процесса разработки. В программе реализована система обработки исключительных ситуаций при вводе необходимой информации, что упрощает взаимодействие с программой</w:t>
      </w:r>
      <w:r w:rsidR="00B5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BDC3FA" w14:textId="77777777" w:rsidR="00B51B7C" w:rsidRPr="007B69E0" w:rsidRDefault="00B51B7C" w:rsidP="007D54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требования</w:t>
      </w:r>
      <w:r w:rsidRPr="007B69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D140F62" w14:textId="59E85429" w:rsidR="00B51B7C" w:rsidRPr="000E1E8B" w:rsidRDefault="00B51B7C" w:rsidP="00B51B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ерацио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E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</w:t>
      </w:r>
      <w:r w:rsidR="007D5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0E1E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9EF9F9" w14:textId="77777777" w:rsidR="00B51B7C" w:rsidRDefault="00B51B7C" w:rsidP="00B51B7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 w:rsidRPr="000E1E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0E1E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 Pentium III 1 GHz;</w:t>
      </w:r>
    </w:p>
    <w:p w14:paraId="0EE870FE" w14:textId="77777777" w:rsidR="00B51B7C" w:rsidRPr="000828C3" w:rsidRDefault="00B51B7C" w:rsidP="00B51B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8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ая память 500 МВ</w:t>
      </w:r>
      <w:r w:rsidRPr="000828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438835" w14:textId="77777777" w:rsidR="00B51B7C" w:rsidRPr="000828C3" w:rsidRDefault="00B51B7C" w:rsidP="00B51B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8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место на жестком диске</w:t>
      </w:r>
      <w:r w:rsidRPr="000E1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E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F9F1CA" w14:textId="77777777" w:rsidR="00B51B7C" w:rsidRPr="00B51B7C" w:rsidRDefault="00B51B7C" w:rsidP="00B51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28C6F" w14:textId="77777777" w:rsidR="00D30518" w:rsidRPr="00D30518" w:rsidRDefault="00D30518" w:rsidP="00D305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</w:pPr>
    </w:p>
    <w:p w14:paraId="377CA988" w14:textId="7049ED5D" w:rsidR="006C0D55" w:rsidRPr="00EE07CB" w:rsidRDefault="00A65FAC" w:rsidP="008B39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07CB">
        <w:rPr>
          <w:rFonts w:ascii="Times New Roman" w:hAnsi="Times New Roman" w:cs="Times New Roman"/>
          <w:sz w:val="28"/>
          <w:szCs w:val="28"/>
        </w:rPr>
        <w:tab/>
      </w:r>
    </w:p>
    <w:p w14:paraId="527EC339" w14:textId="77777777" w:rsidR="005611B7" w:rsidRPr="00EE07CB" w:rsidRDefault="005611B7" w:rsidP="008B39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</w:pPr>
    </w:p>
    <w:p w14:paraId="4C05EC8C" w14:textId="1A509DE3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21C5DDF1" w14:textId="3EE01D2D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106FC716" w14:textId="39B9B49B" w:rsidR="007D545B" w:rsidRPr="007D35CA" w:rsidRDefault="007D545B" w:rsidP="007D35CA">
      <w:pPr>
        <w:pStyle w:val="1"/>
      </w:pPr>
      <w:bookmarkStart w:id="7" w:name="_Toc121981328"/>
      <w:r w:rsidRPr="007D35CA">
        <w:lastRenderedPageBreak/>
        <w:t>ЛИТЕРАТУРА</w:t>
      </w:r>
      <w:bookmarkEnd w:id="7"/>
    </w:p>
    <w:p w14:paraId="6D51C22B" w14:textId="7492D950" w:rsidR="001C7A57" w:rsidRDefault="001C7A57" w:rsidP="001C7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DB3A5" w14:textId="5C8B8426" w:rsidR="001C7A57" w:rsidRPr="001C7A57" w:rsidRDefault="001C7A57" w:rsidP="001C7A57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7A5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C7A57">
        <w:rPr>
          <w:sz w:val="28"/>
          <w:szCs w:val="28"/>
        </w:rPr>
        <w:t xml:space="preserve">Объектно-ориентированное программирование на языке С++: учеб. пособие / Ю. А. </w:t>
      </w:r>
      <w:proofErr w:type="spellStart"/>
      <w:r w:rsidRPr="001C7A57">
        <w:rPr>
          <w:sz w:val="28"/>
          <w:szCs w:val="28"/>
        </w:rPr>
        <w:t>Луцик</w:t>
      </w:r>
      <w:proofErr w:type="spellEnd"/>
      <w:r w:rsidRPr="001C7A57">
        <w:rPr>
          <w:sz w:val="28"/>
          <w:szCs w:val="28"/>
        </w:rPr>
        <w:t xml:space="preserve">, В. Н. </w:t>
      </w:r>
      <w:proofErr w:type="spellStart"/>
      <w:r w:rsidRPr="001C7A57">
        <w:rPr>
          <w:sz w:val="28"/>
          <w:szCs w:val="28"/>
        </w:rPr>
        <w:t>Комличенко</w:t>
      </w:r>
      <w:proofErr w:type="spellEnd"/>
      <w:r w:rsidRPr="001C7A57">
        <w:rPr>
          <w:sz w:val="28"/>
          <w:szCs w:val="28"/>
        </w:rPr>
        <w:t xml:space="preserve">. – </w:t>
      </w:r>
      <w:proofErr w:type="gramStart"/>
      <w:r w:rsidRPr="001C7A57">
        <w:rPr>
          <w:sz w:val="28"/>
          <w:szCs w:val="28"/>
        </w:rPr>
        <w:t>Минск :</w:t>
      </w:r>
      <w:proofErr w:type="gramEnd"/>
      <w:r w:rsidRPr="001C7A57">
        <w:rPr>
          <w:sz w:val="28"/>
          <w:szCs w:val="28"/>
        </w:rPr>
        <w:t xml:space="preserve"> БГУИР, 2008. </w:t>
      </w:r>
    </w:p>
    <w:p w14:paraId="06918C66" w14:textId="77777777" w:rsidR="001C7A57" w:rsidRPr="001C7A57" w:rsidRDefault="001C7A57" w:rsidP="001C7A57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1C7A57">
        <w:rPr>
          <w:bCs/>
          <w:sz w:val="28"/>
          <w:szCs w:val="28"/>
        </w:rPr>
        <w:t xml:space="preserve">2. Конструирование программ и языки программирования: метод. указания по К65 курсовому проектированию для студ. спец. </w:t>
      </w:r>
      <w:r w:rsidRPr="001C7A57">
        <w:rPr>
          <w:bCs/>
          <w:sz w:val="28"/>
          <w:szCs w:val="28"/>
          <w:lang w:val="en-US"/>
        </w:rPr>
        <w:t>I</w:t>
      </w:r>
      <w:r w:rsidRPr="001C7A57">
        <w:rPr>
          <w:bCs/>
          <w:sz w:val="28"/>
          <w:szCs w:val="28"/>
        </w:rPr>
        <w:t xml:space="preserve">-40 02 01 “Вычислительные машины, системы и сети” для всех форм </w:t>
      </w:r>
      <w:proofErr w:type="spellStart"/>
      <w:r w:rsidRPr="001C7A57">
        <w:rPr>
          <w:bCs/>
          <w:sz w:val="28"/>
          <w:szCs w:val="28"/>
        </w:rPr>
        <w:t>обуч</w:t>
      </w:r>
      <w:proofErr w:type="spellEnd"/>
      <w:r w:rsidRPr="001C7A57">
        <w:rPr>
          <w:bCs/>
          <w:sz w:val="28"/>
          <w:szCs w:val="28"/>
        </w:rPr>
        <w:t xml:space="preserve">. / сост. А. В. </w:t>
      </w:r>
      <w:proofErr w:type="spellStart"/>
      <w:r w:rsidRPr="001C7A57">
        <w:rPr>
          <w:bCs/>
          <w:sz w:val="28"/>
          <w:szCs w:val="28"/>
        </w:rPr>
        <w:t>Бушкевич</w:t>
      </w:r>
      <w:proofErr w:type="spellEnd"/>
      <w:r w:rsidRPr="001C7A57">
        <w:rPr>
          <w:bCs/>
          <w:sz w:val="28"/>
          <w:szCs w:val="28"/>
        </w:rPr>
        <w:t xml:space="preserve">, </w:t>
      </w:r>
      <w:r w:rsidRPr="001C7A57">
        <w:rPr>
          <w:bCs/>
          <w:sz w:val="28"/>
          <w:szCs w:val="28"/>
        </w:rPr>
        <w:br/>
        <w:t xml:space="preserve">А. М. Ковальчук, И. В. Лукьянова. – </w:t>
      </w:r>
      <w:proofErr w:type="gramStart"/>
      <w:r w:rsidRPr="001C7A57">
        <w:rPr>
          <w:bCs/>
          <w:sz w:val="28"/>
          <w:szCs w:val="28"/>
        </w:rPr>
        <w:t>Минск :</w:t>
      </w:r>
      <w:proofErr w:type="gramEnd"/>
      <w:r w:rsidRPr="001C7A57">
        <w:rPr>
          <w:bCs/>
          <w:sz w:val="28"/>
          <w:szCs w:val="28"/>
        </w:rPr>
        <w:t xml:space="preserve"> БГУИР, 2009. </w:t>
      </w:r>
    </w:p>
    <w:p w14:paraId="16D89D22" w14:textId="36DC4D21" w:rsidR="001C7A57" w:rsidRPr="001C7A57" w:rsidRDefault="001C7A57" w:rsidP="001C7A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д</w:t>
      </w:r>
      <w:proofErr w:type="spellEnd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Программирование на C++/Г. </w:t>
      </w:r>
      <w:proofErr w:type="spellStart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д</w:t>
      </w:r>
      <w:proofErr w:type="spellEnd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ри</w:t>
      </w:r>
      <w:proofErr w:type="spellEnd"/>
      <w:r w:rsidRPr="001C7A57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98.</w:t>
      </w:r>
    </w:p>
    <w:p w14:paraId="40A7CF45" w14:textId="77777777" w:rsidR="001C7A57" w:rsidRDefault="001C7A57" w:rsidP="001C7A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AD7AF" w14:textId="77777777" w:rsidR="007D545B" w:rsidRPr="007D545B" w:rsidRDefault="007D545B" w:rsidP="001C7A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C0AC9" w14:textId="4CC686C7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72D5E40" w14:textId="2285B4EA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E7A2BA1" w14:textId="2FE8A94A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BB341A5" w14:textId="76EA0E89" w:rsidR="00A854E9" w:rsidRPr="00EE07CB" w:rsidRDefault="00A854E9" w:rsidP="008B39F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C3C956F" w14:textId="325D6D98" w:rsidR="00A854E9" w:rsidRPr="003A529F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07C22B6" w14:textId="454C8C3D" w:rsidR="00A854E9" w:rsidRPr="00EE07CB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4ACDE1F" w14:textId="16D21C90" w:rsidR="00A854E9" w:rsidRPr="00EE07CB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59E76DD" w14:textId="7B42B8C0" w:rsidR="00A854E9" w:rsidRPr="00EE07CB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9B68DFE" w14:textId="77777777" w:rsidR="00A854E9" w:rsidRPr="00EE07CB" w:rsidRDefault="00A854E9" w:rsidP="000716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651A2A52" w14:textId="7583F555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B15FAE0" w14:textId="554634E5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01682703" w14:textId="13AD4E32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A9D9F2A" w14:textId="0BF01326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41B3E7F" w14:textId="74394F9F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5B07D86" w14:textId="6ECC53C5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FB6A175" w14:textId="0C5CC6C5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E422F0F" w14:textId="2C1434D5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E3B95D0" w14:textId="6EEF1C82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8ABB7A2" w14:textId="4C965EB5" w:rsidR="007D35CA" w:rsidRDefault="007D35CA" w:rsidP="007D35CA">
      <w:pPr>
        <w:pStyle w:val="1"/>
        <w:rPr>
          <w:color w:val="000000" w:themeColor="text1"/>
        </w:rPr>
      </w:pPr>
      <w:bookmarkStart w:id="8" w:name="_Toc121981329"/>
      <w:r>
        <w:rPr>
          <w:color w:val="000000" w:themeColor="text1"/>
        </w:rPr>
        <w:lastRenderedPageBreak/>
        <w:t>ПРИЛОЖЕНИЕ А</w:t>
      </w:r>
      <w:bookmarkEnd w:id="8"/>
    </w:p>
    <w:p w14:paraId="5EB099F7" w14:textId="77777777" w:rsidR="007D35CA" w:rsidRDefault="007D35CA" w:rsidP="007D35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380F89F3" w14:textId="77777777" w:rsidR="007D35CA" w:rsidRDefault="007D35CA" w:rsidP="007D35CA">
      <w:pPr>
        <w:spacing w:before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472BF45C" w14:textId="77777777" w:rsidR="007D35CA" w:rsidRDefault="007D35CA" w:rsidP="007D35CA">
      <w:pPr>
        <w:spacing w:before="120"/>
        <w:jc w:val="center"/>
        <w:rPr>
          <w:b/>
          <w:sz w:val="32"/>
          <w:szCs w:val="32"/>
        </w:rPr>
      </w:pPr>
    </w:p>
    <w:p w14:paraId="6625A029" w14:textId="4C7E2554" w:rsidR="00A606E9" w:rsidRPr="00EE07CB" w:rsidRDefault="00A606E9" w:rsidP="00404E73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E6AD897" w14:textId="0403E0DE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3D6471E" w14:textId="6E7312A7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F9F78D1" w14:textId="33EAD659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32DE7CD" w14:textId="23228AA7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F2DE0B6" w14:textId="1E12A13A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BBFF254" w14:textId="1DC06C91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7A11A74D" w14:textId="124C30C2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0FF738A7" w14:textId="1A451EA9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68B5F183" w14:textId="26FF30AB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6FAD030" w14:textId="7F118086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D7C92A2" w14:textId="0F1237BB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48F0C378" w14:textId="5787B7D2" w:rsidR="00A606E9" w:rsidRPr="00EE07CB" w:rsidRDefault="00A606E9" w:rsidP="00A606E9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2EBB36FE" w14:textId="15EA6A9B" w:rsidR="00A606E9" w:rsidRDefault="00A606E9" w:rsidP="00907C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5D087660" w14:textId="28B23850" w:rsidR="00EA730B" w:rsidRDefault="00EA730B" w:rsidP="00907C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18AE1E61" w14:textId="454237BC" w:rsidR="00EA730B" w:rsidRPr="003A529F" w:rsidRDefault="00EA730B" w:rsidP="00EA730B">
      <w:pPr>
        <w:pStyle w:val="a4"/>
        <w:rPr>
          <w:rFonts w:hint="eastAsia"/>
          <w:shd w:val="clear" w:color="auto" w:fill="F7F7FA"/>
        </w:rPr>
      </w:pPr>
    </w:p>
    <w:p w14:paraId="18610722" w14:textId="5D5B630A" w:rsidR="003A529F" w:rsidRPr="003A529F" w:rsidRDefault="003A529F" w:rsidP="00EA730B">
      <w:pPr>
        <w:pStyle w:val="a4"/>
        <w:rPr>
          <w:rFonts w:hint="eastAsia"/>
          <w:shd w:val="clear" w:color="auto" w:fill="F7F7FA"/>
        </w:rPr>
      </w:pPr>
    </w:p>
    <w:p w14:paraId="15F35F9C" w14:textId="34A7A982" w:rsidR="003A529F" w:rsidRPr="003A529F" w:rsidRDefault="003A529F" w:rsidP="00EA730B">
      <w:pPr>
        <w:pStyle w:val="a4"/>
        <w:rPr>
          <w:rFonts w:hint="eastAsia"/>
          <w:shd w:val="clear" w:color="auto" w:fill="F7F7FA"/>
        </w:rPr>
      </w:pPr>
    </w:p>
    <w:p w14:paraId="1F1E9ECB" w14:textId="74BE9EEB" w:rsidR="003A529F" w:rsidRPr="003A529F" w:rsidRDefault="003A529F" w:rsidP="00EA730B">
      <w:pPr>
        <w:pStyle w:val="a4"/>
        <w:rPr>
          <w:rFonts w:hint="eastAsia"/>
          <w:shd w:val="clear" w:color="auto" w:fill="F7F7FA"/>
        </w:rPr>
      </w:pPr>
    </w:p>
    <w:p w14:paraId="4FE3A105" w14:textId="6AA51C33" w:rsidR="003A529F" w:rsidRPr="003A529F" w:rsidRDefault="003A529F" w:rsidP="00EA730B">
      <w:pPr>
        <w:pStyle w:val="a4"/>
        <w:rPr>
          <w:rFonts w:hint="eastAsia"/>
          <w:shd w:val="clear" w:color="auto" w:fill="F7F7FA"/>
        </w:rPr>
      </w:pPr>
    </w:p>
    <w:p w14:paraId="5B37B322" w14:textId="02DFFAB1" w:rsidR="003A529F" w:rsidRPr="003A529F" w:rsidRDefault="003A529F" w:rsidP="00EA730B">
      <w:pPr>
        <w:pStyle w:val="a4"/>
        <w:rPr>
          <w:rFonts w:hint="eastAsia"/>
          <w:shd w:val="clear" w:color="auto" w:fill="F7F7FA"/>
        </w:rPr>
      </w:pPr>
    </w:p>
    <w:p w14:paraId="7923961C" w14:textId="38AF48DE" w:rsidR="003A529F" w:rsidRPr="003A529F" w:rsidRDefault="003A529F" w:rsidP="003A529F">
      <w:pPr>
        <w:pStyle w:val="a4"/>
        <w:rPr>
          <w:rFonts w:hint="eastAsia"/>
          <w:shd w:val="clear" w:color="auto" w:fill="F7F7FA"/>
        </w:rPr>
      </w:pPr>
    </w:p>
    <w:p w14:paraId="378B3721" w14:textId="7B501104" w:rsidR="003A529F" w:rsidRDefault="003A529F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9A9C8FA" w14:textId="119008D9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DB02121" w14:textId="48F3E6F3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FEFCAB3" w14:textId="3D400760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C67B940" w14:textId="123AC21E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3DF1A511" w14:textId="7A566459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703F90F" w14:textId="38AA7A22" w:rsidR="007D35CA" w:rsidRDefault="007D35CA" w:rsidP="007D35CA">
      <w:pPr>
        <w:pStyle w:val="1"/>
        <w:rPr>
          <w:color w:val="000000" w:themeColor="text1"/>
        </w:rPr>
      </w:pPr>
      <w:bookmarkStart w:id="9" w:name="_Toc121981330"/>
      <w:r>
        <w:rPr>
          <w:color w:val="000000" w:themeColor="text1"/>
        </w:rPr>
        <w:lastRenderedPageBreak/>
        <w:t>ПРИЛОЖЕНИЕ Б</w:t>
      </w:r>
      <w:bookmarkEnd w:id="9"/>
    </w:p>
    <w:p w14:paraId="3E766321" w14:textId="77777777" w:rsidR="007D35CA" w:rsidRDefault="007D35CA" w:rsidP="007D35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5EC5C90B" w14:textId="5B40F45F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Pr="007D3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D3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lFromFile</w:t>
      </w:r>
      <w:proofErr w:type="spellEnd"/>
      <w:r w:rsidRPr="007D35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35C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EBC24B" w14:textId="208992A9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C27F2" w14:textId="2B2564DA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9AD549" w14:textId="52F54668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9AEB69" w14:textId="2045D6A4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480D99" w14:textId="113E6D05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90267" w14:textId="600DFBFD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88F932" w14:textId="08CCB64E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7A7839" w14:textId="6562EAC9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D6172F" w14:textId="16442AB6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274A47" w14:textId="0E596E8C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F2A1CA" w14:textId="52358D4F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7B021D" w14:textId="690CFA62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EE7884" w14:textId="24921D8C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84432D" w14:textId="3111DB7B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1DD820" w14:textId="34F90051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8E0236" w14:textId="15F7A2D8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2EE80C" w14:textId="1A88FB50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1DF592" w14:textId="5C629CC8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258E14" w14:textId="11C884E9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9FAAD8" w14:textId="0C6A1642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E4AA22" w14:textId="4B5FB11E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1AB2C7" w14:textId="68493ED4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FC303E" w14:textId="51D3A392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370B34" w14:textId="3DB5AAB3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626293" w14:textId="426CA188" w:rsidR="007D35CA" w:rsidRDefault="007D35CA" w:rsidP="007D35CA">
      <w:pPr>
        <w:spacing w:before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D0D156" w14:textId="37597919" w:rsidR="007D35CA" w:rsidRDefault="007D35CA" w:rsidP="007D35CA">
      <w:pPr>
        <w:pStyle w:val="1"/>
        <w:rPr>
          <w:color w:val="000000" w:themeColor="text1"/>
        </w:rPr>
      </w:pPr>
      <w:bookmarkStart w:id="10" w:name="_Toc121981331"/>
      <w:r>
        <w:rPr>
          <w:color w:val="000000" w:themeColor="text1"/>
        </w:rPr>
        <w:lastRenderedPageBreak/>
        <w:t>ПРИЛОЖЕНИЕ В</w:t>
      </w:r>
      <w:bookmarkEnd w:id="10"/>
    </w:p>
    <w:p w14:paraId="7AFB860A" w14:textId="77777777" w:rsidR="007D35CA" w:rsidRDefault="007D35CA" w:rsidP="007D35C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1E521782" w14:textId="388C8750" w:rsidR="007D35CA" w:rsidRDefault="007D35CA" w:rsidP="007D35CA">
      <w:pPr>
        <w:spacing w:before="120"/>
        <w:jc w:val="center"/>
        <w:rPr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хема алгоритма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oisk_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rod</w:t>
      </w:r>
      <w:proofErr w:type="spellEnd"/>
      <w:r w:rsidRPr="00240D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240D9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14:paraId="5C7DA942" w14:textId="77777777" w:rsidR="007D35CA" w:rsidRPr="007D35CA" w:rsidRDefault="007D35CA" w:rsidP="007D35CA">
      <w:pPr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54AF1A" w14:textId="022FE4E7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26D276C" w14:textId="308E01E0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2EABC38" w14:textId="12439E57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71E3BF5" w14:textId="6DEF035D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560ED11" w14:textId="72735667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DC69438" w14:textId="56310A46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326408C8" w14:textId="42B1A2F8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33C5D46B" w14:textId="4772DBEC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1C6BB86A" w14:textId="6B8E7F84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4BECFF5" w14:textId="373CBE26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305790F8" w14:textId="2A6159C7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3BDFF68" w14:textId="5AFC29FF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16E40729" w14:textId="44F37C79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BFAF9DC" w14:textId="765046D5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0BA5863" w14:textId="07DD7CF3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70F257B" w14:textId="7B1DD5A8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429A7AD4" w14:textId="3B66E6F7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75B7644C" w14:textId="178FBE42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082AD31" w14:textId="303AE1A8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DEFADFE" w14:textId="4EF2C4F3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527A6E00" w14:textId="3DDADA08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FEB2B31" w14:textId="4BE4B8D0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2092DE61" w14:textId="3D69E869" w:rsidR="007D35CA" w:rsidRDefault="007D35CA" w:rsidP="003A529F">
      <w:pPr>
        <w:pStyle w:val="a4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p w14:paraId="089F1951" w14:textId="3DFA150D" w:rsidR="007D35CA" w:rsidRDefault="007D35CA" w:rsidP="007D35CA">
      <w:pPr>
        <w:pStyle w:val="1"/>
        <w:rPr>
          <w:color w:val="000000" w:themeColor="text1"/>
        </w:rPr>
      </w:pPr>
      <w:bookmarkStart w:id="11" w:name="_Toc121981332"/>
      <w:r>
        <w:rPr>
          <w:color w:val="000000" w:themeColor="text1"/>
        </w:rPr>
        <w:lastRenderedPageBreak/>
        <w:t>ПРИЛОЖЕНИЕ Г</w:t>
      </w:r>
      <w:bookmarkEnd w:id="11"/>
    </w:p>
    <w:p w14:paraId="5A9AE7DB" w14:textId="77777777" w:rsidR="007D35CA" w:rsidRDefault="007D35CA" w:rsidP="007D35CA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язательное)</w:t>
      </w:r>
    </w:p>
    <w:p w14:paraId="2305CE53" w14:textId="53B41CA0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д программы</w:t>
      </w:r>
    </w:p>
    <w:p w14:paraId="3FBB0F66" w14:textId="064A9DC4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77931648" w14:textId="60CABD31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CC8F683" w14:textId="24A5E725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BA12AF8" w14:textId="40FA2C3C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87FBFDB" w14:textId="37F00808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E70DBB9" w14:textId="1AAA0042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06D8925C" w14:textId="3D73979B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68BFA64" w14:textId="13118315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1DE6B50" w14:textId="6CC795C1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FC90812" w14:textId="1E47773A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6B5B9FF" w14:textId="74AD41E0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5C53133" w14:textId="68FD510F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91B9CFE" w14:textId="13628F5F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722F3D9" w14:textId="22F1987C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9739FEB" w14:textId="53CAD02A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6A0B446" w14:textId="7E30B32C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D56A5B5" w14:textId="701FDB01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121B5CB" w14:textId="5547ED1C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3602623" w14:textId="5AA3D3D2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5A020797" w14:textId="1AE9FFB4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E0359AF" w14:textId="01945862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30F57DB" w14:textId="6EAA457F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153915C8" w14:textId="4A056675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4C387750" w14:textId="2D46059D" w:rsidR="007D35CA" w:rsidRDefault="007D35CA" w:rsidP="007D35CA">
      <w:pPr>
        <w:pStyle w:val="a4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568FAC3" w14:textId="77777777" w:rsidR="007D35CA" w:rsidRDefault="007D35CA" w:rsidP="007D35CA">
      <w:pPr>
        <w:pStyle w:val="1"/>
        <w:rPr>
          <w:color w:val="000000" w:themeColor="text1"/>
        </w:rPr>
      </w:pPr>
      <w:bookmarkStart w:id="12" w:name="_Toc121981333"/>
      <w:r>
        <w:rPr>
          <w:color w:val="000000" w:themeColor="text1"/>
        </w:rPr>
        <w:lastRenderedPageBreak/>
        <w:t>ПРИЛОЖЕНИЕ Д</w:t>
      </w:r>
      <w:bookmarkEnd w:id="12"/>
    </w:p>
    <w:p w14:paraId="0768FCA9" w14:textId="77777777" w:rsidR="007D35CA" w:rsidRDefault="007D35CA" w:rsidP="007D35C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61B18F7F" w14:textId="77777777" w:rsidR="007D35CA" w:rsidRDefault="007D35CA" w:rsidP="007D35CA">
      <w:pPr>
        <w:spacing w:before="12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едомость документов</w:t>
      </w:r>
    </w:p>
    <w:p w14:paraId="6F09ABEE" w14:textId="77777777" w:rsidR="007D35CA" w:rsidRPr="007D35CA" w:rsidRDefault="007D35CA" w:rsidP="007D35CA">
      <w:pPr>
        <w:pStyle w:val="a4"/>
        <w:jc w:val="center"/>
        <w:rPr>
          <w:rFonts w:ascii="Times New Roman" w:hAnsi="Times New Roman" w:cs="Times New Roman"/>
          <w:sz w:val="28"/>
          <w:szCs w:val="28"/>
          <w:shd w:val="clear" w:color="auto" w:fill="F7F7FA"/>
        </w:rPr>
      </w:pPr>
    </w:p>
    <w:sectPr w:rsidR="007D35CA" w:rsidRPr="007D35CA" w:rsidSect="00863ABF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9BD2" w14:textId="77777777" w:rsidR="00B35F7E" w:rsidRDefault="00B35F7E" w:rsidP="00863ABF">
      <w:pPr>
        <w:spacing w:after="0" w:line="240" w:lineRule="auto"/>
      </w:pPr>
      <w:r>
        <w:separator/>
      </w:r>
    </w:p>
  </w:endnote>
  <w:endnote w:type="continuationSeparator" w:id="0">
    <w:p w14:paraId="1C8762EB" w14:textId="77777777" w:rsidR="00B35F7E" w:rsidRDefault="00B35F7E" w:rsidP="0086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9970644"/>
      <w:docPartObj>
        <w:docPartGallery w:val="Page Numbers (Bottom of Page)"/>
        <w:docPartUnique/>
      </w:docPartObj>
    </w:sdtPr>
    <w:sdtEndPr/>
    <w:sdtContent>
      <w:p w14:paraId="7B9B7D16" w14:textId="74F6E44F" w:rsidR="00863ABF" w:rsidRPr="00863ABF" w:rsidRDefault="00863ABF">
        <w:pPr>
          <w:pStyle w:val="af"/>
          <w:jc w:val="right"/>
        </w:pPr>
        <w:r w:rsidRPr="00863ABF">
          <w:fldChar w:fldCharType="begin"/>
        </w:r>
        <w:r w:rsidRPr="00863ABF">
          <w:instrText>PAGE   \* MERGEFORMAT</w:instrText>
        </w:r>
        <w:r w:rsidRPr="00863ABF">
          <w:fldChar w:fldCharType="separate"/>
        </w:r>
        <w:r w:rsidRPr="00863ABF">
          <w:t>2</w:t>
        </w:r>
        <w:r w:rsidRPr="00863ABF">
          <w:fldChar w:fldCharType="end"/>
        </w:r>
      </w:p>
    </w:sdtContent>
  </w:sdt>
  <w:p w14:paraId="503A4E28" w14:textId="77777777" w:rsidR="00863ABF" w:rsidRDefault="00863AB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C23F" w14:textId="77777777" w:rsidR="00B35F7E" w:rsidRDefault="00B35F7E" w:rsidP="00863ABF">
      <w:pPr>
        <w:spacing w:after="0" w:line="240" w:lineRule="auto"/>
      </w:pPr>
      <w:r>
        <w:separator/>
      </w:r>
    </w:p>
  </w:footnote>
  <w:footnote w:type="continuationSeparator" w:id="0">
    <w:p w14:paraId="53F7E733" w14:textId="77777777" w:rsidR="00B35F7E" w:rsidRDefault="00B35F7E" w:rsidP="0086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1C15"/>
    <w:multiLevelType w:val="hybridMultilevel"/>
    <w:tmpl w:val="90F815CC"/>
    <w:lvl w:ilvl="0" w:tplc="B732A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E8C"/>
    <w:multiLevelType w:val="hybridMultilevel"/>
    <w:tmpl w:val="A84A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3F59"/>
    <w:multiLevelType w:val="hybridMultilevel"/>
    <w:tmpl w:val="55A86156"/>
    <w:lvl w:ilvl="0" w:tplc="18AE5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C5B77"/>
    <w:multiLevelType w:val="hybridMultilevel"/>
    <w:tmpl w:val="9BBC26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6FF8"/>
    <w:multiLevelType w:val="hybridMultilevel"/>
    <w:tmpl w:val="B1A2FFB6"/>
    <w:lvl w:ilvl="0" w:tplc="B732A55C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A8"/>
    <w:rsid w:val="000267A8"/>
    <w:rsid w:val="0003232D"/>
    <w:rsid w:val="00037D56"/>
    <w:rsid w:val="00070B44"/>
    <w:rsid w:val="0007163E"/>
    <w:rsid w:val="000A0AE5"/>
    <w:rsid w:val="000A45D3"/>
    <w:rsid w:val="000C7AA1"/>
    <w:rsid w:val="000D3FA8"/>
    <w:rsid w:val="000F6317"/>
    <w:rsid w:val="0012707A"/>
    <w:rsid w:val="00160225"/>
    <w:rsid w:val="00162EF1"/>
    <w:rsid w:val="00162F0D"/>
    <w:rsid w:val="0018040D"/>
    <w:rsid w:val="00181514"/>
    <w:rsid w:val="001A1C53"/>
    <w:rsid w:val="001A43CA"/>
    <w:rsid w:val="001C03C3"/>
    <w:rsid w:val="001C7A57"/>
    <w:rsid w:val="001D0EB3"/>
    <w:rsid w:val="001D3E86"/>
    <w:rsid w:val="001F41C1"/>
    <w:rsid w:val="00246CB4"/>
    <w:rsid w:val="00247E94"/>
    <w:rsid w:val="00252C3E"/>
    <w:rsid w:val="002746F8"/>
    <w:rsid w:val="002C174B"/>
    <w:rsid w:val="002C540E"/>
    <w:rsid w:val="002C5B06"/>
    <w:rsid w:val="002E4F2A"/>
    <w:rsid w:val="00315B62"/>
    <w:rsid w:val="00331AC8"/>
    <w:rsid w:val="003877AF"/>
    <w:rsid w:val="00392EDD"/>
    <w:rsid w:val="003A529F"/>
    <w:rsid w:val="003A7E95"/>
    <w:rsid w:val="003B5629"/>
    <w:rsid w:val="003B5DD4"/>
    <w:rsid w:val="003C7B8C"/>
    <w:rsid w:val="003D5CC7"/>
    <w:rsid w:val="003E27FF"/>
    <w:rsid w:val="003F33C8"/>
    <w:rsid w:val="00404E73"/>
    <w:rsid w:val="004260DE"/>
    <w:rsid w:val="00494C8F"/>
    <w:rsid w:val="004B1D09"/>
    <w:rsid w:val="004C218D"/>
    <w:rsid w:val="004C496F"/>
    <w:rsid w:val="004E61DC"/>
    <w:rsid w:val="004F1DED"/>
    <w:rsid w:val="004F2A81"/>
    <w:rsid w:val="00514EB5"/>
    <w:rsid w:val="005264D2"/>
    <w:rsid w:val="005266B0"/>
    <w:rsid w:val="005611B7"/>
    <w:rsid w:val="005C7142"/>
    <w:rsid w:val="005E560D"/>
    <w:rsid w:val="005F4269"/>
    <w:rsid w:val="0060113B"/>
    <w:rsid w:val="00613B02"/>
    <w:rsid w:val="0065511F"/>
    <w:rsid w:val="00696173"/>
    <w:rsid w:val="006C0D55"/>
    <w:rsid w:val="006C320C"/>
    <w:rsid w:val="006D2110"/>
    <w:rsid w:val="00735E3A"/>
    <w:rsid w:val="0074361A"/>
    <w:rsid w:val="00757EAD"/>
    <w:rsid w:val="00774E79"/>
    <w:rsid w:val="007A023A"/>
    <w:rsid w:val="007A583C"/>
    <w:rsid w:val="007C06EF"/>
    <w:rsid w:val="007C2C79"/>
    <w:rsid w:val="007D35CA"/>
    <w:rsid w:val="007D545B"/>
    <w:rsid w:val="007D70B2"/>
    <w:rsid w:val="007E6AA3"/>
    <w:rsid w:val="007F2C7F"/>
    <w:rsid w:val="00806CEF"/>
    <w:rsid w:val="00832F7D"/>
    <w:rsid w:val="00863ABF"/>
    <w:rsid w:val="00864834"/>
    <w:rsid w:val="00887F61"/>
    <w:rsid w:val="008916F6"/>
    <w:rsid w:val="008A334D"/>
    <w:rsid w:val="008B39F5"/>
    <w:rsid w:val="008B3ECD"/>
    <w:rsid w:val="008C33DD"/>
    <w:rsid w:val="00905DED"/>
    <w:rsid w:val="00907C85"/>
    <w:rsid w:val="00924AE5"/>
    <w:rsid w:val="00954D38"/>
    <w:rsid w:val="00974915"/>
    <w:rsid w:val="0098198D"/>
    <w:rsid w:val="00991CBD"/>
    <w:rsid w:val="009979FF"/>
    <w:rsid w:val="009A2895"/>
    <w:rsid w:val="00A3509F"/>
    <w:rsid w:val="00A37DE0"/>
    <w:rsid w:val="00A57C64"/>
    <w:rsid w:val="00A606E9"/>
    <w:rsid w:val="00A65FAC"/>
    <w:rsid w:val="00A854E9"/>
    <w:rsid w:val="00A86EF1"/>
    <w:rsid w:val="00AB2D6D"/>
    <w:rsid w:val="00AB446E"/>
    <w:rsid w:val="00AB666E"/>
    <w:rsid w:val="00B35F7E"/>
    <w:rsid w:val="00B3665E"/>
    <w:rsid w:val="00B46499"/>
    <w:rsid w:val="00B51B7C"/>
    <w:rsid w:val="00BA3D1F"/>
    <w:rsid w:val="00BE0642"/>
    <w:rsid w:val="00C22446"/>
    <w:rsid w:val="00C3171F"/>
    <w:rsid w:val="00C369F4"/>
    <w:rsid w:val="00C37B56"/>
    <w:rsid w:val="00CA2720"/>
    <w:rsid w:val="00CA390D"/>
    <w:rsid w:val="00D11E79"/>
    <w:rsid w:val="00D26E5D"/>
    <w:rsid w:val="00D30518"/>
    <w:rsid w:val="00D56486"/>
    <w:rsid w:val="00D81EFA"/>
    <w:rsid w:val="00DA6981"/>
    <w:rsid w:val="00DB57B9"/>
    <w:rsid w:val="00DB58AF"/>
    <w:rsid w:val="00DC208B"/>
    <w:rsid w:val="00DD5592"/>
    <w:rsid w:val="00DE3C50"/>
    <w:rsid w:val="00E518E3"/>
    <w:rsid w:val="00E96EC0"/>
    <w:rsid w:val="00EA730B"/>
    <w:rsid w:val="00EE07CB"/>
    <w:rsid w:val="00EE469C"/>
    <w:rsid w:val="00F15E5D"/>
    <w:rsid w:val="00F17D0C"/>
    <w:rsid w:val="00F320F5"/>
    <w:rsid w:val="00F76187"/>
    <w:rsid w:val="00F82D25"/>
    <w:rsid w:val="00F93FAD"/>
    <w:rsid w:val="00FA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28308"/>
  <w15:chartTrackingRefBased/>
  <w15:docId w15:val="{7262F60F-9B07-4A0B-A99F-16C9BA05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5CA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0C"/>
    <w:pPr>
      <w:ind w:left="720"/>
      <w:contextualSpacing/>
    </w:pPr>
  </w:style>
  <w:style w:type="paragraph" w:styleId="a4">
    <w:name w:val="Body Text"/>
    <w:basedOn w:val="a"/>
    <w:link w:val="a5"/>
    <w:unhideWhenUsed/>
    <w:qFormat/>
    <w:rsid w:val="0007163E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07163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CA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1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qFormat/>
    <w:rsid w:val="0003232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1C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гост"/>
    <w:basedOn w:val="a"/>
    <w:link w:val="ab"/>
    <w:qFormat/>
    <w:rsid w:val="00DB58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гост Знак"/>
    <w:basedOn w:val="a0"/>
    <w:link w:val="aa"/>
    <w:rsid w:val="00DB58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Emphasis"/>
    <w:basedOn w:val="a0"/>
    <w:uiPriority w:val="20"/>
    <w:qFormat/>
    <w:rsid w:val="00AB2D6D"/>
    <w:rPr>
      <w:i/>
      <w:iCs/>
    </w:rPr>
  </w:style>
  <w:style w:type="paragraph" w:styleId="ad">
    <w:name w:val="header"/>
    <w:basedOn w:val="a"/>
    <w:link w:val="ae"/>
    <w:uiPriority w:val="99"/>
    <w:unhideWhenUsed/>
    <w:rsid w:val="0086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63ABF"/>
  </w:style>
  <w:style w:type="paragraph" w:styleId="af">
    <w:name w:val="footer"/>
    <w:basedOn w:val="a"/>
    <w:link w:val="af0"/>
    <w:uiPriority w:val="99"/>
    <w:unhideWhenUsed/>
    <w:rsid w:val="0086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63ABF"/>
  </w:style>
  <w:style w:type="character" w:customStyle="1" w:styleId="10">
    <w:name w:val="Заголовок 1 Знак"/>
    <w:basedOn w:val="a0"/>
    <w:link w:val="1"/>
    <w:uiPriority w:val="9"/>
    <w:rsid w:val="007D35CA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5E560D"/>
    <w:pPr>
      <w:outlineLvl w:val="9"/>
    </w:pPr>
    <w:rPr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5E560D"/>
    <w:pPr>
      <w:spacing w:after="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5E560D"/>
    <w:rPr>
      <w:rFonts w:ascii="Times New Roman" w:hAnsi="Times New Roman" w:cs="Times New Roman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qFormat/>
    <w:rsid w:val="007D35CA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D35CA"/>
    <w:pPr>
      <w:spacing w:after="100"/>
    </w:pPr>
  </w:style>
  <w:style w:type="character" w:styleId="af4">
    <w:name w:val="Hyperlink"/>
    <w:basedOn w:val="a0"/>
    <w:uiPriority w:val="99"/>
    <w:unhideWhenUsed/>
    <w:rsid w:val="007D35C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D35C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35C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05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05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E968-0018-440D-93A3-950BB55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гарита Пащенко</cp:lastModifiedBy>
  <cp:revision>2</cp:revision>
  <cp:lastPrinted>2022-12-15T04:46:00Z</cp:lastPrinted>
  <dcterms:created xsi:type="dcterms:W3CDTF">2022-12-15T04:46:00Z</dcterms:created>
  <dcterms:modified xsi:type="dcterms:W3CDTF">2022-12-15T04:46:00Z</dcterms:modified>
</cp:coreProperties>
</file>